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5137F2" w14:textId="3DE3BCE0" w:rsidR="00AA45FF" w:rsidRPr="00F31E6B" w:rsidRDefault="00FB66FD" w:rsidP="00272857">
      <w:pPr>
        <w:pStyle w:val="doTitle"/>
      </w:pPr>
      <w:r>
        <w:t>Ergo Tips -</w:t>
      </w:r>
      <w:bookmarkStart w:id="0" w:name="_GoBack"/>
      <w:bookmarkEnd w:id="0"/>
      <w:r w:rsidR="00934A57" w:rsidRPr="00F31E6B">
        <w:t xml:space="preserve"> </w:t>
      </w:r>
      <w:r w:rsidR="007128E4" w:rsidRPr="00F31E6B">
        <w:t>Makkelijker m</w:t>
      </w:r>
      <w:r w:rsidR="00934A57" w:rsidRPr="00F31E6B">
        <w:t>ake-u</w:t>
      </w:r>
      <w:r w:rsidR="007E5FDB" w:rsidRPr="00F31E6B">
        <w:t>p</w:t>
      </w:r>
      <w:r w:rsidR="00AA45FF" w:rsidRPr="00F31E6B">
        <w:t xml:space="preserve"> </w:t>
      </w:r>
      <w:r w:rsidR="00934A57" w:rsidRPr="00F31E6B">
        <w:t>aanbrengen</w:t>
      </w:r>
    </w:p>
    <w:p w14:paraId="429540AB" w14:textId="77777777" w:rsidR="00DB5F96" w:rsidRPr="00F31E6B" w:rsidRDefault="00DB5F96" w:rsidP="00DB5F96"/>
    <w:p w14:paraId="2011138A" w14:textId="6D24E8BF" w:rsidR="009E03D1" w:rsidRPr="00F31E6B" w:rsidRDefault="009E03D1" w:rsidP="00272857"/>
    <w:p w14:paraId="3C01D05D" w14:textId="29957147" w:rsidR="009E03D1" w:rsidRPr="00F31E6B" w:rsidRDefault="009E03D1" w:rsidP="00272857">
      <w:r w:rsidRPr="00F31E6B">
        <w:t>Vera Dorst en Nanda van der Burg</w:t>
      </w:r>
      <w:r w:rsidR="00984E8F" w:rsidRPr="00F31E6B">
        <w:t>, Koninklijke Visio</w:t>
      </w:r>
    </w:p>
    <w:p w14:paraId="5DD47343" w14:textId="77777777" w:rsidR="009E03D1" w:rsidRPr="00F31E6B" w:rsidRDefault="009E03D1" w:rsidP="00272857"/>
    <w:p w14:paraId="2270122F" w14:textId="3AB99BFE" w:rsidR="00AA45FF" w:rsidRPr="00F31E6B" w:rsidRDefault="001C789F" w:rsidP="00272857">
      <w:pPr>
        <w:rPr>
          <w:b/>
        </w:rPr>
      </w:pPr>
      <w:r w:rsidRPr="00F31E6B">
        <w:rPr>
          <w:noProof/>
          <w:lang w:eastAsia="nl-NL"/>
        </w:rPr>
        <w:drawing>
          <wp:inline distT="0" distB="0" distL="0" distR="0" wp14:anchorId="3D45A422" wp14:editId="57B44B4D">
            <wp:extent cx="2750240" cy="3101008"/>
            <wp:effectExtent l="0" t="0" r="0" b="4445"/>
            <wp:docPr id="3" name="Afbeelding 3" descr="Blije  vrouw die make-up aanbren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rouw die make-up aanbreng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3743" cy="3104957"/>
                    </a:xfrm>
                    <a:prstGeom prst="rect">
                      <a:avLst/>
                    </a:prstGeom>
                    <a:noFill/>
                    <a:ln>
                      <a:noFill/>
                    </a:ln>
                  </pic:spPr>
                </pic:pic>
              </a:graphicData>
            </a:graphic>
          </wp:inline>
        </w:drawing>
      </w:r>
    </w:p>
    <w:p w14:paraId="35D95EBC" w14:textId="77777777" w:rsidR="00984E8F" w:rsidRPr="00F31E6B" w:rsidRDefault="00984E8F" w:rsidP="00272857">
      <w:pPr>
        <w:rPr>
          <w:b/>
        </w:rPr>
      </w:pPr>
    </w:p>
    <w:p w14:paraId="5F88C71F" w14:textId="2E2BD0BF" w:rsidR="00984E8F" w:rsidRPr="00F31E6B" w:rsidRDefault="00984E8F" w:rsidP="00272857">
      <w:r w:rsidRPr="00F31E6B">
        <w:t xml:space="preserve">Make-up aanbrengen kan een uitdaging zijn als je zicht </w:t>
      </w:r>
      <w:r w:rsidR="00934A57" w:rsidRPr="00F31E6B">
        <w:t>minder wordt</w:t>
      </w:r>
      <w:r w:rsidRPr="00F31E6B">
        <w:t>. Gelukkig zijn er handige tips die je kunnen helpen om weer met vertrouwen en gemak make-up aan te brengen</w:t>
      </w:r>
      <w:r w:rsidR="00934A57" w:rsidRPr="00F31E6B">
        <w:t>, ook als je minder goed ziet</w:t>
      </w:r>
      <w:r w:rsidRPr="00F31E6B">
        <w:t>.</w:t>
      </w:r>
      <w:r w:rsidR="00934A57" w:rsidRPr="00F31E6B">
        <w:t xml:space="preserve"> </w:t>
      </w:r>
    </w:p>
    <w:p w14:paraId="2BB55ED2" w14:textId="77777777" w:rsidR="00984E8F" w:rsidRPr="00F31E6B" w:rsidRDefault="00984E8F" w:rsidP="00272857"/>
    <w:p w14:paraId="640D1C85" w14:textId="44B422B9" w:rsidR="00934A57" w:rsidRPr="00F31E6B" w:rsidRDefault="00934A57" w:rsidP="00272857">
      <w:r w:rsidRPr="00F31E6B">
        <w:t>We beginnen met een aantal algemene tips en gaan daarna in op specifieke adviezen per make-upproduct. Deze tips zijn verzameld in samenwerking met ergotherapeuten en ervaringsdeskundigen. Niet alles zal voor jou relevant zijn – kies wat bij jouw ervaring, behoeften en wensen past. Experimenteer en ontd</w:t>
      </w:r>
      <w:r w:rsidR="00FA1FF4">
        <w:t>ek wat het beste voor jou werkt.</w:t>
      </w:r>
      <w:r w:rsidR="009A3DBF" w:rsidRPr="00F31E6B">
        <w:t xml:space="preserve"> </w:t>
      </w:r>
    </w:p>
    <w:p w14:paraId="6762C55B" w14:textId="2B1591BE" w:rsidR="009A3DBF" w:rsidRPr="00F31E6B" w:rsidRDefault="009A3DBF" w:rsidP="00272857"/>
    <w:p w14:paraId="564FB3DE" w14:textId="4F5C577E" w:rsidR="009A3DBF" w:rsidRDefault="00FA1FF4">
      <w:r>
        <w:t>K</w:t>
      </w:r>
      <w:r w:rsidRPr="00FA1FF4">
        <w:t xml:space="preserve">om je er niet uit, of wil je het liever onder deskundige begeleiding leren? Dat kan bij Koninklijke Visio. Aan het einde van dit artikel vind je </w:t>
      </w:r>
      <w:r>
        <w:t>onze contactgegevens</w:t>
      </w:r>
      <w:r w:rsidRPr="00FA1FF4">
        <w:t>.</w:t>
      </w:r>
    </w:p>
    <w:p w14:paraId="031ADD27" w14:textId="77777777" w:rsidR="00FA1FF4" w:rsidRPr="00F31E6B" w:rsidRDefault="00FA1FF4"/>
    <w:p w14:paraId="7D22DEC8" w14:textId="70E4A746" w:rsidR="00CD30B0" w:rsidRPr="00F31E6B" w:rsidRDefault="00695EFA" w:rsidP="00272857">
      <w:pPr>
        <w:pStyle w:val="Kop1"/>
      </w:pPr>
      <w:bookmarkStart w:id="1" w:name="_Toc188621026"/>
      <w:r w:rsidRPr="00F31E6B">
        <w:t>1</w:t>
      </w:r>
      <w:r w:rsidR="006852DD" w:rsidRPr="00F31E6B">
        <w:t xml:space="preserve">. </w:t>
      </w:r>
      <w:r w:rsidR="00934A57" w:rsidRPr="00F31E6B">
        <w:t xml:space="preserve">Pas het licht aan en </w:t>
      </w:r>
      <w:r w:rsidR="00CD30B0" w:rsidRPr="00F31E6B">
        <w:t>gebruik vergroting</w:t>
      </w:r>
      <w:bookmarkEnd w:id="1"/>
      <w:r w:rsidR="00CD30B0" w:rsidRPr="00F31E6B">
        <w:t xml:space="preserve"> </w:t>
      </w:r>
    </w:p>
    <w:p w14:paraId="4D9710CD" w14:textId="77777777" w:rsidR="001C789F" w:rsidRPr="00F31E6B" w:rsidRDefault="00934A57" w:rsidP="001C789F">
      <w:pPr>
        <w:pStyle w:val="Lijstalinea"/>
        <w:numPr>
          <w:ilvl w:val="0"/>
          <w:numId w:val="31"/>
        </w:numPr>
      </w:pPr>
      <w:r w:rsidRPr="00F31E6B">
        <w:t xml:space="preserve">Als je </w:t>
      </w:r>
      <w:r w:rsidR="007B70EB" w:rsidRPr="00F31E6B">
        <w:t xml:space="preserve">met je ogen </w:t>
      </w:r>
      <w:r w:rsidRPr="00F31E6B">
        <w:t xml:space="preserve">kunt en wilt werken, kunnen vergrote spiegels helpen om make-up gemakkelijker aan te brengen. Zorg daarnaast voor goed licht op je gezicht. </w:t>
      </w:r>
    </w:p>
    <w:p w14:paraId="54A2819F" w14:textId="77777777" w:rsidR="001C789F" w:rsidRPr="00F31E6B" w:rsidRDefault="001C789F" w:rsidP="001C789F">
      <w:pPr>
        <w:pStyle w:val="Lijstalinea"/>
      </w:pPr>
    </w:p>
    <w:p w14:paraId="7B27C33C" w14:textId="426016D6" w:rsidR="001C789F" w:rsidRPr="00F31E6B" w:rsidRDefault="001C789F" w:rsidP="001C789F">
      <w:pPr>
        <w:pStyle w:val="Lijstalinea"/>
        <w:numPr>
          <w:ilvl w:val="0"/>
          <w:numId w:val="31"/>
        </w:numPr>
      </w:pPr>
      <w:r w:rsidRPr="00F31E6B">
        <w:t xml:space="preserve">Wil je je kapsel bekijken of allebei je ogen tegelijk zien? Kies dan een spiegel die niet meer dan vier keer vergroot. Wil je een haar op je kin zien? Dan heb </w:t>
      </w:r>
      <w:r w:rsidR="00F31E6B" w:rsidRPr="00F31E6B">
        <w:t>je</w:t>
      </w:r>
      <w:r w:rsidRPr="00F31E6B">
        <w:t xml:space="preserve"> waarschijnlijk </w:t>
      </w:r>
      <w:r w:rsidR="00990E9E">
        <w:t xml:space="preserve">een sterkere </w:t>
      </w:r>
      <w:r w:rsidRPr="00F31E6B">
        <w:t xml:space="preserve">vergroting nodig. Probeer dus verschillende opties uit en ontdek wat voor jou het beste werkt. </w:t>
      </w:r>
      <w:r w:rsidRPr="00F31E6B">
        <w:rPr>
          <w:b/>
        </w:rPr>
        <w:t>Let op</w:t>
      </w:r>
      <w:r w:rsidRPr="00F31E6B">
        <w:t xml:space="preserve">: hoe meer vergroting je gebruikt, hoe minder overzicht je hebt. Ook vertekent het beeld in de spiegel meer. </w:t>
      </w:r>
    </w:p>
    <w:p w14:paraId="3E1DAD90" w14:textId="6B06F0A9" w:rsidR="007B70EB" w:rsidRPr="00F31E6B" w:rsidRDefault="007B70EB" w:rsidP="001C789F">
      <w:pPr>
        <w:pStyle w:val="Lijstalinea"/>
      </w:pPr>
    </w:p>
    <w:p w14:paraId="556703E6" w14:textId="04F3C101" w:rsidR="007B70EB" w:rsidRPr="00F31E6B" w:rsidRDefault="001C789F" w:rsidP="00990E9E">
      <w:pPr>
        <w:pStyle w:val="Lijstalinea"/>
        <w:numPr>
          <w:ilvl w:val="0"/>
          <w:numId w:val="31"/>
        </w:numPr>
      </w:pPr>
      <w:r w:rsidRPr="00F31E6B">
        <w:t xml:space="preserve">Vergrote spiegels zijn online en bij onder andere bouwmarkten verkrijgbaar. </w:t>
      </w:r>
      <w:r w:rsidR="00990E9E" w:rsidRPr="00990E9E">
        <w:t>In een winkel of in het adviescentrum van Koninklijke Visio kun je uitproberen welke vergroting voor jou het beste werkt.</w:t>
      </w:r>
    </w:p>
    <w:p w14:paraId="27195148" w14:textId="72EE5E92" w:rsidR="00934A57" w:rsidRPr="00F31E6B" w:rsidRDefault="001C789F" w:rsidP="00990E9E">
      <w:pPr>
        <w:pStyle w:val="Lijstalinea"/>
        <w:numPr>
          <w:ilvl w:val="0"/>
          <w:numId w:val="31"/>
        </w:numPr>
      </w:pPr>
      <w:r w:rsidRPr="00F31E6B">
        <w:lastRenderedPageBreak/>
        <w:t xml:space="preserve">Zorg voor goed licht. </w:t>
      </w:r>
      <w:r w:rsidR="00934A57" w:rsidRPr="00F31E6B">
        <w:t xml:space="preserve">Het beste licht komt van opzij, omdat licht van boven schaduwen op je </w:t>
      </w:r>
      <w:r w:rsidR="00990E9E" w:rsidRPr="00990E9E">
        <w:t>oogleden kan veroorzaken</w:t>
      </w:r>
      <w:r w:rsidR="00934A57" w:rsidRPr="00F31E6B">
        <w:t xml:space="preserve">. Natuurlijk licht </w:t>
      </w:r>
      <w:r w:rsidR="007B70EB" w:rsidRPr="00F31E6B">
        <w:t xml:space="preserve">ofwel buitenlicht </w:t>
      </w:r>
      <w:r w:rsidR="00934A57" w:rsidRPr="00F31E6B">
        <w:t>is vaak beter dan kunstlicht, dus probeer je op te maken bij een raam.</w:t>
      </w:r>
    </w:p>
    <w:p w14:paraId="114FEF0E" w14:textId="77777777" w:rsidR="00934A57" w:rsidRPr="00F31E6B" w:rsidRDefault="00934A57" w:rsidP="00272857"/>
    <w:p w14:paraId="1D632918" w14:textId="49F2AB04" w:rsidR="007B70EB" w:rsidRPr="00F31E6B" w:rsidRDefault="00934A57" w:rsidP="00DB5F96">
      <w:pPr>
        <w:pStyle w:val="Lijstalinea"/>
        <w:numPr>
          <w:ilvl w:val="0"/>
          <w:numId w:val="31"/>
        </w:numPr>
      </w:pPr>
      <w:r w:rsidRPr="00F31E6B">
        <w:t>Een Hollywood- of theaterspiegel</w:t>
      </w:r>
      <w:r w:rsidR="007B70EB" w:rsidRPr="00F31E6B">
        <w:t>,</w:t>
      </w:r>
      <w:r w:rsidRPr="00F31E6B">
        <w:t xml:space="preserve"> </w:t>
      </w:r>
      <w:r w:rsidR="007B70EB" w:rsidRPr="00F31E6B">
        <w:t xml:space="preserve">zoals in het plaatje hieronder, </w:t>
      </w:r>
      <w:r w:rsidRPr="00F31E6B">
        <w:t>kan ook een goede optie zijn, omdat deze licht van alle kanten geeft.</w:t>
      </w:r>
      <w:r w:rsidR="007B70EB" w:rsidRPr="00F31E6B">
        <w:t xml:space="preserve"> </w:t>
      </w:r>
    </w:p>
    <w:p w14:paraId="3E842D81" w14:textId="77777777" w:rsidR="007B70EB" w:rsidRPr="00F31E6B" w:rsidRDefault="007B70EB" w:rsidP="00272857"/>
    <w:p w14:paraId="311431DE" w14:textId="33F55805" w:rsidR="002F25BD" w:rsidRPr="00F31E6B" w:rsidRDefault="002F25BD" w:rsidP="00DB5F96">
      <w:pPr>
        <w:pStyle w:val="Lijstalinea"/>
      </w:pPr>
      <w:r w:rsidRPr="00F31E6B">
        <w:rPr>
          <w:noProof/>
          <w:lang w:eastAsia="nl-NL"/>
        </w:rPr>
        <w:drawing>
          <wp:inline distT="0" distB="0" distL="0" distR="0" wp14:anchorId="3D572517" wp14:editId="7E421EF8">
            <wp:extent cx="1844703" cy="1844703"/>
            <wp:effectExtent l="0" t="0" r="3175" b="3175"/>
            <wp:docPr id="1" name="Afbeelding 1" descr="Voorbeeld van een hollywoodspiegel met verlichting langs de ran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s-bol.com/qrAVGN44nG5G/0JZv6X/124x12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6842" cy="1856842"/>
                    </a:xfrm>
                    <a:prstGeom prst="rect">
                      <a:avLst/>
                    </a:prstGeom>
                    <a:noFill/>
                    <a:ln>
                      <a:noFill/>
                    </a:ln>
                  </pic:spPr>
                </pic:pic>
              </a:graphicData>
            </a:graphic>
          </wp:inline>
        </w:drawing>
      </w:r>
    </w:p>
    <w:p w14:paraId="6E78D685" w14:textId="77777777" w:rsidR="002F25BD" w:rsidRPr="00F31E6B" w:rsidRDefault="002F25BD" w:rsidP="00272857"/>
    <w:p w14:paraId="5856713E" w14:textId="5B0ABB76" w:rsidR="00583C49" w:rsidRPr="00F31E6B" w:rsidRDefault="00583C49" w:rsidP="00272857"/>
    <w:p w14:paraId="34219BCA" w14:textId="77777777" w:rsidR="007B70EB" w:rsidRPr="00F31E6B" w:rsidRDefault="007B70EB" w:rsidP="00272857"/>
    <w:p w14:paraId="743E75EF" w14:textId="4998D490" w:rsidR="009A3DBF" w:rsidRPr="00F31E6B" w:rsidRDefault="009A3DBF" w:rsidP="009A3DBF">
      <w:pPr>
        <w:pStyle w:val="Lijstalinea"/>
      </w:pPr>
    </w:p>
    <w:p w14:paraId="73CC9F65" w14:textId="57029DF8" w:rsidR="007B70EB" w:rsidRPr="00F31E6B" w:rsidRDefault="007B70EB" w:rsidP="00272857"/>
    <w:p w14:paraId="79171AF7" w14:textId="44DC61C6" w:rsidR="00CD30B0" w:rsidRPr="00F31E6B" w:rsidRDefault="00695EFA" w:rsidP="00272857">
      <w:pPr>
        <w:pStyle w:val="Kop1"/>
      </w:pPr>
      <w:bookmarkStart w:id="2" w:name="_Toc188621027"/>
      <w:r w:rsidRPr="00F31E6B">
        <w:t>2</w:t>
      </w:r>
      <w:r w:rsidR="006852DD" w:rsidRPr="00F31E6B">
        <w:t xml:space="preserve">. </w:t>
      </w:r>
      <w:r w:rsidR="00B23441" w:rsidRPr="00F31E6B">
        <w:t>Leer w</w:t>
      </w:r>
      <w:r w:rsidR="00CD30B0" w:rsidRPr="00F31E6B">
        <w:t>erk</w:t>
      </w:r>
      <w:r w:rsidR="00B23441" w:rsidRPr="00F31E6B">
        <w:t>en</w:t>
      </w:r>
      <w:r w:rsidR="00CD30B0" w:rsidRPr="00F31E6B">
        <w:t xml:space="preserve"> op gevoel</w:t>
      </w:r>
      <w:bookmarkEnd w:id="2"/>
    </w:p>
    <w:p w14:paraId="51A54D8C" w14:textId="05A3B7E1" w:rsidR="00DB5F96" w:rsidRPr="00F31E6B" w:rsidRDefault="00DB5F96" w:rsidP="00DB5F96">
      <w:r w:rsidRPr="00F31E6B">
        <w:t xml:space="preserve">Je kunt er ook voor kiezen om </w:t>
      </w:r>
      <w:r w:rsidR="00583C49" w:rsidRPr="00F31E6B">
        <w:t>helemaal geen spiegel te gebruiken</w:t>
      </w:r>
      <w:r w:rsidR="00990E9E">
        <w:t xml:space="preserve"> en </w:t>
      </w:r>
      <w:r w:rsidR="00A10ED7" w:rsidRPr="00F31E6B">
        <w:t xml:space="preserve">op </w:t>
      </w:r>
      <w:r w:rsidR="00583C49" w:rsidRPr="00F31E6B">
        <w:t xml:space="preserve">gevoel </w:t>
      </w:r>
      <w:r w:rsidR="00A10ED7" w:rsidRPr="00F31E6B">
        <w:t>te werken</w:t>
      </w:r>
      <w:r w:rsidR="00A0418C" w:rsidRPr="00F31E6B">
        <w:t>.</w:t>
      </w:r>
    </w:p>
    <w:p w14:paraId="2E5541C6" w14:textId="77777777" w:rsidR="00DB5F96" w:rsidRPr="00F31E6B" w:rsidRDefault="00DB5F96" w:rsidP="00DB5F96"/>
    <w:p w14:paraId="05132DBC" w14:textId="78FA8A42" w:rsidR="00583C49" w:rsidRPr="00F31E6B" w:rsidRDefault="00583C49" w:rsidP="00DB5F96">
      <w:pPr>
        <w:pStyle w:val="Lijstalinea"/>
        <w:numPr>
          <w:ilvl w:val="0"/>
          <w:numId w:val="32"/>
        </w:numPr>
      </w:pPr>
      <w:r w:rsidRPr="00F31E6B">
        <w:t>Verschil</w:t>
      </w:r>
      <w:r w:rsidR="00B23441" w:rsidRPr="00F31E6B">
        <w:t>lende make-</w:t>
      </w:r>
      <w:r w:rsidRPr="00F31E6B">
        <w:t xml:space="preserve">up </w:t>
      </w:r>
      <w:r w:rsidR="001F02B2" w:rsidRPr="00F31E6B">
        <w:t>producten</w:t>
      </w:r>
      <w:r w:rsidRPr="00F31E6B">
        <w:t xml:space="preserve"> zoals oogschaduw, foundation, rouge en lippenstift k</w:t>
      </w:r>
      <w:r w:rsidR="00B23441" w:rsidRPr="00F31E6B">
        <w:t>u</w:t>
      </w:r>
      <w:r w:rsidRPr="00F31E6B">
        <w:t xml:space="preserve">n je </w:t>
      </w:r>
      <w:r w:rsidR="00B23441" w:rsidRPr="00F31E6B">
        <w:t xml:space="preserve">op gevoel met je handen </w:t>
      </w:r>
      <w:r w:rsidRPr="00F31E6B">
        <w:t xml:space="preserve">aanbrengen. </w:t>
      </w:r>
      <w:r w:rsidR="00B23441" w:rsidRPr="00F31E6B">
        <w:t xml:space="preserve">Gebruik </w:t>
      </w:r>
      <w:r w:rsidRPr="00F31E6B">
        <w:t xml:space="preserve">je </w:t>
      </w:r>
      <w:r w:rsidR="00CD30B0" w:rsidRPr="00F31E6B">
        <w:t xml:space="preserve">liever </w:t>
      </w:r>
      <w:r w:rsidRPr="00F31E6B">
        <w:t>een kwast</w:t>
      </w:r>
      <w:r w:rsidR="004705D6" w:rsidRPr="00F31E6B">
        <w:t>? T</w:t>
      </w:r>
      <w:r w:rsidRPr="00F31E6B">
        <w:t xml:space="preserve">ik deze dan eerst af voordat je deze gebruikt. Zo voorkom je dat er te veel make-up </w:t>
      </w:r>
      <w:r w:rsidR="00B23441" w:rsidRPr="00F31E6B">
        <w:t xml:space="preserve">op </w:t>
      </w:r>
      <w:r w:rsidRPr="00F31E6B">
        <w:t>zit.</w:t>
      </w:r>
    </w:p>
    <w:p w14:paraId="73BF9900" w14:textId="2C902F51" w:rsidR="00875F79" w:rsidRPr="00F31E6B" w:rsidRDefault="00BD42CD" w:rsidP="00272857">
      <w:r w:rsidRPr="00F31E6B">
        <w:rPr>
          <w:rFonts w:cs="Arial"/>
        </w:rPr>
        <w:t xml:space="preserve"> </w:t>
      </w:r>
    </w:p>
    <w:p w14:paraId="71B35E72" w14:textId="38F10261" w:rsidR="00CD30B0" w:rsidRPr="00F31E6B" w:rsidRDefault="00695EFA" w:rsidP="00272857">
      <w:pPr>
        <w:pStyle w:val="Kop1"/>
      </w:pPr>
      <w:bookmarkStart w:id="3" w:name="_Toc188621028"/>
      <w:bookmarkEnd w:id="3"/>
      <w:r w:rsidRPr="00F31E6B">
        <w:t>3</w:t>
      </w:r>
      <w:r w:rsidR="006852DD" w:rsidRPr="00F31E6B">
        <w:t>.</w:t>
      </w:r>
      <w:r w:rsidRPr="00F31E6B">
        <w:t xml:space="preserve"> </w:t>
      </w:r>
      <w:r w:rsidR="00B23441" w:rsidRPr="00F31E6B">
        <w:t>Gebruik andere kleuren</w:t>
      </w:r>
    </w:p>
    <w:p w14:paraId="5F51E047" w14:textId="0C3127FD" w:rsidR="00D806E8" w:rsidRPr="00F31E6B" w:rsidRDefault="00583C49" w:rsidP="00272857">
      <w:r w:rsidRPr="00F31E6B">
        <w:t xml:space="preserve">Je </w:t>
      </w:r>
      <w:r w:rsidR="00B23441" w:rsidRPr="00F31E6B">
        <w:t xml:space="preserve">kunt ook </w:t>
      </w:r>
      <w:r w:rsidRPr="00F31E6B">
        <w:t xml:space="preserve">nadenken over </w:t>
      </w:r>
      <w:r w:rsidR="00B511FD" w:rsidRPr="00F31E6B">
        <w:t>welke kleuren je gaat gebruiken</w:t>
      </w:r>
      <w:r w:rsidR="00B23441" w:rsidRPr="00F31E6B">
        <w:t>. H</w:t>
      </w:r>
      <w:r w:rsidR="00D806E8" w:rsidRPr="00F31E6B">
        <w:t xml:space="preserve">oe meer de kleur </w:t>
      </w:r>
      <w:r w:rsidR="00B23441" w:rsidRPr="00F31E6B">
        <w:t xml:space="preserve">van je make-up </w:t>
      </w:r>
      <w:r w:rsidR="00D806E8" w:rsidRPr="00F31E6B">
        <w:t>afwijkt van je huid</w:t>
      </w:r>
      <w:r w:rsidR="00B23441" w:rsidRPr="00F31E6B">
        <w:t>,</w:t>
      </w:r>
      <w:r w:rsidR="00D806E8" w:rsidRPr="00F31E6B">
        <w:t xml:space="preserve"> hoe eerder het </w:t>
      </w:r>
      <w:r w:rsidR="00B511FD" w:rsidRPr="00F31E6B">
        <w:t xml:space="preserve">zal opvallen </w:t>
      </w:r>
      <w:r w:rsidR="00D806E8" w:rsidRPr="00F31E6B">
        <w:t xml:space="preserve">als je een foutje </w:t>
      </w:r>
      <w:r w:rsidR="00D35E2C" w:rsidRPr="00F31E6B">
        <w:t>m</w:t>
      </w:r>
      <w:r w:rsidR="00B511FD" w:rsidRPr="00F31E6B">
        <w:t xml:space="preserve">aakt. </w:t>
      </w:r>
    </w:p>
    <w:p w14:paraId="54D7CE74" w14:textId="7B7B2C02" w:rsidR="006165D9" w:rsidRPr="00F31E6B" w:rsidRDefault="006165D9" w:rsidP="00272857"/>
    <w:p w14:paraId="3F543692" w14:textId="77777777" w:rsidR="006165D9" w:rsidRPr="00F31E6B" w:rsidRDefault="006165D9" w:rsidP="00272857"/>
    <w:p w14:paraId="0204C4D6" w14:textId="77777777" w:rsidR="00583C49" w:rsidRPr="00F31E6B" w:rsidRDefault="00583C49" w:rsidP="00272857"/>
    <w:p w14:paraId="4F9B8C32" w14:textId="2CB9F675" w:rsidR="00CD30B0" w:rsidRPr="00F31E6B" w:rsidRDefault="00695EFA" w:rsidP="00272857">
      <w:pPr>
        <w:pStyle w:val="Kop1"/>
      </w:pPr>
      <w:bookmarkStart w:id="4" w:name="_Toc188621029"/>
      <w:r w:rsidRPr="00F31E6B">
        <w:t>4</w:t>
      </w:r>
      <w:r w:rsidR="006852DD" w:rsidRPr="00F31E6B">
        <w:t>.</w:t>
      </w:r>
      <w:r w:rsidRPr="00F31E6B">
        <w:t xml:space="preserve"> </w:t>
      </w:r>
      <w:r w:rsidR="00B23441" w:rsidRPr="00F31E6B">
        <w:t>Werk s</w:t>
      </w:r>
      <w:r w:rsidR="00CD30B0" w:rsidRPr="00F31E6B">
        <w:t>ystematisch</w:t>
      </w:r>
      <w:bookmarkEnd w:id="4"/>
    </w:p>
    <w:p w14:paraId="292C86D2" w14:textId="28C74B02" w:rsidR="00272857" w:rsidRPr="00F31E6B" w:rsidRDefault="00272857" w:rsidP="00272857">
      <w:r w:rsidRPr="00F31E6B">
        <w:t>Door systematisch te werken kan je make-up aanbrengen voor jezelf makkelijker maken. Een paar voorbeelden:</w:t>
      </w:r>
    </w:p>
    <w:p w14:paraId="30372F2D" w14:textId="77777777" w:rsidR="00272857" w:rsidRPr="00F31E6B" w:rsidRDefault="00272857" w:rsidP="00272857"/>
    <w:p w14:paraId="023DCE54" w14:textId="6958FCA3" w:rsidR="001C789F" w:rsidRPr="00F31E6B" w:rsidRDefault="001C789F" w:rsidP="001C789F">
      <w:pPr>
        <w:pStyle w:val="Lijstalinea"/>
        <w:numPr>
          <w:ilvl w:val="0"/>
          <w:numId w:val="30"/>
        </w:numPr>
      </w:pPr>
      <w:r w:rsidRPr="00F31E6B">
        <w:t xml:space="preserve">Om vlekken in je kleding of haren te voorkomen raden we aan om tijdens het opmaken een sjaal over je kleding te leggen. Ook kun je een haarband opzetten om haar uit je gezicht te houden.  </w:t>
      </w:r>
    </w:p>
    <w:p w14:paraId="15E0ED35" w14:textId="77777777" w:rsidR="001C789F" w:rsidRPr="00F31E6B" w:rsidRDefault="001C789F" w:rsidP="001C789F">
      <w:pPr>
        <w:pStyle w:val="Lijstalinea"/>
      </w:pPr>
    </w:p>
    <w:p w14:paraId="7B11652B" w14:textId="6C472269" w:rsidR="00CD30B0" w:rsidRPr="00F31E6B" w:rsidRDefault="00272857" w:rsidP="00DB5F96">
      <w:pPr>
        <w:pStyle w:val="Lijstalinea"/>
        <w:numPr>
          <w:ilvl w:val="0"/>
          <w:numId w:val="30"/>
        </w:numPr>
      </w:pPr>
      <w:r w:rsidRPr="00F31E6B">
        <w:t>Vind je</w:t>
      </w:r>
      <w:r w:rsidR="008B435E" w:rsidRPr="00F31E6B">
        <w:t xml:space="preserve"> het lastig om </w:t>
      </w:r>
      <w:r w:rsidR="001446B6" w:rsidRPr="00F31E6B">
        <w:t xml:space="preserve">je make-up spullen </w:t>
      </w:r>
      <w:r w:rsidR="008B435E" w:rsidRPr="00F31E6B">
        <w:t>uit elkaar te houden</w:t>
      </w:r>
      <w:r w:rsidRPr="00F31E6B">
        <w:t>?</w:t>
      </w:r>
      <w:r w:rsidR="008B435E" w:rsidRPr="00F31E6B">
        <w:t xml:space="preserve"> </w:t>
      </w:r>
      <w:r w:rsidRPr="00F31E6B">
        <w:t xml:space="preserve">Geef ze dan </w:t>
      </w:r>
      <w:r w:rsidR="001446B6" w:rsidRPr="00F31E6B">
        <w:t>een vast</w:t>
      </w:r>
      <w:r w:rsidRPr="00F31E6B">
        <w:t>e</w:t>
      </w:r>
      <w:r w:rsidR="001446B6" w:rsidRPr="00F31E6B">
        <w:t xml:space="preserve"> plek</w:t>
      </w:r>
      <w:r w:rsidRPr="00F31E6B">
        <w:t>,</w:t>
      </w:r>
      <w:r w:rsidR="001446B6" w:rsidRPr="00F31E6B">
        <w:t xml:space="preserve"> </w:t>
      </w:r>
      <w:r w:rsidRPr="00F31E6B">
        <w:t>zodat je</w:t>
      </w:r>
      <w:r w:rsidR="001446B6" w:rsidRPr="00F31E6B">
        <w:t xml:space="preserve"> </w:t>
      </w:r>
      <w:r w:rsidRPr="00F31E6B">
        <w:t xml:space="preserve">er niet naar hoeft te </w:t>
      </w:r>
      <w:r w:rsidR="001446B6" w:rsidRPr="00F31E6B">
        <w:t>zoeken</w:t>
      </w:r>
      <w:r w:rsidR="009E1A77" w:rsidRPr="00F31E6B">
        <w:t xml:space="preserve">. </w:t>
      </w:r>
      <w:r w:rsidR="00CD30B0" w:rsidRPr="00F31E6B">
        <w:t xml:space="preserve">Bewaar </w:t>
      </w:r>
      <w:r w:rsidRPr="00F31E6B">
        <w:t xml:space="preserve">bijvoorbeeld </w:t>
      </w:r>
      <w:r w:rsidR="00CD30B0" w:rsidRPr="00F31E6B">
        <w:t xml:space="preserve">je felle </w:t>
      </w:r>
      <w:r w:rsidR="00CD30B0" w:rsidRPr="00F31E6B">
        <w:lastRenderedPageBreak/>
        <w:t xml:space="preserve">rode lippenstift altijd op een vaste plek, zodat je deze snel kan vinden </w:t>
      </w:r>
      <w:r w:rsidRPr="00F31E6B">
        <w:t>als je</w:t>
      </w:r>
      <w:r w:rsidR="00CD30B0" w:rsidRPr="00F31E6B">
        <w:t xml:space="preserve"> onverwacht</w:t>
      </w:r>
      <w:r w:rsidRPr="00F31E6B">
        <w:t>s een</w:t>
      </w:r>
      <w:r w:rsidR="00CD30B0" w:rsidRPr="00F31E6B">
        <w:t xml:space="preserve"> avondje uit</w:t>
      </w:r>
      <w:r w:rsidRPr="00F31E6B">
        <w:t xml:space="preserve"> gaat</w:t>
      </w:r>
      <w:r w:rsidR="00CD30B0" w:rsidRPr="00F31E6B">
        <w:t>.</w:t>
      </w:r>
    </w:p>
    <w:p w14:paraId="42CC5E89" w14:textId="77777777" w:rsidR="00A0418C" w:rsidRPr="00F31E6B" w:rsidRDefault="00A0418C" w:rsidP="00272857"/>
    <w:p w14:paraId="755A4424" w14:textId="63D648D2" w:rsidR="003A2853" w:rsidRPr="00F31E6B" w:rsidRDefault="0053460F" w:rsidP="00DB5F96">
      <w:pPr>
        <w:pStyle w:val="Lijstalinea"/>
        <w:numPr>
          <w:ilvl w:val="0"/>
          <w:numId w:val="30"/>
        </w:numPr>
      </w:pPr>
      <w:r w:rsidRPr="00F31E6B">
        <w:t xml:space="preserve">Ook kan je </w:t>
      </w:r>
      <w:r w:rsidR="003A2853" w:rsidRPr="00F31E6B">
        <w:t xml:space="preserve">artikelen </w:t>
      </w:r>
      <w:r w:rsidR="001446B6" w:rsidRPr="00F31E6B">
        <w:t>die lastig uit elkaar te houden zijn voorzien van een markering</w:t>
      </w:r>
      <w:r w:rsidR="00272857" w:rsidRPr="00F31E6B">
        <w:t>. D</w:t>
      </w:r>
      <w:r w:rsidR="001B1B67" w:rsidRPr="00F31E6B">
        <w:t xml:space="preserve">oe </w:t>
      </w:r>
      <w:r w:rsidR="003A2853" w:rsidRPr="00F31E6B">
        <w:t>b</w:t>
      </w:r>
      <w:r w:rsidRPr="00F31E6B">
        <w:t xml:space="preserve">ijvoorbeeld </w:t>
      </w:r>
      <w:r w:rsidR="003A2853" w:rsidRPr="00F31E6B">
        <w:t>een elastiekje</w:t>
      </w:r>
      <w:r w:rsidR="007932B4" w:rsidRPr="00F31E6B">
        <w:t xml:space="preserve"> om je blauwe oogpotlood </w:t>
      </w:r>
      <w:r w:rsidR="00272857" w:rsidRPr="00F31E6B">
        <w:t xml:space="preserve">zodat je deze kunt </w:t>
      </w:r>
      <w:r w:rsidR="001B1B67" w:rsidRPr="00F31E6B">
        <w:t xml:space="preserve">onderscheiden van </w:t>
      </w:r>
      <w:r w:rsidR="003A2853" w:rsidRPr="00F31E6B">
        <w:t xml:space="preserve">de zwarte. </w:t>
      </w:r>
      <w:r w:rsidR="004B3108" w:rsidRPr="00F31E6B">
        <w:t xml:space="preserve">Of plak een voelbare sticker </w:t>
      </w:r>
      <w:r w:rsidR="00272857" w:rsidRPr="00F31E6B">
        <w:t>op</w:t>
      </w:r>
      <w:r w:rsidR="004B3108" w:rsidRPr="00F31E6B">
        <w:t xml:space="preserve"> </w:t>
      </w:r>
      <w:r w:rsidR="00272857" w:rsidRPr="00F31E6B">
        <w:t xml:space="preserve">het potje met </w:t>
      </w:r>
      <w:r w:rsidR="004B3108" w:rsidRPr="00F31E6B">
        <w:t>je favoriete kleur oogschaduw</w:t>
      </w:r>
      <w:r w:rsidR="001C789F" w:rsidRPr="00F31E6B">
        <w:t xml:space="preserve"> (zie afbeelding)</w:t>
      </w:r>
      <w:r w:rsidR="004B3108" w:rsidRPr="00F31E6B">
        <w:t xml:space="preserve">. </w:t>
      </w:r>
    </w:p>
    <w:p w14:paraId="6540B4AB" w14:textId="77777777" w:rsidR="00A0418C" w:rsidRPr="00F31E6B" w:rsidRDefault="00A0418C" w:rsidP="00272857"/>
    <w:p w14:paraId="59E04D1C" w14:textId="77777777" w:rsidR="001E50BA" w:rsidRPr="00F31E6B" w:rsidRDefault="001E50BA" w:rsidP="00272857">
      <w:pPr>
        <w:pStyle w:val="Normaalweb"/>
      </w:pPr>
      <w:r w:rsidRPr="00F31E6B">
        <w:rPr>
          <w:noProof/>
        </w:rPr>
        <w:drawing>
          <wp:inline distT="0" distB="0" distL="0" distR="0" wp14:anchorId="0CFB18CC" wp14:editId="48260672">
            <wp:extent cx="3887630" cy="1759058"/>
            <wp:effectExtent l="0" t="0" r="0" b="0"/>
            <wp:docPr id="4" name="Afbeelding 4" descr="Oogschaduw doosje met voelbare markering bij de meest gebruikte 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una01\AppData\Local\Microsoft\Windows\INetCache\Content.Outlook\57Q0DR52\20250124_145409.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8683" b="11011"/>
                    <a:stretch/>
                  </pic:blipFill>
                  <pic:spPr bwMode="auto">
                    <a:xfrm>
                      <a:off x="0" y="0"/>
                      <a:ext cx="3899714" cy="1764526"/>
                    </a:xfrm>
                    <a:prstGeom prst="rect">
                      <a:avLst/>
                    </a:prstGeom>
                    <a:noFill/>
                    <a:ln>
                      <a:noFill/>
                    </a:ln>
                    <a:extLst>
                      <a:ext uri="{53640926-AAD7-44D8-BBD7-CCE9431645EC}">
                        <a14:shadowObscured xmlns:a14="http://schemas.microsoft.com/office/drawing/2010/main"/>
                      </a:ext>
                    </a:extLst>
                  </pic:spPr>
                </pic:pic>
              </a:graphicData>
            </a:graphic>
          </wp:inline>
        </w:drawing>
      </w:r>
    </w:p>
    <w:p w14:paraId="75B5FCF0" w14:textId="1F6D52AA" w:rsidR="009A3DBF" w:rsidRPr="00F31E6B" w:rsidRDefault="009A3DBF">
      <w:pPr>
        <w:rPr>
          <w:b/>
        </w:rPr>
      </w:pPr>
    </w:p>
    <w:p w14:paraId="7A835880" w14:textId="2E20CD8D" w:rsidR="00C27B13" w:rsidRPr="00F31E6B" w:rsidRDefault="006852DD" w:rsidP="00272857">
      <w:pPr>
        <w:pStyle w:val="Kop1"/>
      </w:pPr>
      <w:bookmarkStart w:id="5" w:name="_Toc188621030"/>
      <w:r w:rsidRPr="00F31E6B">
        <w:t xml:space="preserve">5. Zo </w:t>
      </w:r>
      <w:r w:rsidR="001446B6" w:rsidRPr="00F31E6B">
        <w:t>breng je makkelijk</w:t>
      </w:r>
      <w:r w:rsidRPr="00F31E6B">
        <w:t>er</w:t>
      </w:r>
      <w:r w:rsidR="001446B6" w:rsidRPr="00F31E6B">
        <w:t xml:space="preserve"> mascara aan</w:t>
      </w:r>
      <w:bookmarkEnd w:id="5"/>
    </w:p>
    <w:p w14:paraId="359007B0" w14:textId="5060F8FE" w:rsidR="004E51D7" w:rsidRPr="00F31E6B" w:rsidRDefault="004E51D7" w:rsidP="00272857">
      <w:pPr>
        <w:pStyle w:val="Normaalweb"/>
      </w:pPr>
      <w:r w:rsidRPr="00F31E6B">
        <w:rPr>
          <w:noProof/>
        </w:rPr>
        <w:drawing>
          <wp:inline distT="0" distB="0" distL="0" distR="0" wp14:anchorId="4394911E" wp14:editId="21500FBC">
            <wp:extent cx="2838298" cy="2534925"/>
            <wp:effectExtent l="0" t="0" r="635" b="0"/>
            <wp:docPr id="2" name="Afbeelding 2" descr="Voorbeeld van iemand die mascara aanbrengt met een tissue om het mascara borsteltje. Daarnaast houdt zij haar vinger op haar onderste wim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fs01\gebruikers$\buna01\My Pictures\makeup.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117" b="15233"/>
                    <a:stretch/>
                  </pic:blipFill>
                  <pic:spPr bwMode="auto">
                    <a:xfrm>
                      <a:off x="0" y="0"/>
                      <a:ext cx="2864860" cy="2558647"/>
                    </a:xfrm>
                    <a:prstGeom prst="rect">
                      <a:avLst/>
                    </a:prstGeom>
                    <a:noFill/>
                    <a:ln>
                      <a:noFill/>
                    </a:ln>
                    <a:extLst>
                      <a:ext uri="{53640926-AAD7-44D8-BBD7-CCE9431645EC}">
                        <a14:shadowObscured xmlns:a14="http://schemas.microsoft.com/office/drawing/2010/main"/>
                      </a:ext>
                    </a:extLst>
                  </pic:spPr>
                </pic:pic>
              </a:graphicData>
            </a:graphic>
          </wp:inline>
        </w:drawing>
      </w:r>
    </w:p>
    <w:p w14:paraId="59157FCA" w14:textId="77777777" w:rsidR="004E51D7" w:rsidRPr="00F31E6B" w:rsidRDefault="004E51D7" w:rsidP="00272857">
      <w:pPr>
        <w:shd w:val="clear" w:color="auto" w:fill="FFFFFF"/>
        <w:rPr>
          <w:rFonts w:cs="Arial"/>
        </w:rPr>
      </w:pPr>
    </w:p>
    <w:p w14:paraId="4ED51018" w14:textId="15865584" w:rsidR="008B435E" w:rsidRPr="00F31E6B" w:rsidRDefault="008B435E" w:rsidP="00DB5F96">
      <w:pPr>
        <w:pStyle w:val="Lijstalinea"/>
        <w:numPr>
          <w:ilvl w:val="0"/>
          <w:numId w:val="29"/>
        </w:numPr>
        <w:shd w:val="clear" w:color="auto" w:fill="FFFFFF"/>
        <w:rPr>
          <w:rFonts w:cs="Arial"/>
        </w:rPr>
      </w:pPr>
      <w:r w:rsidRPr="00F31E6B">
        <w:rPr>
          <w:rFonts w:cs="Arial"/>
        </w:rPr>
        <w:t xml:space="preserve">Je </w:t>
      </w:r>
      <w:r w:rsidR="006852DD" w:rsidRPr="00F31E6B">
        <w:rPr>
          <w:rFonts w:cs="Arial"/>
        </w:rPr>
        <w:t>kunt</w:t>
      </w:r>
      <w:r w:rsidRPr="00F31E6B">
        <w:rPr>
          <w:rFonts w:cs="Arial"/>
        </w:rPr>
        <w:t xml:space="preserve"> </w:t>
      </w:r>
      <w:r w:rsidR="00CD30B0" w:rsidRPr="00F31E6B">
        <w:rPr>
          <w:rFonts w:cs="Arial"/>
        </w:rPr>
        <w:t xml:space="preserve">tijdens het aanbrengen </w:t>
      </w:r>
      <w:r w:rsidR="00DB5F96" w:rsidRPr="00F31E6B">
        <w:rPr>
          <w:rFonts w:cs="Arial"/>
        </w:rPr>
        <w:t xml:space="preserve">van mascara </w:t>
      </w:r>
      <w:r w:rsidR="00CD30B0" w:rsidRPr="00F31E6B">
        <w:rPr>
          <w:rFonts w:cs="Arial"/>
        </w:rPr>
        <w:t>g</w:t>
      </w:r>
      <w:r w:rsidRPr="00F31E6B">
        <w:rPr>
          <w:rFonts w:cs="Arial"/>
        </w:rPr>
        <w:t xml:space="preserve">aan zitten </w:t>
      </w:r>
      <w:r w:rsidR="006852DD" w:rsidRPr="00F31E6B">
        <w:rPr>
          <w:rFonts w:cs="Arial"/>
        </w:rPr>
        <w:t>en je elle</w:t>
      </w:r>
      <w:r w:rsidR="001F02B2" w:rsidRPr="00F31E6B">
        <w:rPr>
          <w:rFonts w:cs="Arial"/>
        </w:rPr>
        <w:t>bogen op de tafel steunen</w:t>
      </w:r>
      <w:r w:rsidR="006852DD" w:rsidRPr="00F31E6B">
        <w:rPr>
          <w:rFonts w:cs="Arial"/>
        </w:rPr>
        <w:t xml:space="preserve">. </w:t>
      </w:r>
      <w:r w:rsidR="00DB5F96" w:rsidRPr="00F31E6B">
        <w:rPr>
          <w:rFonts w:cs="Arial"/>
        </w:rPr>
        <w:t>Zo creëer je</w:t>
      </w:r>
      <w:r w:rsidR="006852DD" w:rsidRPr="00F31E6B">
        <w:rPr>
          <w:rFonts w:cs="Arial"/>
        </w:rPr>
        <w:t xml:space="preserve"> </w:t>
      </w:r>
      <w:r w:rsidR="00E41EDF" w:rsidRPr="00F31E6B">
        <w:rPr>
          <w:rFonts w:cs="Arial"/>
        </w:rPr>
        <w:t>een stabiele uitgangspositie</w:t>
      </w:r>
      <w:r w:rsidR="00E710D1" w:rsidRPr="00F31E6B">
        <w:rPr>
          <w:rFonts w:cs="Arial"/>
        </w:rPr>
        <w:t xml:space="preserve">. </w:t>
      </w:r>
    </w:p>
    <w:p w14:paraId="7D7613BA" w14:textId="77777777" w:rsidR="009136F7" w:rsidRPr="00F31E6B" w:rsidRDefault="009136F7" w:rsidP="00272857">
      <w:pPr>
        <w:shd w:val="clear" w:color="auto" w:fill="FFFFFF"/>
        <w:rPr>
          <w:rFonts w:cs="Arial"/>
        </w:rPr>
      </w:pPr>
    </w:p>
    <w:p w14:paraId="40469DE3" w14:textId="7E7D8B41" w:rsidR="0011065A" w:rsidRPr="00F31E6B" w:rsidRDefault="009136F7" w:rsidP="00DB5F96">
      <w:pPr>
        <w:pStyle w:val="Lijstalinea"/>
        <w:numPr>
          <w:ilvl w:val="0"/>
          <w:numId w:val="29"/>
        </w:numPr>
        <w:shd w:val="clear" w:color="auto" w:fill="FFFFFF"/>
        <w:rPr>
          <w:rFonts w:cs="Arial"/>
        </w:rPr>
      </w:pPr>
      <w:r w:rsidRPr="00F31E6B">
        <w:rPr>
          <w:rFonts w:cs="Arial"/>
        </w:rPr>
        <w:t xml:space="preserve">Bij het aanbrengen kun je een vinger op de onderste wimpers leggen voordat je </w:t>
      </w:r>
      <w:r w:rsidR="00DB5F96" w:rsidRPr="00F31E6B">
        <w:rPr>
          <w:rFonts w:cs="Arial"/>
        </w:rPr>
        <w:t xml:space="preserve">de </w:t>
      </w:r>
      <w:r w:rsidRPr="00F31E6B">
        <w:rPr>
          <w:rFonts w:cs="Arial"/>
        </w:rPr>
        <w:t xml:space="preserve">mascara daadwerkelijk aanbrengt. Op deze manier </w:t>
      </w:r>
      <w:r w:rsidR="00040ADD" w:rsidRPr="00F31E6B">
        <w:rPr>
          <w:rFonts w:cs="Arial"/>
        </w:rPr>
        <w:t>weet je beter op waar de bovenste wimper</w:t>
      </w:r>
      <w:r w:rsidR="00642210">
        <w:rPr>
          <w:rFonts w:cs="Arial"/>
        </w:rPr>
        <w:t>s</w:t>
      </w:r>
      <w:r w:rsidR="00040ADD" w:rsidRPr="00F31E6B">
        <w:rPr>
          <w:rFonts w:cs="Arial"/>
        </w:rPr>
        <w:t xml:space="preserve"> zich bevind</w:t>
      </w:r>
      <w:r w:rsidR="00642210">
        <w:rPr>
          <w:rFonts w:cs="Arial"/>
        </w:rPr>
        <w:t>en</w:t>
      </w:r>
      <w:r w:rsidR="00040ADD" w:rsidRPr="00F31E6B">
        <w:rPr>
          <w:rFonts w:cs="Arial"/>
        </w:rPr>
        <w:t xml:space="preserve">. </w:t>
      </w:r>
    </w:p>
    <w:p w14:paraId="10F6D261" w14:textId="77777777" w:rsidR="009136F7" w:rsidRPr="00F31E6B" w:rsidRDefault="009136F7" w:rsidP="00272857">
      <w:pPr>
        <w:shd w:val="clear" w:color="auto" w:fill="FFFFFF"/>
        <w:rPr>
          <w:rFonts w:cs="Arial"/>
        </w:rPr>
      </w:pPr>
    </w:p>
    <w:p w14:paraId="19A620C8" w14:textId="72DA2EDE" w:rsidR="009F612F" w:rsidRPr="00F31E6B" w:rsidRDefault="008B435E" w:rsidP="00DB5F96">
      <w:pPr>
        <w:pStyle w:val="Lijstalinea"/>
        <w:numPr>
          <w:ilvl w:val="0"/>
          <w:numId w:val="29"/>
        </w:numPr>
        <w:shd w:val="clear" w:color="auto" w:fill="FFFFFF"/>
        <w:rPr>
          <w:rFonts w:cs="Arial"/>
        </w:rPr>
      </w:pPr>
      <w:r w:rsidRPr="00F31E6B">
        <w:rPr>
          <w:rFonts w:cs="Arial"/>
        </w:rPr>
        <w:t xml:space="preserve">Een </w:t>
      </w:r>
      <w:r w:rsidR="00CD30B0" w:rsidRPr="00F31E6B">
        <w:rPr>
          <w:rFonts w:cs="Arial"/>
        </w:rPr>
        <w:t xml:space="preserve">andere </w:t>
      </w:r>
      <w:r w:rsidR="00DB5F96" w:rsidRPr="00F31E6B">
        <w:rPr>
          <w:rFonts w:cs="Arial"/>
        </w:rPr>
        <w:t xml:space="preserve">techniek </w:t>
      </w:r>
      <w:r w:rsidRPr="00F31E6B">
        <w:rPr>
          <w:rFonts w:cs="Arial"/>
        </w:rPr>
        <w:t xml:space="preserve">is om </w:t>
      </w:r>
      <w:r w:rsidR="00E41EDF" w:rsidRPr="00F31E6B">
        <w:rPr>
          <w:rFonts w:cs="Arial"/>
        </w:rPr>
        <w:t xml:space="preserve">het borsteltje stil bij </w:t>
      </w:r>
      <w:r w:rsidR="00DB5F96" w:rsidRPr="00F31E6B">
        <w:rPr>
          <w:rFonts w:cs="Arial"/>
        </w:rPr>
        <w:t>j</w:t>
      </w:r>
      <w:r w:rsidR="00E41EDF" w:rsidRPr="00F31E6B">
        <w:rPr>
          <w:rFonts w:cs="Arial"/>
        </w:rPr>
        <w:t xml:space="preserve">e </w:t>
      </w:r>
      <w:r w:rsidR="0022647A" w:rsidRPr="00F31E6B">
        <w:rPr>
          <w:rFonts w:cs="Arial"/>
        </w:rPr>
        <w:t>wimper</w:t>
      </w:r>
      <w:r w:rsidR="00E41EDF" w:rsidRPr="00F31E6B">
        <w:rPr>
          <w:rFonts w:cs="Arial"/>
        </w:rPr>
        <w:t xml:space="preserve"> </w:t>
      </w:r>
      <w:r w:rsidRPr="00F31E6B">
        <w:rPr>
          <w:rFonts w:cs="Arial"/>
        </w:rPr>
        <w:t xml:space="preserve">te houden </w:t>
      </w:r>
      <w:r w:rsidR="00E41EDF" w:rsidRPr="00F31E6B">
        <w:rPr>
          <w:rFonts w:cs="Arial"/>
        </w:rPr>
        <w:t xml:space="preserve">en </w:t>
      </w:r>
      <w:r w:rsidRPr="00F31E6B">
        <w:rPr>
          <w:rFonts w:cs="Arial"/>
        </w:rPr>
        <w:t>met je wimper langs het borsteltje te knipperen</w:t>
      </w:r>
      <w:r w:rsidR="00E710D1" w:rsidRPr="00F31E6B">
        <w:rPr>
          <w:rFonts w:cs="Arial"/>
        </w:rPr>
        <w:t xml:space="preserve">. </w:t>
      </w:r>
    </w:p>
    <w:p w14:paraId="6EAB17BF" w14:textId="77777777" w:rsidR="009F612F" w:rsidRPr="00F31E6B" w:rsidRDefault="009F612F" w:rsidP="00272857">
      <w:pPr>
        <w:shd w:val="clear" w:color="auto" w:fill="FFFFFF"/>
        <w:rPr>
          <w:rFonts w:cs="Arial"/>
        </w:rPr>
      </w:pPr>
    </w:p>
    <w:p w14:paraId="7CDF8102" w14:textId="380756CC" w:rsidR="00642210" w:rsidRPr="00642210" w:rsidRDefault="00642210" w:rsidP="00642210">
      <w:pPr>
        <w:pStyle w:val="Lijstalinea"/>
        <w:numPr>
          <w:ilvl w:val="0"/>
          <w:numId w:val="29"/>
        </w:numPr>
      </w:pPr>
      <w:r w:rsidRPr="00642210">
        <w:lastRenderedPageBreak/>
        <w:t>Je kunt ook een wattenschijfje om het steeltje van de mascara vouwen om de afstand tussen het borsteltje en je hand te verkorten, of een mini-mascara gebruiken.</w:t>
      </w:r>
      <w:r>
        <w:t xml:space="preserve"> </w:t>
      </w:r>
      <w:r w:rsidRPr="00642210">
        <w:t>Dit geeft je meer controle.</w:t>
      </w:r>
    </w:p>
    <w:p w14:paraId="2C91D02F" w14:textId="562F8E1C" w:rsidR="00CD30B0" w:rsidRPr="00F31E6B" w:rsidRDefault="00CD30B0" w:rsidP="00272857">
      <w:pPr>
        <w:shd w:val="clear" w:color="auto" w:fill="FFFFFF"/>
        <w:rPr>
          <w:rFonts w:cs="Arial"/>
        </w:rPr>
      </w:pPr>
    </w:p>
    <w:p w14:paraId="369475E2" w14:textId="7B3443FE" w:rsidR="00D36519" w:rsidRPr="00F31E6B" w:rsidRDefault="009F612F" w:rsidP="00DB5F96">
      <w:pPr>
        <w:pStyle w:val="Lijstalinea"/>
        <w:numPr>
          <w:ilvl w:val="0"/>
          <w:numId w:val="29"/>
        </w:numPr>
        <w:shd w:val="clear" w:color="auto" w:fill="FFFFFF"/>
        <w:rPr>
          <w:rFonts w:cs="Arial"/>
        </w:rPr>
      </w:pPr>
      <w:r w:rsidRPr="00F31E6B">
        <w:rPr>
          <w:rFonts w:cs="Arial"/>
        </w:rPr>
        <w:t xml:space="preserve">Het </w:t>
      </w:r>
      <w:r w:rsidR="00781789" w:rsidRPr="00F31E6B">
        <w:rPr>
          <w:rFonts w:cs="Arial"/>
        </w:rPr>
        <w:t xml:space="preserve">is handig om </w:t>
      </w:r>
      <w:r w:rsidR="003A2853" w:rsidRPr="00F31E6B">
        <w:rPr>
          <w:rFonts w:cs="Arial"/>
        </w:rPr>
        <w:t xml:space="preserve">van te voren het borsteltje </w:t>
      </w:r>
      <w:r w:rsidR="00D36519" w:rsidRPr="00F31E6B">
        <w:rPr>
          <w:rFonts w:cs="Arial"/>
        </w:rPr>
        <w:t xml:space="preserve">langs een tissue </w:t>
      </w:r>
      <w:r w:rsidR="00781789" w:rsidRPr="00F31E6B">
        <w:rPr>
          <w:rFonts w:cs="Arial"/>
        </w:rPr>
        <w:t>te halen</w:t>
      </w:r>
      <w:r w:rsidR="00DB5F96" w:rsidRPr="00F31E6B">
        <w:rPr>
          <w:rFonts w:cs="Arial"/>
        </w:rPr>
        <w:t xml:space="preserve">. Op die manier </w:t>
      </w:r>
      <w:r w:rsidR="00B13B98" w:rsidRPr="00F31E6B">
        <w:rPr>
          <w:rFonts w:cs="Arial"/>
        </w:rPr>
        <w:t xml:space="preserve">voorkom je </w:t>
      </w:r>
      <w:r w:rsidR="00DB5F96" w:rsidRPr="00F31E6B">
        <w:rPr>
          <w:rFonts w:cs="Arial"/>
        </w:rPr>
        <w:t xml:space="preserve">dat er </w:t>
      </w:r>
      <w:r w:rsidR="003A2853" w:rsidRPr="00F31E6B">
        <w:rPr>
          <w:rFonts w:cs="Arial"/>
        </w:rPr>
        <w:t>o</w:t>
      </w:r>
      <w:r w:rsidR="00D36519" w:rsidRPr="00F31E6B">
        <w:rPr>
          <w:rFonts w:cs="Arial"/>
        </w:rPr>
        <w:t>vertollige mascara op je wimper</w:t>
      </w:r>
      <w:r w:rsidR="00DB5F96" w:rsidRPr="00F31E6B">
        <w:rPr>
          <w:rFonts w:cs="Arial"/>
        </w:rPr>
        <w:t xml:space="preserve"> komt</w:t>
      </w:r>
      <w:r w:rsidR="00D36519" w:rsidRPr="00F31E6B">
        <w:rPr>
          <w:rFonts w:cs="Arial"/>
        </w:rPr>
        <w:t>.</w:t>
      </w:r>
    </w:p>
    <w:p w14:paraId="743AE22D" w14:textId="77777777" w:rsidR="00CD30B0" w:rsidRPr="00F31E6B" w:rsidRDefault="00CD30B0" w:rsidP="00272857">
      <w:pPr>
        <w:shd w:val="clear" w:color="auto" w:fill="FFFFFF"/>
        <w:rPr>
          <w:rFonts w:cs="Arial"/>
        </w:rPr>
      </w:pPr>
    </w:p>
    <w:p w14:paraId="5CA3F0CA" w14:textId="77777777" w:rsidR="00DB5F96" w:rsidRPr="00F31E6B" w:rsidRDefault="00DB5F96" w:rsidP="00DB5F96">
      <w:pPr>
        <w:pStyle w:val="Lijstalinea"/>
        <w:numPr>
          <w:ilvl w:val="0"/>
          <w:numId w:val="29"/>
        </w:numPr>
      </w:pPr>
      <w:bookmarkStart w:id="6" w:name="_Toc188621031"/>
      <w:r w:rsidRPr="00F31E6B">
        <w:t>Tot slot kun je er ook voor kiezen je wimpers te laten verven bij een schoonheidsspecialist. Dit geeft ze kleur, maar geen extra volume.</w:t>
      </w:r>
    </w:p>
    <w:p w14:paraId="2A598982" w14:textId="71E3BEDB" w:rsidR="00DB5F96" w:rsidRPr="00F31E6B" w:rsidRDefault="00DB5F96" w:rsidP="00DB5F96"/>
    <w:p w14:paraId="03B15F76" w14:textId="36DE6443" w:rsidR="00E710D1" w:rsidRPr="00F31E6B" w:rsidRDefault="00DB5F96" w:rsidP="00272857">
      <w:pPr>
        <w:pStyle w:val="Kop1"/>
      </w:pPr>
      <w:r w:rsidRPr="00F31E6B">
        <w:t xml:space="preserve">6. Zo </w:t>
      </w:r>
      <w:r w:rsidR="001446B6" w:rsidRPr="00F31E6B">
        <w:t>breng je makkelijker lippenstift aan</w:t>
      </w:r>
      <w:bookmarkEnd w:id="6"/>
    </w:p>
    <w:p w14:paraId="489366BF" w14:textId="7CAA3FDC" w:rsidR="007128E4" w:rsidRPr="00F31E6B" w:rsidRDefault="00C35439" w:rsidP="007128E4">
      <w:pPr>
        <w:pStyle w:val="Lijstalinea"/>
        <w:numPr>
          <w:ilvl w:val="0"/>
          <w:numId w:val="29"/>
        </w:numPr>
        <w:shd w:val="clear" w:color="auto" w:fill="FFFFFF"/>
        <w:rPr>
          <w:rFonts w:cs="Arial"/>
        </w:rPr>
      </w:pPr>
      <w:r w:rsidRPr="00F31E6B">
        <w:rPr>
          <w:rFonts w:cs="Arial"/>
        </w:rPr>
        <w:t>L</w:t>
      </w:r>
      <w:r w:rsidR="001446B6" w:rsidRPr="00F31E6B">
        <w:rPr>
          <w:rFonts w:cs="Arial"/>
        </w:rPr>
        <w:t xml:space="preserve">ippenstift </w:t>
      </w:r>
      <w:r w:rsidRPr="00F31E6B">
        <w:rPr>
          <w:rFonts w:cs="Arial"/>
        </w:rPr>
        <w:t xml:space="preserve">kun je </w:t>
      </w:r>
      <w:r w:rsidR="001446B6" w:rsidRPr="00F31E6B">
        <w:rPr>
          <w:rFonts w:cs="Arial"/>
        </w:rPr>
        <w:t>aanbreng</w:t>
      </w:r>
      <w:r w:rsidRPr="00F31E6B">
        <w:rPr>
          <w:rFonts w:cs="Arial"/>
        </w:rPr>
        <w:t>en met je vinger</w:t>
      </w:r>
      <w:r w:rsidR="00DB5F96" w:rsidRPr="00F31E6B">
        <w:rPr>
          <w:rFonts w:cs="Arial"/>
        </w:rPr>
        <w:t>. Zo</w:t>
      </w:r>
      <w:r w:rsidRPr="00F31E6B">
        <w:rPr>
          <w:rFonts w:cs="Arial"/>
        </w:rPr>
        <w:t xml:space="preserve"> </w:t>
      </w:r>
      <w:r w:rsidR="00DB5F96" w:rsidRPr="00F31E6B">
        <w:rPr>
          <w:rFonts w:cs="Arial"/>
        </w:rPr>
        <w:t xml:space="preserve">voel je </w:t>
      </w:r>
      <w:r w:rsidR="001446B6" w:rsidRPr="00F31E6B">
        <w:rPr>
          <w:rFonts w:cs="Arial"/>
        </w:rPr>
        <w:t xml:space="preserve">beter wat je precies doet. </w:t>
      </w:r>
    </w:p>
    <w:p w14:paraId="2A60CDF0" w14:textId="77777777" w:rsidR="007128E4" w:rsidRPr="00F31E6B" w:rsidRDefault="007128E4" w:rsidP="007128E4">
      <w:pPr>
        <w:pStyle w:val="Lijstalinea"/>
        <w:shd w:val="clear" w:color="auto" w:fill="FFFFFF"/>
        <w:rPr>
          <w:rFonts w:cs="Arial"/>
        </w:rPr>
      </w:pPr>
    </w:p>
    <w:p w14:paraId="3A656611" w14:textId="1D0D73E2" w:rsidR="00A413FE" w:rsidRPr="00F31E6B" w:rsidRDefault="001446B6" w:rsidP="007128E4">
      <w:pPr>
        <w:pStyle w:val="Lijstalinea"/>
        <w:numPr>
          <w:ilvl w:val="0"/>
          <w:numId w:val="29"/>
        </w:numPr>
        <w:shd w:val="clear" w:color="auto" w:fill="FFFFFF"/>
        <w:rPr>
          <w:rFonts w:cs="Arial"/>
        </w:rPr>
      </w:pPr>
      <w:r w:rsidRPr="00F31E6B">
        <w:rPr>
          <w:rFonts w:cs="Arial"/>
        </w:rPr>
        <w:t xml:space="preserve">Twijfel je of je teveel lippenstift hebt aangebracht? </w:t>
      </w:r>
      <w:r w:rsidR="00D36519" w:rsidRPr="00F31E6B">
        <w:rPr>
          <w:rFonts w:cs="Arial"/>
        </w:rPr>
        <w:t xml:space="preserve">Hap </w:t>
      </w:r>
      <w:r w:rsidRPr="00F31E6B">
        <w:rPr>
          <w:rFonts w:cs="Arial"/>
        </w:rPr>
        <w:t xml:space="preserve">dan </w:t>
      </w:r>
      <w:r w:rsidR="00CD30B0" w:rsidRPr="00F31E6B">
        <w:rPr>
          <w:rFonts w:cs="Arial"/>
        </w:rPr>
        <w:t>op</w:t>
      </w:r>
      <w:r w:rsidR="00D36519" w:rsidRPr="00F31E6B">
        <w:rPr>
          <w:rFonts w:cs="Arial"/>
        </w:rPr>
        <w:t xml:space="preserve"> een tissue</w:t>
      </w:r>
      <w:r w:rsidRPr="00F31E6B">
        <w:rPr>
          <w:rFonts w:cs="Arial"/>
        </w:rPr>
        <w:t xml:space="preserve"> om de overtollige lippenstift te verwijderen.</w:t>
      </w:r>
    </w:p>
    <w:p w14:paraId="28235CB3" w14:textId="6D08B928" w:rsidR="007128E4" w:rsidRPr="00F31E6B" w:rsidRDefault="007128E4" w:rsidP="007128E4">
      <w:pPr>
        <w:pStyle w:val="Lijstalinea"/>
        <w:rPr>
          <w:rFonts w:cs="Arial"/>
        </w:rPr>
      </w:pPr>
    </w:p>
    <w:p w14:paraId="7BFB88BB" w14:textId="0FD2AFA6" w:rsidR="00C35439" w:rsidRPr="00F31E6B" w:rsidRDefault="0086046B" w:rsidP="0086046B">
      <w:pPr>
        <w:pStyle w:val="Lijstalinea"/>
        <w:numPr>
          <w:ilvl w:val="0"/>
          <w:numId w:val="29"/>
        </w:numPr>
        <w:shd w:val="clear" w:color="auto" w:fill="FFFFFF"/>
        <w:rPr>
          <w:rFonts w:cs="Arial"/>
        </w:rPr>
      </w:pPr>
      <w:r w:rsidRPr="0086046B">
        <w:rPr>
          <w:rFonts w:cs="Arial"/>
        </w:rPr>
        <w:t>Wrijf je tanden schoon om te voorkomen dat</w:t>
      </w:r>
      <w:r>
        <w:rPr>
          <w:rFonts w:cs="Arial"/>
        </w:rPr>
        <w:t xml:space="preserve"> er lippenstift op achterblijft</w:t>
      </w:r>
      <w:r w:rsidR="007128E4" w:rsidRPr="00F31E6B">
        <w:rPr>
          <w:rFonts w:cs="Arial"/>
        </w:rPr>
        <w:t>.</w:t>
      </w:r>
    </w:p>
    <w:p w14:paraId="7B0F4FB5" w14:textId="0FBED868" w:rsidR="007128E4" w:rsidRPr="00F31E6B" w:rsidRDefault="007128E4" w:rsidP="007128E4">
      <w:pPr>
        <w:shd w:val="clear" w:color="auto" w:fill="FFFFFF"/>
        <w:rPr>
          <w:rFonts w:cs="Arial"/>
        </w:rPr>
      </w:pPr>
    </w:p>
    <w:p w14:paraId="04B30854" w14:textId="17C24204" w:rsidR="003A2853" w:rsidRPr="00F31E6B" w:rsidRDefault="00DB5F96" w:rsidP="00272857">
      <w:pPr>
        <w:pStyle w:val="Kop1"/>
      </w:pPr>
      <w:bookmarkStart w:id="7" w:name="_Toc188621032"/>
      <w:r w:rsidRPr="00F31E6B">
        <w:t>7. Zo</w:t>
      </w:r>
      <w:r w:rsidR="001446B6" w:rsidRPr="00F31E6B">
        <w:t xml:space="preserve"> breng je makkelijker </w:t>
      </w:r>
      <w:r w:rsidR="003A2853" w:rsidRPr="00F31E6B">
        <w:t>oogschaduw</w:t>
      </w:r>
      <w:r w:rsidR="001446B6" w:rsidRPr="00F31E6B">
        <w:t xml:space="preserve"> aan</w:t>
      </w:r>
      <w:bookmarkEnd w:id="7"/>
      <w:r w:rsidR="001446B6" w:rsidRPr="00F31E6B">
        <w:t xml:space="preserve"> </w:t>
      </w:r>
    </w:p>
    <w:p w14:paraId="5652858A" w14:textId="77777777" w:rsidR="007128E4" w:rsidRPr="00F31E6B" w:rsidRDefault="001446B6" w:rsidP="007128E4">
      <w:pPr>
        <w:pStyle w:val="Lijstalinea"/>
        <w:numPr>
          <w:ilvl w:val="0"/>
          <w:numId w:val="29"/>
        </w:numPr>
      </w:pPr>
      <w:r w:rsidRPr="00F31E6B">
        <w:t>Oogschaduw kan je prima met je vingers aanbrengen, zo</w:t>
      </w:r>
      <w:r w:rsidR="007128E4" w:rsidRPr="00F31E6B">
        <w:t xml:space="preserve">dat je goed kunt </w:t>
      </w:r>
      <w:r w:rsidRPr="00F31E6B">
        <w:t>voelen wat je doet.</w:t>
      </w:r>
      <w:r w:rsidR="0004031E" w:rsidRPr="00F31E6B">
        <w:t xml:space="preserve"> </w:t>
      </w:r>
      <w:r w:rsidR="007128E4" w:rsidRPr="00F31E6B">
        <w:t>Er is ook vloeibare oogschaduw, die je eenvoudig met je vinger over het ooglid kunt verdelen. Een voordeel van vloeibare oogschaduw is dat er geen poeder op je wangen valt.</w:t>
      </w:r>
    </w:p>
    <w:p w14:paraId="1A5AB313" w14:textId="77777777" w:rsidR="00DB5F96" w:rsidRPr="00F31E6B" w:rsidRDefault="00DB5F96" w:rsidP="00DB5F96"/>
    <w:p w14:paraId="55892591" w14:textId="5E398496" w:rsidR="00FE13CF" w:rsidRPr="00F31E6B" w:rsidRDefault="004F73A0" w:rsidP="007128E4">
      <w:pPr>
        <w:pStyle w:val="Lijstalinea"/>
        <w:numPr>
          <w:ilvl w:val="0"/>
          <w:numId w:val="29"/>
        </w:numPr>
      </w:pPr>
      <w:r w:rsidRPr="00F31E6B">
        <w:t>He</w:t>
      </w:r>
      <w:r w:rsidR="00675ACE" w:rsidRPr="00F31E6B">
        <w:t>b</w:t>
      </w:r>
      <w:r w:rsidRPr="00F31E6B">
        <w:t xml:space="preserve"> je een pa</w:t>
      </w:r>
      <w:r w:rsidR="00A27493" w:rsidRPr="00F31E6B">
        <w:t>l</w:t>
      </w:r>
      <w:r w:rsidRPr="00F31E6B">
        <w:t>et met meerdere kleuren</w:t>
      </w:r>
      <w:r w:rsidR="00B401F2" w:rsidRPr="00F31E6B">
        <w:t xml:space="preserve">? </w:t>
      </w:r>
      <w:r w:rsidR="001F02B2" w:rsidRPr="00F31E6B">
        <w:t xml:space="preserve">Dan </w:t>
      </w:r>
      <w:r w:rsidRPr="00F31E6B">
        <w:t xml:space="preserve">kan je </w:t>
      </w:r>
      <w:r w:rsidR="00FC53D0" w:rsidRPr="00F31E6B">
        <w:t xml:space="preserve">kleuren markeren met </w:t>
      </w:r>
      <w:r w:rsidR="007128E4" w:rsidRPr="00F31E6B">
        <w:t xml:space="preserve">bijvoorbeeld </w:t>
      </w:r>
      <w:r w:rsidR="00FC53D0" w:rsidRPr="00F31E6B">
        <w:t xml:space="preserve">nagellak of een </w:t>
      </w:r>
      <w:r w:rsidR="0011065A" w:rsidRPr="00F31E6B">
        <w:t>voelbare sticker</w:t>
      </w:r>
      <w:r w:rsidR="00FC53D0" w:rsidRPr="00F31E6B">
        <w:t xml:space="preserve">. </w:t>
      </w:r>
      <w:r w:rsidR="00FE13CF" w:rsidRPr="00F31E6B">
        <w:rPr>
          <w:b/>
        </w:rPr>
        <w:t xml:space="preserve"> </w:t>
      </w:r>
    </w:p>
    <w:p w14:paraId="655A9FAA" w14:textId="1036C21F" w:rsidR="00BD57B7" w:rsidRPr="00F31E6B" w:rsidRDefault="00BD57B7" w:rsidP="00272857"/>
    <w:p w14:paraId="1FC1EBFE" w14:textId="46D695C6" w:rsidR="007128E4" w:rsidRPr="00F31E6B" w:rsidRDefault="007128E4" w:rsidP="00272857"/>
    <w:p w14:paraId="3205EF61" w14:textId="1C15FF04" w:rsidR="003A2853" w:rsidRPr="00F31E6B" w:rsidRDefault="007128E4" w:rsidP="00272857">
      <w:pPr>
        <w:pStyle w:val="Kop1"/>
      </w:pPr>
      <w:bookmarkStart w:id="8" w:name="_Toc188621033"/>
      <w:r w:rsidRPr="00F31E6B">
        <w:t xml:space="preserve">8. Zo </w:t>
      </w:r>
      <w:r w:rsidR="001446B6" w:rsidRPr="00F31E6B">
        <w:t>zet je makkelijker je wenkbrauw aan</w:t>
      </w:r>
      <w:bookmarkEnd w:id="8"/>
    </w:p>
    <w:p w14:paraId="4DE8DABE" w14:textId="59C95308" w:rsidR="00B401F2" w:rsidRPr="00F31E6B" w:rsidRDefault="00E44A18" w:rsidP="004F2B27">
      <w:pPr>
        <w:pStyle w:val="Lijstalinea"/>
        <w:numPr>
          <w:ilvl w:val="0"/>
          <w:numId w:val="34"/>
        </w:numPr>
      </w:pPr>
      <w:r w:rsidRPr="00F31E6B">
        <w:rPr>
          <w:rFonts w:eastAsia="Times New Roman" w:cs="Arial"/>
          <w:lang w:eastAsia="nl-NL"/>
        </w:rPr>
        <w:t xml:space="preserve">Het aanzetten van je wenkbrauwen is vaak het lastigste onderdeel van make-up aanbrengen. </w:t>
      </w:r>
      <w:r w:rsidR="00B401F2" w:rsidRPr="00F31E6B">
        <w:t xml:space="preserve">Als je het niet goed ziet, </w:t>
      </w:r>
      <w:r w:rsidRPr="00F31E6B">
        <w:t>kan</w:t>
      </w:r>
      <w:r w:rsidR="00B401F2" w:rsidRPr="00F31E6B">
        <w:t xml:space="preserve"> het moeilijk </w:t>
      </w:r>
      <w:r w:rsidRPr="00F31E6B">
        <w:t xml:space="preserve">zijn </w:t>
      </w:r>
      <w:r w:rsidR="00B401F2" w:rsidRPr="00F31E6B">
        <w:t xml:space="preserve">om dat </w:t>
      </w:r>
      <w:r w:rsidR="001F02B2" w:rsidRPr="00F31E6B">
        <w:t xml:space="preserve">symmetrisch </w:t>
      </w:r>
      <w:r w:rsidR="004F2B27" w:rsidRPr="00F31E6B">
        <w:t>te doen</w:t>
      </w:r>
      <w:r w:rsidR="00B401F2" w:rsidRPr="00F31E6B">
        <w:t xml:space="preserve">. </w:t>
      </w:r>
    </w:p>
    <w:p w14:paraId="006FCB4B" w14:textId="77777777" w:rsidR="00E44A18" w:rsidRPr="00F31E6B" w:rsidRDefault="00E44A18" w:rsidP="00E44A18"/>
    <w:p w14:paraId="27C76FED" w14:textId="6E038AF6" w:rsidR="00B401F2" w:rsidRPr="00F31E6B" w:rsidRDefault="00B401F2" w:rsidP="004F2B27">
      <w:pPr>
        <w:pStyle w:val="Lijstalinea"/>
        <w:numPr>
          <w:ilvl w:val="0"/>
          <w:numId w:val="34"/>
        </w:numPr>
      </w:pPr>
      <w:r w:rsidRPr="00F31E6B">
        <w:t xml:space="preserve">Om te voorkomen </w:t>
      </w:r>
      <w:r w:rsidR="004F2B27" w:rsidRPr="00F31E6B">
        <w:t>dat je wenkbrauwen ongelijk worden aangezet kun</w:t>
      </w:r>
      <w:r w:rsidRPr="00F31E6B">
        <w:t xml:space="preserve"> j</w:t>
      </w:r>
      <w:r w:rsidR="000429A1" w:rsidRPr="00F31E6B">
        <w:t xml:space="preserve">e ervoor kiezen </w:t>
      </w:r>
      <w:r w:rsidR="001C789F" w:rsidRPr="00F31E6B">
        <w:t>de</w:t>
      </w:r>
      <w:r w:rsidR="004F2B27" w:rsidRPr="00F31E6B">
        <w:t>ze</w:t>
      </w:r>
      <w:r w:rsidR="000429A1" w:rsidRPr="00F31E6B">
        <w:t xml:space="preserve"> </w:t>
      </w:r>
      <w:r w:rsidRPr="00F31E6B">
        <w:t>niet te kleuren</w:t>
      </w:r>
      <w:r w:rsidR="004F2B27" w:rsidRPr="00F31E6B">
        <w:t>,</w:t>
      </w:r>
      <w:r w:rsidRPr="00F31E6B">
        <w:t xml:space="preserve"> maar alleen in model te brengen</w:t>
      </w:r>
      <w:r w:rsidR="004F2B27" w:rsidRPr="00F31E6B">
        <w:t xml:space="preserve">. Je gebruikt daarvoor </w:t>
      </w:r>
      <w:r w:rsidR="000429A1" w:rsidRPr="00F31E6B">
        <w:t xml:space="preserve">een </w:t>
      </w:r>
      <w:r w:rsidR="001F02B2" w:rsidRPr="00F31E6B">
        <w:t>wenkbrauw</w:t>
      </w:r>
      <w:r w:rsidR="000429A1" w:rsidRPr="00F31E6B">
        <w:t xml:space="preserve">borstel of transparante </w:t>
      </w:r>
      <w:r w:rsidR="001F02B2" w:rsidRPr="00F31E6B">
        <w:t>wenkbrauwgel</w:t>
      </w:r>
      <w:r w:rsidRPr="00F31E6B">
        <w:t xml:space="preserve">. </w:t>
      </w:r>
    </w:p>
    <w:p w14:paraId="13D7F2E3" w14:textId="77777777" w:rsidR="004F2B27" w:rsidRPr="00F31E6B" w:rsidRDefault="004F2B27" w:rsidP="00E44A18"/>
    <w:p w14:paraId="0213A53D" w14:textId="0F84EEAE" w:rsidR="00E44A18" w:rsidRPr="00F31E6B" w:rsidRDefault="00E44A18" w:rsidP="004F2B27">
      <w:pPr>
        <w:pStyle w:val="Lijstalinea"/>
        <w:numPr>
          <w:ilvl w:val="0"/>
          <w:numId w:val="34"/>
        </w:numPr>
        <w:rPr>
          <w:rFonts w:eastAsia="Times New Roman" w:cs="Arial"/>
          <w:lang w:eastAsia="nl-NL"/>
        </w:rPr>
      </w:pPr>
      <w:r w:rsidRPr="00F31E6B">
        <w:rPr>
          <w:rFonts w:eastAsia="Times New Roman" w:cs="Arial"/>
          <w:lang w:eastAsia="nl-NL"/>
        </w:rPr>
        <w:t>Wil je toch kleur toevoegen? Gebruik dan een tint die dicht bij je eigen wenkbrauwkleur ligt</w:t>
      </w:r>
      <w:r w:rsidR="004F2B27" w:rsidRPr="00F31E6B">
        <w:rPr>
          <w:rFonts w:eastAsia="Times New Roman" w:cs="Arial"/>
          <w:lang w:eastAsia="nl-NL"/>
        </w:rPr>
        <w:t>. B</w:t>
      </w:r>
      <w:r w:rsidRPr="00F31E6B">
        <w:rPr>
          <w:rFonts w:eastAsia="Times New Roman" w:cs="Arial"/>
          <w:lang w:eastAsia="nl-NL"/>
        </w:rPr>
        <w:t>orstel je wenkbrauwen goed na om de kleur gelijkmatig te verdelen.</w:t>
      </w:r>
    </w:p>
    <w:p w14:paraId="46B6CA6F" w14:textId="77777777" w:rsidR="00E44A18" w:rsidRPr="00F31E6B" w:rsidRDefault="00E44A18" w:rsidP="00E44A18">
      <w:pPr>
        <w:rPr>
          <w:rFonts w:eastAsia="Times New Roman" w:cs="Arial"/>
          <w:lang w:eastAsia="nl-NL"/>
        </w:rPr>
      </w:pPr>
    </w:p>
    <w:p w14:paraId="583AEE28" w14:textId="6D80E3C8" w:rsidR="00E44A18" w:rsidRPr="00F31E6B" w:rsidRDefault="00E44A18" w:rsidP="004F2B27">
      <w:pPr>
        <w:pStyle w:val="Lijstalinea"/>
        <w:numPr>
          <w:ilvl w:val="0"/>
          <w:numId w:val="34"/>
        </w:numPr>
        <w:rPr>
          <w:rFonts w:eastAsia="Times New Roman" w:cs="Arial"/>
          <w:lang w:eastAsia="nl-NL"/>
        </w:rPr>
      </w:pPr>
      <w:r w:rsidRPr="00F31E6B">
        <w:rPr>
          <w:rFonts w:eastAsia="Times New Roman" w:cs="Arial"/>
          <w:lang w:eastAsia="nl-NL"/>
        </w:rPr>
        <w:t>Je kunt er ook voor kiezen je wenkbrauwen te laten verven of semi-permanente make-up te laten aanbrengen.</w:t>
      </w:r>
    </w:p>
    <w:p w14:paraId="13BB5364" w14:textId="30F71D75" w:rsidR="00E44A18" w:rsidRPr="00F31E6B" w:rsidRDefault="00E44A18" w:rsidP="00272857">
      <w:pPr>
        <w:rPr>
          <w:rFonts w:eastAsia="Times New Roman" w:cs="Arial"/>
          <w:lang w:eastAsia="nl-NL"/>
        </w:rPr>
      </w:pPr>
    </w:p>
    <w:p w14:paraId="1331E234" w14:textId="77777777" w:rsidR="00E44A18" w:rsidRPr="00F31E6B" w:rsidRDefault="00E44A18" w:rsidP="00272857">
      <w:pPr>
        <w:rPr>
          <w:rFonts w:eastAsia="Times New Roman" w:cs="Arial"/>
          <w:lang w:eastAsia="nl-NL"/>
        </w:rPr>
      </w:pPr>
    </w:p>
    <w:p w14:paraId="78DB4FB3" w14:textId="660D343C" w:rsidR="007B3340" w:rsidRPr="00F31E6B" w:rsidRDefault="004F2B27" w:rsidP="00272857">
      <w:pPr>
        <w:pStyle w:val="Kop1"/>
      </w:pPr>
      <w:bookmarkStart w:id="9" w:name="_Toc188621034"/>
      <w:r w:rsidRPr="00F31E6B">
        <w:lastRenderedPageBreak/>
        <w:t>9. Zo</w:t>
      </w:r>
      <w:r w:rsidR="001446B6" w:rsidRPr="00F31E6B">
        <w:t xml:space="preserve"> gebruik je makkelijker je oogpotlood</w:t>
      </w:r>
      <w:bookmarkStart w:id="10" w:name="_Toc188621037"/>
      <w:bookmarkEnd w:id="9"/>
      <w:bookmarkEnd w:id="10"/>
    </w:p>
    <w:p w14:paraId="37BD8330" w14:textId="58E4A672" w:rsidR="004B59C3" w:rsidRPr="00F31E6B" w:rsidRDefault="004B59C3" w:rsidP="004B59C3">
      <w:pPr>
        <w:pStyle w:val="Lijstalinea"/>
        <w:numPr>
          <w:ilvl w:val="0"/>
          <w:numId w:val="35"/>
        </w:numPr>
        <w:rPr>
          <w:rFonts w:eastAsia="Times New Roman" w:cs="Open Sans"/>
          <w:lang w:eastAsia="nl-NL"/>
        </w:rPr>
      </w:pPr>
      <w:r w:rsidRPr="00F31E6B">
        <w:rPr>
          <w:rFonts w:eastAsia="Times New Roman" w:cs="Open Sans"/>
          <w:lang w:eastAsia="nl-NL"/>
        </w:rPr>
        <w:t>Je kunt ervoor kiezen om aan een tafel te gaan zitten en je ellebogen erop te steunen. Zo houd je je hand stabiel en kun je makkelijker een strakke lijn trekken met je oogpotlood.</w:t>
      </w:r>
    </w:p>
    <w:p w14:paraId="5AFD4503" w14:textId="77777777" w:rsidR="007B3340" w:rsidRPr="00F31E6B" w:rsidRDefault="007B3340" w:rsidP="004B59C3">
      <w:pPr>
        <w:rPr>
          <w:rFonts w:eastAsia="Times New Roman" w:cs="Open Sans"/>
          <w:lang w:eastAsia="nl-NL"/>
        </w:rPr>
      </w:pPr>
    </w:p>
    <w:p w14:paraId="108D6B8F" w14:textId="1105D1E7" w:rsidR="007B3340" w:rsidRPr="00F31E6B" w:rsidRDefault="007B3340" w:rsidP="004B59C3">
      <w:pPr>
        <w:pStyle w:val="Lijstalinea"/>
        <w:numPr>
          <w:ilvl w:val="0"/>
          <w:numId w:val="35"/>
        </w:numPr>
        <w:rPr>
          <w:rFonts w:eastAsia="Times New Roman" w:cs="Open Sans"/>
          <w:lang w:eastAsia="nl-NL"/>
        </w:rPr>
      </w:pPr>
      <w:r w:rsidRPr="00F31E6B">
        <w:rPr>
          <w:rFonts w:eastAsia="Times New Roman" w:cs="Open Sans"/>
          <w:lang w:eastAsia="nl-NL"/>
        </w:rPr>
        <w:t>Bij oogpotlood is het aan te raden geen scherpe</w:t>
      </w:r>
      <w:r w:rsidR="00D43CF3" w:rsidRPr="00F31E6B">
        <w:rPr>
          <w:rFonts w:eastAsia="Times New Roman" w:cs="Open Sans"/>
          <w:lang w:eastAsia="nl-NL"/>
        </w:rPr>
        <w:t xml:space="preserve"> donkere</w:t>
      </w:r>
      <w:r w:rsidRPr="00F31E6B">
        <w:rPr>
          <w:rFonts w:eastAsia="Times New Roman" w:cs="Open Sans"/>
          <w:lang w:eastAsia="nl-NL"/>
        </w:rPr>
        <w:t xml:space="preserve"> lijntjes te zetten, maar </w:t>
      </w:r>
      <w:r w:rsidR="004B59C3" w:rsidRPr="00F31E6B">
        <w:rPr>
          <w:rFonts w:eastAsia="Times New Roman" w:cs="Open Sans"/>
          <w:lang w:eastAsia="nl-NL"/>
        </w:rPr>
        <w:t xml:space="preserve">juist zachte, </w:t>
      </w:r>
      <w:r w:rsidRPr="00F31E6B">
        <w:rPr>
          <w:rFonts w:eastAsia="Times New Roman" w:cs="Open Sans"/>
          <w:lang w:eastAsia="nl-NL"/>
        </w:rPr>
        <w:t xml:space="preserve">vage lijntjes </w:t>
      </w:r>
      <w:r w:rsidR="004B59C3" w:rsidRPr="00F31E6B">
        <w:rPr>
          <w:rFonts w:eastAsia="Times New Roman" w:cs="Open Sans"/>
          <w:lang w:eastAsia="nl-NL"/>
        </w:rPr>
        <w:t>in</w:t>
      </w:r>
      <w:r w:rsidRPr="00F31E6B">
        <w:rPr>
          <w:rFonts w:eastAsia="Times New Roman" w:cs="Open Sans"/>
          <w:lang w:eastAsia="nl-NL"/>
        </w:rPr>
        <w:t xml:space="preserve"> </w:t>
      </w:r>
      <w:r w:rsidR="004B59C3" w:rsidRPr="00F31E6B">
        <w:rPr>
          <w:rFonts w:eastAsia="Times New Roman" w:cs="Open Sans"/>
          <w:lang w:eastAsia="nl-NL"/>
        </w:rPr>
        <w:t>een lichtere kleur</w:t>
      </w:r>
      <w:r w:rsidRPr="00F31E6B">
        <w:rPr>
          <w:rFonts w:eastAsia="Times New Roman" w:cs="Open Sans"/>
          <w:lang w:eastAsia="nl-NL"/>
        </w:rPr>
        <w:t xml:space="preserve">. </w:t>
      </w:r>
    </w:p>
    <w:p w14:paraId="5E224EA4" w14:textId="77777777" w:rsidR="004B59C3" w:rsidRPr="00F31E6B" w:rsidRDefault="004B59C3" w:rsidP="004B59C3">
      <w:pPr>
        <w:rPr>
          <w:rFonts w:eastAsia="Times New Roman" w:cs="Open Sans"/>
          <w:lang w:eastAsia="nl-NL"/>
        </w:rPr>
      </w:pPr>
    </w:p>
    <w:p w14:paraId="1C640539" w14:textId="5611B783" w:rsidR="007B3340" w:rsidRPr="00F31E6B" w:rsidRDefault="004B59C3" w:rsidP="004B59C3">
      <w:pPr>
        <w:pStyle w:val="Lijstalinea"/>
        <w:numPr>
          <w:ilvl w:val="0"/>
          <w:numId w:val="35"/>
        </w:numPr>
        <w:rPr>
          <w:rFonts w:eastAsia="Times New Roman" w:cs="Open Sans"/>
          <w:lang w:eastAsia="nl-NL"/>
        </w:rPr>
      </w:pPr>
      <w:r w:rsidRPr="00F31E6B">
        <w:rPr>
          <w:rFonts w:eastAsia="Times New Roman" w:cs="Open Sans"/>
          <w:lang w:eastAsia="nl-NL"/>
        </w:rPr>
        <w:t>Oogpotloden zijn verkrijgbaar met een zachte of harde punt. Welke je kiest hangt af van je persoonlijke voorkeur. Met e</w:t>
      </w:r>
      <w:r w:rsidR="00BD4DB9" w:rsidRPr="00F31E6B">
        <w:rPr>
          <w:rFonts w:eastAsia="Times New Roman" w:cs="Open Sans"/>
          <w:lang w:eastAsia="nl-NL"/>
        </w:rPr>
        <w:t xml:space="preserve">en </w:t>
      </w:r>
      <w:r w:rsidR="007B3340" w:rsidRPr="00F31E6B">
        <w:rPr>
          <w:rFonts w:eastAsia="Times New Roman" w:cs="Open Sans"/>
          <w:lang w:eastAsia="nl-NL"/>
        </w:rPr>
        <w:t xml:space="preserve">oogpotlood met een zachte punt </w:t>
      </w:r>
      <w:r w:rsidRPr="00F31E6B">
        <w:rPr>
          <w:rFonts w:eastAsia="Times New Roman" w:cs="Open Sans"/>
          <w:lang w:eastAsia="nl-NL"/>
        </w:rPr>
        <w:t xml:space="preserve">hoef je minder </w:t>
      </w:r>
      <w:r w:rsidR="007B3340" w:rsidRPr="00F31E6B">
        <w:rPr>
          <w:rFonts w:eastAsia="Times New Roman" w:cs="Open Sans"/>
          <w:lang w:eastAsia="nl-NL"/>
        </w:rPr>
        <w:t>druk uit te oefenen op je oogleden</w:t>
      </w:r>
      <w:r w:rsidRPr="00F31E6B">
        <w:rPr>
          <w:rFonts w:eastAsia="Times New Roman" w:cs="Open Sans"/>
          <w:lang w:eastAsia="nl-NL"/>
        </w:rPr>
        <w:t xml:space="preserve">. Een harder </w:t>
      </w:r>
      <w:r w:rsidR="00BD4DB9" w:rsidRPr="00F31E6B">
        <w:rPr>
          <w:rFonts w:eastAsia="Times New Roman" w:cs="Open Sans"/>
          <w:lang w:eastAsia="nl-NL"/>
        </w:rPr>
        <w:t>potlood zorgt ervoor dat je beter kan voe</w:t>
      </w:r>
      <w:r w:rsidRPr="00F31E6B">
        <w:rPr>
          <w:rFonts w:eastAsia="Times New Roman" w:cs="Open Sans"/>
          <w:lang w:eastAsia="nl-NL"/>
        </w:rPr>
        <w:t>len waar je het lijntje tekent.</w:t>
      </w:r>
    </w:p>
    <w:p w14:paraId="5E490EA6" w14:textId="77777777" w:rsidR="004B59C3" w:rsidRPr="00F31E6B" w:rsidRDefault="004B59C3" w:rsidP="004B59C3">
      <w:pPr>
        <w:rPr>
          <w:rFonts w:eastAsia="Times New Roman" w:cs="Open Sans"/>
          <w:lang w:eastAsia="nl-NL"/>
        </w:rPr>
      </w:pPr>
    </w:p>
    <w:p w14:paraId="15F8DF55" w14:textId="75FC54F8" w:rsidR="00BD4DB9" w:rsidRPr="00F31E6B" w:rsidRDefault="00BD4DB9" w:rsidP="004B59C3">
      <w:pPr>
        <w:pStyle w:val="Lijstalinea"/>
        <w:numPr>
          <w:ilvl w:val="0"/>
          <w:numId w:val="35"/>
        </w:numPr>
        <w:rPr>
          <w:rFonts w:cs="Arial"/>
          <w:iCs/>
        </w:rPr>
      </w:pPr>
      <w:r w:rsidRPr="00F31E6B">
        <w:rPr>
          <w:rFonts w:cs="Arial"/>
          <w:iCs/>
        </w:rPr>
        <w:t>Met een wattenstaafje kun je een oogpotloodlijntje verv</w:t>
      </w:r>
      <w:r w:rsidR="004B59C3" w:rsidRPr="00F31E6B">
        <w:rPr>
          <w:rFonts w:cs="Arial"/>
          <w:iCs/>
        </w:rPr>
        <w:t xml:space="preserve">agen. </w:t>
      </w:r>
      <w:r w:rsidRPr="00F31E6B">
        <w:rPr>
          <w:rFonts w:cs="Arial"/>
          <w:iCs/>
        </w:rPr>
        <w:t xml:space="preserve">Zo valt het minder op als die aan de ene kant wat dikker is aangebracht. </w:t>
      </w:r>
    </w:p>
    <w:p w14:paraId="6C54B650" w14:textId="77777777" w:rsidR="004B59C3" w:rsidRPr="00F31E6B" w:rsidRDefault="004B59C3" w:rsidP="004B59C3">
      <w:pPr>
        <w:rPr>
          <w:rFonts w:cs="Arial"/>
          <w:iCs/>
        </w:rPr>
      </w:pPr>
    </w:p>
    <w:p w14:paraId="171BC89C" w14:textId="1E867A9F" w:rsidR="004B59C3" w:rsidRPr="00F31E6B" w:rsidRDefault="004B59C3" w:rsidP="004B59C3">
      <w:pPr>
        <w:pStyle w:val="Lijstalinea"/>
        <w:numPr>
          <w:ilvl w:val="0"/>
          <w:numId w:val="35"/>
        </w:numPr>
        <w:rPr>
          <w:rFonts w:eastAsia="Times New Roman" w:cs="Open Sans"/>
          <w:lang w:eastAsia="nl-NL"/>
        </w:rPr>
      </w:pPr>
      <w:r w:rsidRPr="00F31E6B">
        <w:rPr>
          <w:rFonts w:eastAsia="Times New Roman" w:cs="Open Sans"/>
          <w:lang w:eastAsia="nl-NL"/>
        </w:rPr>
        <w:t>Wil je een langduriger effect? Dan kun je kiezen voor permanente make-up</w:t>
      </w:r>
      <w:r w:rsidR="00AB36CB">
        <w:rPr>
          <w:rFonts w:eastAsia="Times New Roman" w:cs="Open Sans"/>
          <w:lang w:eastAsia="nl-NL"/>
        </w:rPr>
        <w:t xml:space="preserve">. Hierbij wordt </w:t>
      </w:r>
      <w:r w:rsidR="0086046B">
        <w:rPr>
          <w:rFonts w:eastAsia="Times New Roman" w:cs="Open Sans"/>
          <w:lang w:eastAsia="nl-NL"/>
        </w:rPr>
        <w:t>een</w:t>
      </w:r>
      <w:r w:rsidRPr="00F31E6B">
        <w:rPr>
          <w:rFonts w:eastAsia="Times New Roman" w:cs="Open Sans"/>
          <w:lang w:eastAsia="nl-NL"/>
        </w:rPr>
        <w:t xml:space="preserve"> lijntje rond je ogen getatoeëerd.</w:t>
      </w:r>
    </w:p>
    <w:p w14:paraId="0B4BA6DD" w14:textId="77777777" w:rsidR="004B59C3" w:rsidRPr="00F31E6B" w:rsidRDefault="004B59C3" w:rsidP="004B59C3">
      <w:pPr>
        <w:rPr>
          <w:rFonts w:eastAsia="Times New Roman" w:cs="Open Sans"/>
          <w:lang w:eastAsia="nl-NL"/>
        </w:rPr>
      </w:pPr>
    </w:p>
    <w:p w14:paraId="076FB37C" w14:textId="1BF03B41" w:rsidR="003A2853" w:rsidRPr="00F31E6B" w:rsidRDefault="004B59C3" w:rsidP="00272857">
      <w:pPr>
        <w:pStyle w:val="Kop1"/>
      </w:pPr>
      <w:bookmarkStart w:id="11" w:name="_Toc188621035"/>
      <w:r w:rsidRPr="00F31E6B">
        <w:t xml:space="preserve">10. Zo </w:t>
      </w:r>
      <w:r w:rsidR="001446B6" w:rsidRPr="00F31E6B">
        <w:t>breng je makkelijker foundation aan</w:t>
      </w:r>
      <w:bookmarkEnd w:id="11"/>
    </w:p>
    <w:p w14:paraId="74B4B7B5" w14:textId="3AF5587A" w:rsidR="00D36519" w:rsidRPr="00F31E6B" w:rsidRDefault="002142A3" w:rsidP="002F0BC5">
      <w:pPr>
        <w:pStyle w:val="Lijstalinea"/>
        <w:numPr>
          <w:ilvl w:val="0"/>
          <w:numId w:val="35"/>
        </w:numPr>
        <w:rPr>
          <w:lang w:eastAsia="nl-NL"/>
        </w:rPr>
      </w:pPr>
      <w:r w:rsidRPr="00F31E6B">
        <w:rPr>
          <w:lang w:eastAsia="nl-NL"/>
        </w:rPr>
        <w:t>Het g</w:t>
      </w:r>
      <w:r w:rsidR="004F73A0" w:rsidRPr="00F31E6B">
        <w:rPr>
          <w:lang w:eastAsia="nl-NL"/>
        </w:rPr>
        <w:t>e</w:t>
      </w:r>
      <w:r w:rsidR="003A2853" w:rsidRPr="00F31E6B">
        <w:rPr>
          <w:lang w:eastAsia="nl-NL"/>
        </w:rPr>
        <w:t xml:space="preserve">bruik </w:t>
      </w:r>
      <w:r w:rsidRPr="00F31E6B">
        <w:rPr>
          <w:lang w:eastAsia="nl-NL"/>
        </w:rPr>
        <w:t xml:space="preserve">van een </w:t>
      </w:r>
      <w:r w:rsidR="003A2853" w:rsidRPr="00F31E6B">
        <w:rPr>
          <w:lang w:eastAsia="nl-NL"/>
        </w:rPr>
        <w:t>f</w:t>
      </w:r>
      <w:r w:rsidR="00D36519" w:rsidRPr="00F31E6B">
        <w:rPr>
          <w:lang w:eastAsia="nl-NL"/>
        </w:rPr>
        <w:t>oundation met een pompje</w:t>
      </w:r>
      <w:r w:rsidRPr="00F31E6B">
        <w:rPr>
          <w:lang w:eastAsia="nl-NL"/>
        </w:rPr>
        <w:t xml:space="preserve"> kan </w:t>
      </w:r>
      <w:r w:rsidR="00D36519" w:rsidRPr="00F31E6B">
        <w:rPr>
          <w:lang w:eastAsia="nl-NL"/>
        </w:rPr>
        <w:t xml:space="preserve">handig </w:t>
      </w:r>
      <w:r w:rsidRPr="00F31E6B">
        <w:rPr>
          <w:lang w:eastAsia="nl-NL"/>
        </w:rPr>
        <w:t xml:space="preserve">zijn </w:t>
      </w:r>
      <w:r w:rsidR="002F0BC5" w:rsidRPr="00F31E6B">
        <w:rPr>
          <w:lang w:eastAsia="nl-NL"/>
        </w:rPr>
        <w:t>omdat</w:t>
      </w:r>
      <w:r w:rsidR="00D36519" w:rsidRPr="00F31E6B">
        <w:rPr>
          <w:lang w:eastAsia="nl-NL"/>
        </w:rPr>
        <w:t xml:space="preserve"> je</w:t>
      </w:r>
      <w:r w:rsidR="003A2853" w:rsidRPr="00F31E6B">
        <w:rPr>
          <w:lang w:eastAsia="nl-NL"/>
        </w:rPr>
        <w:t xml:space="preserve"> </w:t>
      </w:r>
      <w:r w:rsidR="002F0BC5" w:rsidRPr="00F31E6B">
        <w:rPr>
          <w:lang w:eastAsia="nl-NL"/>
        </w:rPr>
        <w:t xml:space="preserve">daarmee </w:t>
      </w:r>
      <w:r w:rsidR="003A2853" w:rsidRPr="00F31E6B">
        <w:rPr>
          <w:lang w:eastAsia="nl-NL"/>
        </w:rPr>
        <w:t xml:space="preserve">gemakkelijk kan doseren. </w:t>
      </w:r>
      <w:r w:rsidR="002F0BC5" w:rsidRPr="00F31E6B">
        <w:rPr>
          <w:lang w:eastAsia="nl-NL"/>
        </w:rPr>
        <w:t xml:space="preserve">Pomp </w:t>
      </w:r>
      <w:r w:rsidR="00D36519" w:rsidRPr="00F31E6B">
        <w:rPr>
          <w:lang w:eastAsia="nl-NL"/>
        </w:rPr>
        <w:t>de foundation op je hand</w:t>
      </w:r>
      <w:r w:rsidR="002F0BC5" w:rsidRPr="00F31E6B">
        <w:rPr>
          <w:lang w:eastAsia="nl-NL"/>
        </w:rPr>
        <w:t>,</w:t>
      </w:r>
      <w:r w:rsidR="00D36519" w:rsidRPr="00F31E6B">
        <w:rPr>
          <w:lang w:eastAsia="nl-NL"/>
        </w:rPr>
        <w:t xml:space="preserve"> zodat je deze goed kan voelen bij het aanbrengen.</w:t>
      </w:r>
      <w:r w:rsidR="001446B6" w:rsidRPr="00F31E6B">
        <w:rPr>
          <w:lang w:eastAsia="nl-NL"/>
        </w:rPr>
        <w:t xml:space="preserve"> </w:t>
      </w:r>
    </w:p>
    <w:p w14:paraId="715016A3" w14:textId="77777777" w:rsidR="002F0BC5" w:rsidRPr="00F31E6B" w:rsidRDefault="002F0BC5" w:rsidP="002F0BC5">
      <w:pPr>
        <w:rPr>
          <w:lang w:eastAsia="nl-NL"/>
        </w:rPr>
      </w:pPr>
    </w:p>
    <w:p w14:paraId="246E7224" w14:textId="2A1917C0" w:rsidR="002F0BC5" w:rsidRPr="00F31E6B" w:rsidRDefault="002F0BC5" w:rsidP="002F0BC5">
      <w:pPr>
        <w:pStyle w:val="Lijstalinea"/>
        <w:numPr>
          <w:ilvl w:val="0"/>
          <w:numId w:val="35"/>
        </w:numPr>
        <w:rPr>
          <w:lang w:eastAsia="nl-NL"/>
        </w:rPr>
      </w:pPr>
      <w:r w:rsidRPr="00F31E6B">
        <w:rPr>
          <w:lang w:eastAsia="nl-NL"/>
        </w:rPr>
        <w:t>Let erop dat je de foundation goed uitsmeert bij je oren, hals en haargrens om zichtbare randen te voorkomen.</w:t>
      </w:r>
    </w:p>
    <w:p w14:paraId="5CE133FD" w14:textId="77777777" w:rsidR="002F0BC5" w:rsidRPr="00F31E6B" w:rsidRDefault="002F0BC5" w:rsidP="002F0BC5">
      <w:pPr>
        <w:rPr>
          <w:lang w:eastAsia="nl-NL"/>
        </w:rPr>
      </w:pPr>
    </w:p>
    <w:p w14:paraId="1001821C" w14:textId="5F19D434" w:rsidR="003A2853" w:rsidRPr="00F31E6B" w:rsidRDefault="002F0BC5" w:rsidP="00272857">
      <w:pPr>
        <w:pStyle w:val="Kop1"/>
      </w:pPr>
      <w:bookmarkStart w:id="12" w:name="_Toc188621036"/>
      <w:r w:rsidRPr="00F31E6B">
        <w:t>11. Zo</w:t>
      </w:r>
      <w:r w:rsidR="001446B6" w:rsidRPr="00F31E6B">
        <w:t xml:space="preserve"> breng je makkelijker gezichtspoeder</w:t>
      </w:r>
      <w:r w:rsidR="00CF5A75" w:rsidRPr="00F31E6B">
        <w:t>, blus</w:t>
      </w:r>
      <w:r w:rsidR="00270FF6" w:rsidRPr="00F31E6B">
        <w:t>h of bronzer</w:t>
      </w:r>
      <w:r w:rsidR="001446B6" w:rsidRPr="00F31E6B">
        <w:t xml:space="preserve"> aan</w:t>
      </w:r>
      <w:bookmarkEnd w:id="12"/>
    </w:p>
    <w:p w14:paraId="43075F54" w14:textId="16A17F40" w:rsidR="002F0BC5" w:rsidRPr="00F31E6B" w:rsidRDefault="002F0BC5" w:rsidP="002F0BC5">
      <w:r w:rsidRPr="00F31E6B">
        <w:t xml:space="preserve">Je kunt </w:t>
      </w:r>
      <w:r w:rsidR="001E44BD">
        <w:t>gezichts</w:t>
      </w:r>
      <w:r w:rsidRPr="00F31E6B">
        <w:t>poeder met je vingers aanbrengen. Om ervoor te zorgen dat je op beide wangen evenveel poeder gebruikt, kun je het aantal rondjes tellen dat je draait in de poeder en op je wang.</w:t>
      </w:r>
    </w:p>
    <w:p w14:paraId="3BE5954B" w14:textId="77777777" w:rsidR="002F0BC5" w:rsidRPr="00F31E6B" w:rsidRDefault="002F0BC5" w:rsidP="002F0BC5"/>
    <w:p w14:paraId="2F652287" w14:textId="6826B387" w:rsidR="002F0BC5" w:rsidRPr="00F31E6B" w:rsidRDefault="002F0BC5" w:rsidP="002F0BC5">
      <w:r w:rsidRPr="00F31E6B">
        <w:t xml:space="preserve">Werk je liever met een kwast? Gebruik er dan twee: een voor het aanbrengen en een schone poederkwast om overtollig poeder te verwijderen. </w:t>
      </w:r>
    </w:p>
    <w:p w14:paraId="0BDEC2AB" w14:textId="77777777" w:rsidR="002F0BC5" w:rsidRPr="00F31E6B" w:rsidRDefault="002F0BC5" w:rsidP="002F0BC5"/>
    <w:p w14:paraId="26F25CB1" w14:textId="77777777" w:rsidR="001C7341" w:rsidRPr="00F31E6B" w:rsidRDefault="002F0BC5" w:rsidP="001C7341">
      <w:r w:rsidRPr="00F31E6B">
        <w:t>Denk eraan om altijd je kwast even af te tikken voordat je de poeder aanbrengt.</w:t>
      </w:r>
      <w:r w:rsidR="001C7341" w:rsidRPr="00F31E6B">
        <w:t xml:space="preserve"> </w:t>
      </w:r>
    </w:p>
    <w:p w14:paraId="31EC68D9" w14:textId="77777777" w:rsidR="00743A27" w:rsidRPr="00F31E6B" w:rsidRDefault="00743A27" w:rsidP="00F31E6B"/>
    <w:p w14:paraId="6EC09B94" w14:textId="33D5F388" w:rsidR="002F0BC5" w:rsidRPr="00F31E6B" w:rsidRDefault="001C7341" w:rsidP="005D1026">
      <w:pPr>
        <w:pStyle w:val="Kop1"/>
      </w:pPr>
      <w:r w:rsidRPr="00F31E6B">
        <w:t>Tenslotte</w:t>
      </w:r>
    </w:p>
    <w:p w14:paraId="714B4DCA" w14:textId="056BCA19" w:rsidR="002F0BC5" w:rsidRPr="00F31E6B" w:rsidRDefault="002F0BC5" w:rsidP="002F0BC5">
      <w:r w:rsidRPr="00F31E6B">
        <w:t>Hopelijk heb je nieuwe ideeën opgedaan om stralend voor de dag te komen. Make-up aanbrengen als je minder goed ziet? Gewoon doen! Oefening baart kunst.</w:t>
      </w:r>
      <w:r w:rsidR="001C789F" w:rsidRPr="00F31E6B">
        <w:t xml:space="preserve"> </w:t>
      </w:r>
    </w:p>
    <w:p w14:paraId="71CFCC62" w14:textId="0BC583AE" w:rsidR="001C789F" w:rsidRPr="00F31E6B" w:rsidRDefault="001C789F" w:rsidP="002F0BC5"/>
    <w:p w14:paraId="20F3C075" w14:textId="77777777" w:rsidR="001C789F" w:rsidRPr="00F31E6B" w:rsidRDefault="001C789F" w:rsidP="00F31E6B">
      <w:pPr>
        <w:pStyle w:val="Kop1"/>
      </w:pPr>
      <w:r w:rsidRPr="00F31E6B">
        <w:t>Kom je er niet uit?</w:t>
      </w:r>
    </w:p>
    <w:p w14:paraId="53760E02" w14:textId="619B61E1" w:rsidR="001C7341" w:rsidRDefault="001C789F" w:rsidP="00F31E6B">
      <w:r w:rsidRPr="00F31E6B">
        <w:t xml:space="preserve">Dit artikel gaf je tips voor het </w:t>
      </w:r>
      <w:r w:rsidR="00743A27" w:rsidRPr="00F31E6B">
        <w:t xml:space="preserve">aanbrengen van make-up. </w:t>
      </w:r>
      <w:r w:rsidRPr="00F31E6B">
        <w:t xml:space="preserve">Het gaat hierbij om algemene tips die vaak als prettig worden ervaren maar er zijn uiteraard ook nog andere tips die </w:t>
      </w:r>
      <w:r w:rsidRPr="00F31E6B">
        <w:lastRenderedPageBreak/>
        <w:t>wellicht meer bij jou passen. De ergotherapeuten van Koninklijke Visio helpen je op professionele wijze met tips en praktische adviezen</w:t>
      </w:r>
      <w:r w:rsidR="00F31E6B">
        <w:t>.</w:t>
      </w:r>
    </w:p>
    <w:p w14:paraId="67E3E6DC" w14:textId="77777777" w:rsidR="00F31E6B" w:rsidRDefault="00F31E6B" w:rsidP="00F31E6B"/>
    <w:p w14:paraId="5B9C44B8" w14:textId="77777777" w:rsidR="009E03D1" w:rsidRPr="00F31E6B" w:rsidRDefault="009E03D1" w:rsidP="00272857">
      <w:pPr>
        <w:pStyle w:val="Kop1"/>
      </w:pPr>
      <w:r w:rsidRPr="00F31E6B">
        <w:t>Heb je nog vragen?</w:t>
      </w:r>
    </w:p>
    <w:p w14:paraId="1505384A" w14:textId="77777777" w:rsidR="009E03D1" w:rsidRPr="00F31E6B" w:rsidRDefault="009E03D1" w:rsidP="00272857">
      <w:pPr>
        <w:spacing w:line="300" w:lineRule="atLeast"/>
        <w:rPr>
          <w:sz w:val="22"/>
          <w:szCs w:val="22"/>
        </w:rPr>
      </w:pPr>
      <w:r w:rsidRPr="00F31E6B">
        <w:t xml:space="preserve">Mail naar </w:t>
      </w:r>
      <w:hyperlink r:id="rId15" w:history="1">
        <w:r w:rsidRPr="00F31E6B">
          <w:rPr>
            <w:rStyle w:val="Hyperlink"/>
          </w:rPr>
          <w:t>kennisportaal@visio.org</w:t>
        </w:r>
      </w:hyperlink>
      <w:r w:rsidRPr="00F31E6B">
        <w:t>, of bel 088 585 56 66.</w:t>
      </w:r>
    </w:p>
    <w:p w14:paraId="044D2283" w14:textId="77777777" w:rsidR="009E03D1" w:rsidRPr="00F31E6B" w:rsidRDefault="009E03D1" w:rsidP="00272857">
      <w:r w:rsidRPr="00F31E6B">
        <w:t xml:space="preserve">Meer artikelen, video’s en podcasts vind je op </w:t>
      </w:r>
      <w:hyperlink r:id="rId16" w:history="1">
        <w:r w:rsidRPr="00F31E6B">
          <w:rPr>
            <w:rStyle w:val="Hyperlink"/>
          </w:rPr>
          <w:t>kennisportaal.visio.org</w:t>
        </w:r>
      </w:hyperlink>
    </w:p>
    <w:p w14:paraId="1E31B4D6" w14:textId="77777777" w:rsidR="009E03D1" w:rsidRPr="00F31E6B" w:rsidRDefault="009E03D1" w:rsidP="00272857"/>
    <w:p w14:paraId="73F346E3" w14:textId="77777777" w:rsidR="009E03D1" w:rsidRPr="00F31E6B" w:rsidRDefault="009E03D1" w:rsidP="00272857">
      <w:pPr>
        <w:rPr>
          <w:b/>
        </w:rPr>
      </w:pPr>
      <w:r w:rsidRPr="00F31E6B">
        <w:rPr>
          <w:b/>
        </w:rPr>
        <w:t xml:space="preserve">Koninklijke Visio </w:t>
      </w:r>
    </w:p>
    <w:p w14:paraId="56F367CD" w14:textId="77777777" w:rsidR="009E03D1" w:rsidRPr="00F31E6B" w:rsidRDefault="009E03D1" w:rsidP="00272857">
      <w:r w:rsidRPr="00F31E6B">
        <w:t>expertisecentrum voor slechtziende en blinde mensen</w:t>
      </w:r>
    </w:p>
    <w:p w14:paraId="14E7540C" w14:textId="298BDA16" w:rsidR="009E03D1" w:rsidRPr="00F31E6B" w:rsidRDefault="00FB66FD" w:rsidP="00272857">
      <w:pPr>
        <w:rPr>
          <w:rFonts w:cs="Arial"/>
        </w:rPr>
      </w:pPr>
      <w:hyperlink r:id="rId17" w:history="1">
        <w:r w:rsidR="009E03D1" w:rsidRPr="00F31E6B">
          <w:rPr>
            <w:rStyle w:val="Hyperlink"/>
          </w:rPr>
          <w:t>www.visio.org</w:t>
        </w:r>
      </w:hyperlink>
      <w:r w:rsidR="009E03D1" w:rsidRPr="00F31E6B">
        <w:t xml:space="preserve"> </w:t>
      </w:r>
    </w:p>
    <w:sectPr w:rsidR="009E03D1" w:rsidRPr="00F31E6B" w:rsidSect="006A5499">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4C7109" w14:textId="77777777" w:rsidR="000C48BF" w:rsidRDefault="000C48BF" w:rsidP="002277FD">
      <w:r>
        <w:separator/>
      </w:r>
    </w:p>
  </w:endnote>
  <w:endnote w:type="continuationSeparator" w:id="0">
    <w:p w14:paraId="45E78A41" w14:textId="77777777" w:rsidR="000C48BF" w:rsidRDefault="000C48BF" w:rsidP="00227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Arial"/>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C24D0" w14:textId="623F8038" w:rsidR="002277FD" w:rsidRDefault="002277FD">
    <w:pPr>
      <w:pStyle w:val="Voettekst"/>
    </w:pPr>
  </w:p>
  <w:p w14:paraId="3DA83662" w14:textId="77777777" w:rsidR="002277FD" w:rsidRDefault="002277F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250EB4" w14:textId="77777777" w:rsidR="000C48BF" w:rsidRDefault="000C48BF" w:rsidP="002277FD">
      <w:r>
        <w:separator/>
      </w:r>
    </w:p>
  </w:footnote>
  <w:footnote w:type="continuationSeparator" w:id="0">
    <w:p w14:paraId="20F22BCC" w14:textId="77777777" w:rsidR="000C48BF" w:rsidRDefault="000C48BF" w:rsidP="002277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F042E" w14:textId="6A95A5A0" w:rsidR="002277FD" w:rsidRDefault="002277FD">
    <w:pPr>
      <w:pStyle w:val="Koptekst"/>
    </w:pPr>
    <w:r>
      <w:rPr>
        <w:noProof/>
        <w:lang w:eastAsia="nl-NL"/>
      </w:rPr>
      <w:drawing>
        <wp:anchor distT="0" distB="0" distL="114300" distR="114300" simplePos="0" relativeHeight="251659264" behindDoc="1" locked="0" layoutInCell="1" allowOverlap="1" wp14:anchorId="0125EDB4" wp14:editId="2FF14DF5">
          <wp:simplePos x="0" y="0"/>
          <wp:positionH relativeFrom="column">
            <wp:posOffset>4726531</wp:posOffset>
          </wp:positionH>
          <wp:positionV relativeFrom="paragraph">
            <wp:posOffset>-249059</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r>
      <w:t xml:space="preserve"> </w:t>
    </w:r>
    <w:r>
      <w:tab/>
    </w:r>
    <w:r>
      <w:tab/>
    </w:r>
    <w:r>
      <w:tab/>
    </w:r>
  </w:p>
  <w:p w14:paraId="34CBD253" w14:textId="77777777" w:rsidR="002277FD" w:rsidRDefault="002277F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726F0"/>
    <w:multiLevelType w:val="hybridMultilevel"/>
    <w:tmpl w:val="BEAE9E90"/>
    <w:lvl w:ilvl="0" w:tplc="F8A4741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4B08AE"/>
    <w:multiLevelType w:val="multilevel"/>
    <w:tmpl w:val="5CDCC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56740E"/>
    <w:multiLevelType w:val="multilevel"/>
    <w:tmpl w:val="04DCA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D550C7"/>
    <w:multiLevelType w:val="hybridMultilevel"/>
    <w:tmpl w:val="5900BA68"/>
    <w:lvl w:ilvl="0" w:tplc="D670FFDA">
      <w:start w:val="1"/>
      <w:numFmt w:val="bullet"/>
      <w:lvlText w:val=""/>
      <w:lvlJc w:val="left"/>
      <w:pPr>
        <w:ind w:left="720" w:hanging="360"/>
      </w:pPr>
      <w:rPr>
        <w:rFonts w:ascii="Wingdings" w:hAnsi="Wingdings" w:hint="default"/>
      </w:rPr>
    </w:lvl>
    <w:lvl w:ilvl="1" w:tplc="E5C2CE20">
      <w:start w:val="1"/>
      <w:numFmt w:val="bullet"/>
      <w:lvlText w:val="o"/>
      <w:lvlJc w:val="left"/>
      <w:pPr>
        <w:ind w:left="1440" w:hanging="360"/>
      </w:pPr>
      <w:rPr>
        <w:rFonts w:ascii="Courier New" w:hAnsi="Courier New" w:hint="default"/>
      </w:rPr>
    </w:lvl>
    <w:lvl w:ilvl="2" w:tplc="44A252DA">
      <w:start w:val="1"/>
      <w:numFmt w:val="bullet"/>
      <w:lvlText w:val=""/>
      <w:lvlJc w:val="left"/>
      <w:pPr>
        <w:ind w:left="2160" w:hanging="360"/>
      </w:pPr>
      <w:rPr>
        <w:rFonts w:ascii="Wingdings" w:hAnsi="Wingdings" w:hint="default"/>
      </w:rPr>
    </w:lvl>
    <w:lvl w:ilvl="3" w:tplc="F620F624">
      <w:start w:val="1"/>
      <w:numFmt w:val="bullet"/>
      <w:lvlText w:val=""/>
      <w:lvlJc w:val="left"/>
      <w:pPr>
        <w:ind w:left="2880" w:hanging="360"/>
      </w:pPr>
      <w:rPr>
        <w:rFonts w:ascii="Symbol" w:hAnsi="Symbol" w:hint="default"/>
      </w:rPr>
    </w:lvl>
    <w:lvl w:ilvl="4" w:tplc="8AA2CF20">
      <w:start w:val="1"/>
      <w:numFmt w:val="bullet"/>
      <w:lvlText w:val="o"/>
      <w:lvlJc w:val="left"/>
      <w:pPr>
        <w:ind w:left="3600" w:hanging="360"/>
      </w:pPr>
      <w:rPr>
        <w:rFonts w:ascii="Courier New" w:hAnsi="Courier New" w:hint="default"/>
      </w:rPr>
    </w:lvl>
    <w:lvl w:ilvl="5" w:tplc="7D801972">
      <w:start w:val="1"/>
      <w:numFmt w:val="bullet"/>
      <w:lvlText w:val=""/>
      <w:lvlJc w:val="left"/>
      <w:pPr>
        <w:ind w:left="4320" w:hanging="360"/>
      </w:pPr>
      <w:rPr>
        <w:rFonts w:ascii="Wingdings" w:hAnsi="Wingdings" w:hint="default"/>
      </w:rPr>
    </w:lvl>
    <w:lvl w:ilvl="6" w:tplc="7E120D6A">
      <w:start w:val="1"/>
      <w:numFmt w:val="bullet"/>
      <w:lvlText w:val=""/>
      <w:lvlJc w:val="left"/>
      <w:pPr>
        <w:ind w:left="5040" w:hanging="360"/>
      </w:pPr>
      <w:rPr>
        <w:rFonts w:ascii="Symbol" w:hAnsi="Symbol" w:hint="default"/>
      </w:rPr>
    </w:lvl>
    <w:lvl w:ilvl="7" w:tplc="17D83B08">
      <w:start w:val="1"/>
      <w:numFmt w:val="bullet"/>
      <w:lvlText w:val="o"/>
      <w:lvlJc w:val="left"/>
      <w:pPr>
        <w:ind w:left="5760" w:hanging="360"/>
      </w:pPr>
      <w:rPr>
        <w:rFonts w:ascii="Courier New" w:hAnsi="Courier New" w:hint="default"/>
      </w:rPr>
    </w:lvl>
    <w:lvl w:ilvl="8" w:tplc="18A25CDE">
      <w:start w:val="1"/>
      <w:numFmt w:val="bullet"/>
      <w:lvlText w:val=""/>
      <w:lvlJc w:val="left"/>
      <w:pPr>
        <w:ind w:left="6480" w:hanging="360"/>
      </w:pPr>
      <w:rPr>
        <w:rFonts w:ascii="Wingdings" w:hAnsi="Wingdings" w:hint="default"/>
      </w:rPr>
    </w:lvl>
  </w:abstractNum>
  <w:abstractNum w:abstractNumId="4" w15:restartNumberingAfterBreak="0">
    <w:nsid w:val="0CB93662"/>
    <w:multiLevelType w:val="hybridMultilevel"/>
    <w:tmpl w:val="E8DCEC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9405025"/>
    <w:multiLevelType w:val="multilevel"/>
    <w:tmpl w:val="BF9A2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335848"/>
    <w:multiLevelType w:val="hybridMultilevel"/>
    <w:tmpl w:val="0E8092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2350B1E"/>
    <w:multiLevelType w:val="hybridMultilevel"/>
    <w:tmpl w:val="630C63B0"/>
    <w:lvl w:ilvl="0" w:tplc="BC1AB168">
      <w:start w:val="1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399606B"/>
    <w:multiLevelType w:val="hybridMultilevel"/>
    <w:tmpl w:val="523094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6831B73"/>
    <w:multiLevelType w:val="multilevel"/>
    <w:tmpl w:val="5C9C6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90B09E"/>
    <w:multiLevelType w:val="hybridMultilevel"/>
    <w:tmpl w:val="472E419E"/>
    <w:lvl w:ilvl="0" w:tplc="E090797E">
      <w:start w:val="1"/>
      <w:numFmt w:val="bullet"/>
      <w:lvlText w:val=""/>
      <w:lvlJc w:val="left"/>
      <w:pPr>
        <w:ind w:left="720" w:hanging="360"/>
      </w:pPr>
      <w:rPr>
        <w:rFonts w:ascii="Wingdings" w:hAnsi="Wingdings" w:hint="default"/>
      </w:rPr>
    </w:lvl>
    <w:lvl w:ilvl="1" w:tplc="7602BEB0">
      <w:start w:val="1"/>
      <w:numFmt w:val="bullet"/>
      <w:lvlText w:val="o"/>
      <w:lvlJc w:val="left"/>
      <w:pPr>
        <w:ind w:left="1440" w:hanging="360"/>
      </w:pPr>
      <w:rPr>
        <w:rFonts w:ascii="Courier New" w:hAnsi="Courier New" w:hint="default"/>
      </w:rPr>
    </w:lvl>
    <w:lvl w:ilvl="2" w:tplc="D80E4FBC">
      <w:start w:val="1"/>
      <w:numFmt w:val="bullet"/>
      <w:lvlText w:val=""/>
      <w:lvlJc w:val="left"/>
      <w:pPr>
        <w:ind w:left="2160" w:hanging="360"/>
      </w:pPr>
      <w:rPr>
        <w:rFonts w:ascii="Wingdings" w:hAnsi="Wingdings" w:hint="default"/>
      </w:rPr>
    </w:lvl>
    <w:lvl w:ilvl="3" w:tplc="71148D7E">
      <w:start w:val="1"/>
      <w:numFmt w:val="bullet"/>
      <w:lvlText w:val=""/>
      <w:lvlJc w:val="left"/>
      <w:pPr>
        <w:ind w:left="2880" w:hanging="360"/>
      </w:pPr>
      <w:rPr>
        <w:rFonts w:ascii="Symbol" w:hAnsi="Symbol" w:hint="default"/>
      </w:rPr>
    </w:lvl>
    <w:lvl w:ilvl="4" w:tplc="9372048C">
      <w:start w:val="1"/>
      <w:numFmt w:val="bullet"/>
      <w:lvlText w:val="o"/>
      <w:lvlJc w:val="left"/>
      <w:pPr>
        <w:ind w:left="3600" w:hanging="360"/>
      </w:pPr>
      <w:rPr>
        <w:rFonts w:ascii="Courier New" w:hAnsi="Courier New" w:hint="default"/>
      </w:rPr>
    </w:lvl>
    <w:lvl w:ilvl="5" w:tplc="E334CF32">
      <w:start w:val="1"/>
      <w:numFmt w:val="bullet"/>
      <w:lvlText w:val=""/>
      <w:lvlJc w:val="left"/>
      <w:pPr>
        <w:ind w:left="4320" w:hanging="360"/>
      </w:pPr>
      <w:rPr>
        <w:rFonts w:ascii="Wingdings" w:hAnsi="Wingdings" w:hint="default"/>
      </w:rPr>
    </w:lvl>
    <w:lvl w:ilvl="6" w:tplc="65920F42">
      <w:start w:val="1"/>
      <w:numFmt w:val="bullet"/>
      <w:lvlText w:val=""/>
      <w:lvlJc w:val="left"/>
      <w:pPr>
        <w:ind w:left="5040" w:hanging="360"/>
      </w:pPr>
      <w:rPr>
        <w:rFonts w:ascii="Symbol" w:hAnsi="Symbol" w:hint="default"/>
      </w:rPr>
    </w:lvl>
    <w:lvl w:ilvl="7" w:tplc="94805584">
      <w:start w:val="1"/>
      <w:numFmt w:val="bullet"/>
      <w:lvlText w:val="o"/>
      <w:lvlJc w:val="left"/>
      <w:pPr>
        <w:ind w:left="5760" w:hanging="360"/>
      </w:pPr>
      <w:rPr>
        <w:rFonts w:ascii="Courier New" w:hAnsi="Courier New" w:hint="default"/>
      </w:rPr>
    </w:lvl>
    <w:lvl w:ilvl="8" w:tplc="24A08B3E">
      <w:start w:val="1"/>
      <w:numFmt w:val="bullet"/>
      <w:lvlText w:val=""/>
      <w:lvlJc w:val="left"/>
      <w:pPr>
        <w:ind w:left="6480" w:hanging="360"/>
      </w:pPr>
      <w:rPr>
        <w:rFonts w:ascii="Wingdings" w:hAnsi="Wingdings" w:hint="default"/>
      </w:rPr>
    </w:lvl>
  </w:abstractNum>
  <w:abstractNum w:abstractNumId="11" w15:restartNumberingAfterBreak="0">
    <w:nsid w:val="2D292ABC"/>
    <w:multiLevelType w:val="hybridMultilevel"/>
    <w:tmpl w:val="6A768D3C"/>
    <w:lvl w:ilvl="0" w:tplc="D032C7EE">
      <w:start w:val="13"/>
      <w:numFmt w:val="decimal"/>
      <w:lvlText w:val="%1."/>
      <w:lvlJc w:val="left"/>
      <w:pPr>
        <w:ind w:left="1520" w:hanging="400"/>
      </w:pPr>
      <w:rPr>
        <w:rFonts w:hint="default"/>
      </w:rPr>
    </w:lvl>
    <w:lvl w:ilvl="1" w:tplc="04130019" w:tentative="1">
      <w:start w:val="1"/>
      <w:numFmt w:val="lowerLetter"/>
      <w:lvlText w:val="%2."/>
      <w:lvlJc w:val="left"/>
      <w:pPr>
        <w:ind w:left="2200" w:hanging="360"/>
      </w:pPr>
    </w:lvl>
    <w:lvl w:ilvl="2" w:tplc="0413001B" w:tentative="1">
      <w:start w:val="1"/>
      <w:numFmt w:val="lowerRoman"/>
      <w:lvlText w:val="%3."/>
      <w:lvlJc w:val="right"/>
      <w:pPr>
        <w:ind w:left="2920" w:hanging="180"/>
      </w:pPr>
    </w:lvl>
    <w:lvl w:ilvl="3" w:tplc="0413000F" w:tentative="1">
      <w:start w:val="1"/>
      <w:numFmt w:val="decimal"/>
      <w:lvlText w:val="%4."/>
      <w:lvlJc w:val="left"/>
      <w:pPr>
        <w:ind w:left="3640" w:hanging="360"/>
      </w:pPr>
    </w:lvl>
    <w:lvl w:ilvl="4" w:tplc="04130019" w:tentative="1">
      <w:start w:val="1"/>
      <w:numFmt w:val="lowerLetter"/>
      <w:lvlText w:val="%5."/>
      <w:lvlJc w:val="left"/>
      <w:pPr>
        <w:ind w:left="4360" w:hanging="360"/>
      </w:pPr>
    </w:lvl>
    <w:lvl w:ilvl="5" w:tplc="0413001B" w:tentative="1">
      <w:start w:val="1"/>
      <w:numFmt w:val="lowerRoman"/>
      <w:lvlText w:val="%6."/>
      <w:lvlJc w:val="right"/>
      <w:pPr>
        <w:ind w:left="5080" w:hanging="180"/>
      </w:pPr>
    </w:lvl>
    <w:lvl w:ilvl="6" w:tplc="0413000F" w:tentative="1">
      <w:start w:val="1"/>
      <w:numFmt w:val="decimal"/>
      <w:lvlText w:val="%7."/>
      <w:lvlJc w:val="left"/>
      <w:pPr>
        <w:ind w:left="5800" w:hanging="360"/>
      </w:pPr>
    </w:lvl>
    <w:lvl w:ilvl="7" w:tplc="04130019" w:tentative="1">
      <w:start w:val="1"/>
      <w:numFmt w:val="lowerLetter"/>
      <w:lvlText w:val="%8."/>
      <w:lvlJc w:val="left"/>
      <w:pPr>
        <w:ind w:left="6520" w:hanging="360"/>
      </w:pPr>
    </w:lvl>
    <w:lvl w:ilvl="8" w:tplc="0413001B" w:tentative="1">
      <w:start w:val="1"/>
      <w:numFmt w:val="lowerRoman"/>
      <w:lvlText w:val="%9."/>
      <w:lvlJc w:val="right"/>
      <w:pPr>
        <w:ind w:left="7240" w:hanging="180"/>
      </w:pPr>
    </w:lvl>
  </w:abstractNum>
  <w:abstractNum w:abstractNumId="12" w15:restartNumberingAfterBreak="0">
    <w:nsid w:val="30BD8349"/>
    <w:multiLevelType w:val="hybridMultilevel"/>
    <w:tmpl w:val="F33E17E4"/>
    <w:lvl w:ilvl="0" w:tplc="CE8E9C12">
      <w:start w:val="1"/>
      <w:numFmt w:val="bullet"/>
      <w:lvlText w:val=""/>
      <w:lvlJc w:val="left"/>
      <w:pPr>
        <w:ind w:left="720" w:hanging="360"/>
      </w:pPr>
      <w:rPr>
        <w:rFonts w:ascii="Wingdings" w:hAnsi="Wingdings" w:hint="default"/>
      </w:rPr>
    </w:lvl>
    <w:lvl w:ilvl="1" w:tplc="CB3C4C20">
      <w:start w:val="1"/>
      <w:numFmt w:val="bullet"/>
      <w:lvlText w:val="o"/>
      <w:lvlJc w:val="left"/>
      <w:pPr>
        <w:ind w:left="1440" w:hanging="360"/>
      </w:pPr>
      <w:rPr>
        <w:rFonts w:ascii="Courier New" w:hAnsi="Courier New" w:hint="default"/>
      </w:rPr>
    </w:lvl>
    <w:lvl w:ilvl="2" w:tplc="CBC82FAE">
      <w:start w:val="1"/>
      <w:numFmt w:val="bullet"/>
      <w:lvlText w:val=""/>
      <w:lvlJc w:val="left"/>
      <w:pPr>
        <w:ind w:left="2160" w:hanging="360"/>
      </w:pPr>
      <w:rPr>
        <w:rFonts w:ascii="Wingdings" w:hAnsi="Wingdings" w:hint="default"/>
      </w:rPr>
    </w:lvl>
    <w:lvl w:ilvl="3" w:tplc="7A0A3758">
      <w:start w:val="1"/>
      <w:numFmt w:val="bullet"/>
      <w:lvlText w:val=""/>
      <w:lvlJc w:val="left"/>
      <w:pPr>
        <w:ind w:left="2880" w:hanging="360"/>
      </w:pPr>
      <w:rPr>
        <w:rFonts w:ascii="Symbol" w:hAnsi="Symbol" w:hint="default"/>
      </w:rPr>
    </w:lvl>
    <w:lvl w:ilvl="4" w:tplc="A48C2532">
      <w:start w:val="1"/>
      <w:numFmt w:val="bullet"/>
      <w:lvlText w:val="o"/>
      <w:lvlJc w:val="left"/>
      <w:pPr>
        <w:ind w:left="3600" w:hanging="360"/>
      </w:pPr>
      <w:rPr>
        <w:rFonts w:ascii="Courier New" w:hAnsi="Courier New" w:hint="default"/>
      </w:rPr>
    </w:lvl>
    <w:lvl w:ilvl="5" w:tplc="4DA65D96">
      <w:start w:val="1"/>
      <w:numFmt w:val="bullet"/>
      <w:lvlText w:val=""/>
      <w:lvlJc w:val="left"/>
      <w:pPr>
        <w:ind w:left="4320" w:hanging="360"/>
      </w:pPr>
      <w:rPr>
        <w:rFonts w:ascii="Wingdings" w:hAnsi="Wingdings" w:hint="default"/>
      </w:rPr>
    </w:lvl>
    <w:lvl w:ilvl="6" w:tplc="9AEA6F0C">
      <w:start w:val="1"/>
      <w:numFmt w:val="bullet"/>
      <w:lvlText w:val=""/>
      <w:lvlJc w:val="left"/>
      <w:pPr>
        <w:ind w:left="5040" w:hanging="360"/>
      </w:pPr>
      <w:rPr>
        <w:rFonts w:ascii="Symbol" w:hAnsi="Symbol" w:hint="default"/>
      </w:rPr>
    </w:lvl>
    <w:lvl w:ilvl="7" w:tplc="A46EA154">
      <w:start w:val="1"/>
      <w:numFmt w:val="bullet"/>
      <w:lvlText w:val="o"/>
      <w:lvlJc w:val="left"/>
      <w:pPr>
        <w:ind w:left="5760" w:hanging="360"/>
      </w:pPr>
      <w:rPr>
        <w:rFonts w:ascii="Courier New" w:hAnsi="Courier New" w:hint="default"/>
      </w:rPr>
    </w:lvl>
    <w:lvl w:ilvl="8" w:tplc="926CD0F8">
      <w:start w:val="1"/>
      <w:numFmt w:val="bullet"/>
      <w:lvlText w:val=""/>
      <w:lvlJc w:val="left"/>
      <w:pPr>
        <w:ind w:left="6480" w:hanging="360"/>
      </w:pPr>
      <w:rPr>
        <w:rFonts w:ascii="Wingdings" w:hAnsi="Wingdings" w:hint="default"/>
      </w:rPr>
    </w:lvl>
  </w:abstractNum>
  <w:abstractNum w:abstractNumId="13" w15:restartNumberingAfterBreak="0">
    <w:nsid w:val="380D7ACF"/>
    <w:multiLevelType w:val="hybridMultilevel"/>
    <w:tmpl w:val="BD305A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9960003"/>
    <w:multiLevelType w:val="hybridMultilevel"/>
    <w:tmpl w:val="2F1839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DB87D6F"/>
    <w:multiLevelType w:val="hybridMultilevel"/>
    <w:tmpl w:val="A9A843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1B57E9B"/>
    <w:multiLevelType w:val="hybridMultilevel"/>
    <w:tmpl w:val="3EAA71B4"/>
    <w:lvl w:ilvl="0" w:tplc="20B2A4F8">
      <w:numFmt w:val="bullet"/>
      <w:lvlText w:val="-"/>
      <w:lvlJc w:val="left"/>
      <w:pPr>
        <w:ind w:left="720" w:hanging="360"/>
      </w:pPr>
      <w:rPr>
        <w:rFonts w:ascii="Verdana" w:eastAsia="Calibri"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15:restartNumberingAfterBreak="0">
    <w:nsid w:val="42EC2977"/>
    <w:multiLevelType w:val="multilevel"/>
    <w:tmpl w:val="0862F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C76819"/>
    <w:multiLevelType w:val="hybridMultilevel"/>
    <w:tmpl w:val="3F60C0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58C3F24"/>
    <w:multiLevelType w:val="multilevel"/>
    <w:tmpl w:val="0B4EF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AE3876"/>
    <w:multiLevelType w:val="hybridMultilevel"/>
    <w:tmpl w:val="FA960FC6"/>
    <w:lvl w:ilvl="0" w:tplc="02164B38">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7BC47A5"/>
    <w:multiLevelType w:val="multilevel"/>
    <w:tmpl w:val="B074D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C16E09"/>
    <w:multiLevelType w:val="hybridMultilevel"/>
    <w:tmpl w:val="454022CC"/>
    <w:lvl w:ilvl="0" w:tplc="59EC1886">
      <w:start w:val="11"/>
      <w:numFmt w:val="decimal"/>
      <w:lvlText w:val="%1."/>
      <w:lvlJc w:val="left"/>
      <w:pPr>
        <w:ind w:left="1120" w:hanging="40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3" w15:restartNumberingAfterBreak="0">
    <w:nsid w:val="4C50714D"/>
    <w:multiLevelType w:val="hybridMultilevel"/>
    <w:tmpl w:val="3446BD62"/>
    <w:lvl w:ilvl="0" w:tplc="E862761A">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E263CBB"/>
    <w:multiLevelType w:val="multilevel"/>
    <w:tmpl w:val="05AAB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CB6DF3"/>
    <w:multiLevelType w:val="hybridMultilevel"/>
    <w:tmpl w:val="AB764F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69F47CC"/>
    <w:multiLevelType w:val="hybridMultilevel"/>
    <w:tmpl w:val="432679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0E7B90E"/>
    <w:multiLevelType w:val="hybridMultilevel"/>
    <w:tmpl w:val="3B3CBDB4"/>
    <w:lvl w:ilvl="0" w:tplc="31E8078E">
      <w:start w:val="1"/>
      <w:numFmt w:val="bullet"/>
      <w:lvlText w:val=""/>
      <w:lvlJc w:val="left"/>
      <w:pPr>
        <w:ind w:left="720" w:hanging="360"/>
      </w:pPr>
      <w:rPr>
        <w:rFonts w:ascii="Wingdings" w:hAnsi="Wingdings" w:hint="default"/>
      </w:rPr>
    </w:lvl>
    <w:lvl w:ilvl="1" w:tplc="27984C26">
      <w:start w:val="1"/>
      <w:numFmt w:val="bullet"/>
      <w:lvlText w:val="o"/>
      <w:lvlJc w:val="left"/>
      <w:pPr>
        <w:ind w:left="1440" w:hanging="360"/>
      </w:pPr>
      <w:rPr>
        <w:rFonts w:ascii="Courier New" w:hAnsi="Courier New" w:hint="default"/>
      </w:rPr>
    </w:lvl>
    <w:lvl w:ilvl="2" w:tplc="BEEC0C94">
      <w:start w:val="1"/>
      <w:numFmt w:val="bullet"/>
      <w:lvlText w:val=""/>
      <w:lvlJc w:val="left"/>
      <w:pPr>
        <w:ind w:left="2160" w:hanging="360"/>
      </w:pPr>
      <w:rPr>
        <w:rFonts w:ascii="Wingdings" w:hAnsi="Wingdings" w:hint="default"/>
      </w:rPr>
    </w:lvl>
    <w:lvl w:ilvl="3" w:tplc="EEE435D0">
      <w:start w:val="1"/>
      <w:numFmt w:val="bullet"/>
      <w:lvlText w:val=""/>
      <w:lvlJc w:val="left"/>
      <w:pPr>
        <w:ind w:left="2880" w:hanging="360"/>
      </w:pPr>
      <w:rPr>
        <w:rFonts w:ascii="Symbol" w:hAnsi="Symbol" w:hint="default"/>
      </w:rPr>
    </w:lvl>
    <w:lvl w:ilvl="4" w:tplc="B2F86312">
      <w:start w:val="1"/>
      <w:numFmt w:val="bullet"/>
      <w:lvlText w:val="o"/>
      <w:lvlJc w:val="left"/>
      <w:pPr>
        <w:ind w:left="3600" w:hanging="360"/>
      </w:pPr>
      <w:rPr>
        <w:rFonts w:ascii="Courier New" w:hAnsi="Courier New" w:hint="default"/>
      </w:rPr>
    </w:lvl>
    <w:lvl w:ilvl="5" w:tplc="0308A7D2">
      <w:start w:val="1"/>
      <w:numFmt w:val="bullet"/>
      <w:lvlText w:val=""/>
      <w:lvlJc w:val="left"/>
      <w:pPr>
        <w:ind w:left="4320" w:hanging="360"/>
      </w:pPr>
      <w:rPr>
        <w:rFonts w:ascii="Wingdings" w:hAnsi="Wingdings" w:hint="default"/>
      </w:rPr>
    </w:lvl>
    <w:lvl w:ilvl="6" w:tplc="8FBCA942">
      <w:start w:val="1"/>
      <w:numFmt w:val="bullet"/>
      <w:lvlText w:val=""/>
      <w:lvlJc w:val="left"/>
      <w:pPr>
        <w:ind w:left="5040" w:hanging="360"/>
      </w:pPr>
      <w:rPr>
        <w:rFonts w:ascii="Symbol" w:hAnsi="Symbol" w:hint="default"/>
      </w:rPr>
    </w:lvl>
    <w:lvl w:ilvl="7" w:tplc="DECA9E38">
      <w:start w:val="1"/>
      <w:numFmt w:val="bullet"/>
      <w:lvlText w:val="o"/>
      <w:lvlJc w:val="left"/>
      <w:pPr>
        <w:ind w:left="5760" w:hanging="360"/>
      </w:pPr>
      <w:rPr>
        <w:rFonts w:ascii="Courier New" w:hAnsi="Courier New" w:hint="default"/>
      </w:rPr>
    </w:lvl>
    <w:lvl w:ilvl="8" w:tplc="615A380E">
      <w:start w:val="1"/>
      <w:numFmt w:val="bullet"/>
      <w:lvlText w:val=""/>
      <w:lvlJc w:val="left"/>
      <w:pPr>
        <w:ind w:left="6480" w:hanging="360"/>
      </w:pPr>
      <w:rPr>
        <w:rFonts w:ascii="Wingdings" w:hAnsi="Wingdings" w:hint="default"/>
      </w:rPr>
    </w:lvl>
  </w:abstractNum>
  <w:abstractNum w:abstractNumId="28" w15:restartNumberingAfterBreak="0">
    <w:nsid w:val="68D61547"/>
    <w:multiLevelType w:val="hybridMultilevel"/>
    <w:tmpl w:val="4788953A"/>
    <w:lvl w:ilvl="0" w:tplc="31F624C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CEB3126"/>
    <w:multiLevelType w:val="hybridMultilevel"/>
    <w:tmpl w:val="940AB7DA"/>
    <w:lvl w:ilvl="0" w:tplc="03DA213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F2A6135"/>
    <w:multiLevelType w:val="hybridMultilevel"/>
    <w:tmpl w:val="ADA2AE7A"/>
    <w:lvl w:ilvl="0" w:tplc="5516A78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31B0AAB"/>
    <w:multiLevelType w:val="hybridMultilevel"/>
    <w:tmpl w:val="8A8CC320"/>
    <w:lvl w:ilvl="0" w:tplc="404E5018">
      <w:start w:val="1"/>
      <w:numFmt w:val="bullet"/>
      <w:lvlText w:val=""/>
      <w:lvlJc w:val="left"/>
      <w:pPr>
        <w:ind w:left="720" w:hanging="360"/>
      </w:pPr>
      <w:rPr>
        <w:rFonts w:ascii="Wingdings" w:hAnsi="Wingdings" w:hint="default"/>
      </w:rPr>
    </w:lvl>
    <w:lvl w:ilvl="1" w:tplc="26260C4E">
      <w:start w:val="1"/>
      <w:numFmt w:val="bullet"/>
      <w:lvlText w:val="o"/>
      <w:lvlJc w:val="left"/>
      <w:pPr>
        <w:ind w:left="1440" w:hanging="360"/>
      </w:pPr>
      <w:rPr>
        <w:rFonts w:ascii="Courier New" w:hAnsi="Courier New" w:hint="default"/>
      </w:rPr>
    </w:lvl>
    <w:lvl w:ilvl="2" w:tplc="6F160AE4">
      <w:start w:val="1"/>
      <w:numFmt w:val="bullet"/>
      <w:lvlText w:val=""/>
      <w:lvlJc w:val="left"/>
      <w:pPr>
        <w:ind w:left="2160" w:hanging="360"/>
      </w:pPr>
      <w:rPr>
        <w:rFonts w:ascii="Wingdings" w:hAnsi="Wingdings" w:hint="default"/>
      </w:rPr>
    </w:lvl>
    <w:lvl w:ilvl="3" w:tplc="1CF8AE96">
      <w:start w:val="1"/>
      <w:numFmt w:val="bullet"/>
      <w:lvlText w:val=""/>
      <w:lvlJc w:val="left"/>
      <w:pPr>
        <w:ind w:left="2880" w:hanging="360"/>
      </w:pPr>
      <w:rPr>
        <w:rFonts w:ascii="Symbol" w:hAnsi="Symbol" w:hint="default"/>
      </w:rPr>
    </w:lvl>
    <w:lvl w:ilvl="4" w:tplc="278EDE02">
      <w:start w:val="1"/>
      <w:numFmt w:val="bullet"/>
      <w:lvlText w:val="o"/>
      <w:lvlJc w:val="left"/>
      <w:pPr>
        <w:ind w:left="3600" w:hanging="360"/>
      </w:pPr>
      <w:rPr>
        <w:rFonts w:ascii="Courier New" w:hAnsi="Courier New" w:hint="default"/>
      </w:rPr>
    </w:lvl>
    <w:lvl w:ilvl="5" w:tplc="89AAA610">
      <w:start w:val="1"/>
      <w:numFmt w:val="bullet"/>
      <w:lvlText w:val=""/>
      <w:lvlJc w:val="left"/>
      <w:pPr>
        <w:ind w:left="4320" w:hanging="360"/>
      </w:pPr>
      <w:rPr>
        <w:rFonts w:ascii="Wingdings" w:hAnsi="Wingdings" w:hint="default"/>
      </w:rPr>
    </w:lvl>
    <w:lvl w:ilvl="6" w:tplc="3A088D92">
      <w:start w:val="1"/>
      <w:numFmt w:val="bullet"/>
      <w:lvlText w:val=""/>
      <w:lvlJc w:val="left"/>
      <w:pPr>
        <w:ind w:left="5040" w:hanging="360"/>
      </w:pPr>
      <w:rPr>
        <w:rFonts w:ascii="Symbol" w:hAnsi="Symbol" w:hint="default"/>
      </w:rPr>
    </w:lvl>
    <w:lvl w:ilvl="7" w:tplc="C24ED9A0">
      <w:start w:val="1"/>
      <w:numFmt w:val="bullet"/>
      <w:lvlText w:val="o"/>
      <w:lvlJc w:val="left"/>
      <w:pPr>
        <w:ind w:left="5760" w:hanging="360"/>
      </w:pPr>
      <w:rPr>
        <w:rFonts w:ascii="Courier New" w:hAnsi="Courier New" w:hint="default"/>
      </w:rPr>
    </w:lvl>
    <w:lvl w:ilvl="8" w:tplc="552CCFB0">
      <w:start w:val="1"/>
      <w:numFmt w:val="bullet"/>
      <w:lvlText w:val=""/>
      <w:lvlJc w:val="left"/>
      <w:pPr>
        <w:ind w:left="6480" w:hanging="360"/>
      </w:pPr>
      <w:rPr>
        <w:rFonts w:ascii="Wingdings" w:hAnsi="Wingdings" w:hint="default"/>
      </w:rPr>
    </w:lvl>
  </w:abstractNum>
  <w:abstractNum w:abstractNumId="32" w15:restartNumberingAfterBreak="0">
    <w:nsid w:val="74AD6C7F"/>
    <w:multiLevelType w:val="hybridMultilevel"/>
    <w:tmpl w:val="81C6F9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54D5CA4"/>
    <w:multiLevelType w:val="multilevel"/>
    <w:tmpl w:val="B0204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FF4E43"/>
    <w:multiLevelType w:val="multilevel"/>
    <w:tmpl w:val="4D62F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10"/>
  </w:num>
  <w:num w:numId="3">
    <w:abstractNumId w:val="27"/>
  </w:num>
  <w:num w:numId="4">
    <w:abstractNumId w:val="12"/>
  </w:num>
  <w:num w:numId="5">
    <w:abstractNumId w:val="3"/>
  </w:num>
  <w:num w:numId="6">
    <w:abstractNumId w:val="28"/>
  </w:num>
  <w:num w:numId="7">
    <w:abstractNumId w:val="13"/>
  </w:num>
  <w:num w:numId="8">
    <w:abstractNumId w:val="30"/>
  </w:num>
  <w:num w:numId="9">
    <w:abstractNumId w:val="23"/>
  </w:num>
  <w:num w:numId="10">
    <w:abstractNumId w:val="29"/>
  </w:num>
  <w:num w:numId="11">
    <w:abstractNumId w:val="5"/>
  </w:num>
  <w:num w:numId="12">
    <w:abstractNumId w:val="17"/>
  </w:num>
  <w:num w:numId="13">
    <w:abstractNumId w:val="1"/>
  </w:num>
  <w:num w:numId="14">
    <w:abstractNumId w:val="34"/>
  </w:num>
  <w:num w:numId="15">
    <w:abstractNumId w:val="33"/>
  </w:num>
  <w:num w:numId="16">
    <w:abstractNumId w:val="2"/>
  </w:num>
  <w:num w:numId="17">
    <w:abstractNumId w:val="9"/>
  </w:num>
  <w:num w:numId="18">
    <w:abstractNumId w:val="19"/>
  </w:num>
  <w:num w:numId="19">
    <w:abstractNumId w:val="24"/>
  </w:num>
  <w:num w:numId="20">
    <w:abstractNumId w:val="16"/>
  </w:num>
  <w:num w:numId="21">
    <w:abstractNumId w:val="32"/>
  </w:num>
  <w:num w:numId="22">
    <w:abstractNumId w:val="7"/>
  </w:num>
  <w:num w:numId="23">
    <w:abstractNumId w:val="22"/>
  </w:num>
  <w:num w:numId="24">
    <w:abstractNumId w:val="11"/>
  </w:num>
  <w:num w:numId="25">
    <w:abstractNumId w:val="20"/>
  </w:num>
  <w:num w:numId="26">
    <w:abstractNumId w:val="21"/>
  </w:num>
  <w:num w:numId="27">
    <w:abstractNumId w:val="0"/>
  </w:num>
  <w:num w:numId="28">
    <w:abstractNumId w:val="26"/>
  </w:num>
  <w:num w:numId="29">
    <w:abstractNumId w:val="4"/>
  </w:num>
  <w:num w:numId="30">
    <w:abstractNumId w:val="25"/>
  </w:num>
  <w:num w:numId="31">
    <w:abstractNumId w:val="15"/>
  </w:num>
  <w:num w:numId="32">
    <w:abstractNumId w:val="14"/>
  </w:num>
  <w:num w:numId="33">
    <w:abstractNumId w:val="6"/>
  </w:num>
  <w:num w:numId="34">
    <w:abstractNumId w:val="8"/>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717"/>
    <w:rsid w:val="0000216D"/>
    <w:rsid w:val="00006658"/>
    <w:rsid w:val="00006A1C"/>
    <w:rsid w:val="00006B19"/>
    <w:rsid w:val="0001367C"/>
    <w:rsid w:val="00017AC6"/>
    <w:rsid w:val="0002437C"/>
    <w:rsid w:val="000264CE"/>
    <w:rsid w:val="0002738B"/>
    <w:rsid w:val="0004031E"/>
    <w:rsid w:val="00040ADD"/>
    <w:rsid w:val="000429A1"/>
    <w:rsid w:val="00046477"/>
    <w:rsid w:val="000521E9"/>
    <w:rsid w:val="000562D4"/>
    <w:rsid w:val="0006031E"/>
    <w:rsid w:val="0006369B"/>
    <w:rsid w:val="00082CF9"/>
    <w:rsid w:val="000908C4"/>
    <w:rsid w:val="000A2AC7"/>
    <w:rsid w:val="000A5595"/>
    <w:rsid w:val="000C35F1"/>
    <w:rsid w:val="000C48BF"/>
    <w:rsid w:val="000C555E"/>
    <w:rsid w:val="000D19E9"/>
    <w:rsid w:val="000D5705"/>
    <w:rsid w:val="000E7611"/>
    <w:rsid w:val="001040B9"/>
    <w:rsid w:val="0011065A"/>
    <w:rsid w:val="00111CF5"/>
    <w:rsid w:val="00124D9F"/>
    <w:rsid w:val="001272DF"/>
    <w:rsid w:val="00130E80"/>
    <w:rsid w:val="00134EE1"/>
    <w:rsid w:val="0014228E"/>
    <w:rsid w:val="001432FF"/>
    <w:rsid w:val="001446B6"/>
    <w:rsid w:val="00145750"/>
    <w:rsid w:val="00146A43"/>
    <w:rsid w:val="001476AB"/>
    <w:rsid w:val="00150A21"/>
    <w:rsid w:val="00151C69"/>
    <w:rsid w:val="00153AF7"/>
    <w:rsid w:val="00176D20"/>
    <w:rsid w:val="001949EB"/>
    <w:rsid w:val="001A33EC"/>
    <w:rsid w:val="001B1B67"/>
    <w:rsid w:val="001B3510"/>
    <w:rsid w:val="001B7D40"/>
    <w:rsid w:val="001C18D9"/>
    <w:rsid w:val="001C7341"/>
    <w:rsid w:val="001C789F"/>
    <w:rsid w:val="001D3945"/>
    <w:rsid w:val="001D67C1"/>
    <w:rsid w:val="001D6A7D"/>
    <w:rsid w:val="001E44BD"/>
    <w:rsid w:val="001E50BA"/>
    <w:rsid w:val="001F02B2"/>
    <w:rsid w:val="001F3FA9"/>
    <w:rsid w:val="001F5FD9"/>
    <w:rsid w:val="001F6EE3"/>
    <w:rsid w:val="00206407"/>
    <w:rsid w:val="002127C7"/>
    <w:rsid w:val="002142A3"/>
    <w:rsid w:val="00216ADA"/>
    <w:rsid w:val="0022050B"/>
    <w:rsid w:val="0022647A"/>
    <w:rsid w:val="002277FD"/>
    <w:rsid w:val="0024156C"/>
    <w:rsid w:val="002537B8"/>
    <w:rsid w:val="00256A2A"/>
    <w:rsid w:val="00270FF6"/>
    <w:rsid w:val="00272857"/>
    <w:rsid w:val="0027702C"/>
    <w:rsid w:val="0029421F"/>
    <w:rsid w:val="00297AB2"/>
    <w:rsid w:val="002A2202"/>
    <w:rsid w:val="002B2C34"/>
    <w:rsid w:val="002B484E"/>
    <w:rsid w:val="002C6AB4"/>
    <w:rsid w:val="002D25C6"/>
    <w:rsid w:val="002F0BC5"/>
    <w:rsid w:val="002F25BD"/>
    <w:rsid w:val="00303BAC"/>
    <w:rsid w:val="00306DED"/>
    <w:rsid w:val="00317442"/>
    <w:rsid w:val="00330E56"/>
    <w:rsid w:val="003400AF"/>
    <w:rsid w:val="00340638"/>
    <w:rsid w:val="00344073"/>
    <w:rsid w:val="00344892"/>
    <w:rsid w:val="00345FA7"/>
    <w:rsid w:val="00350B4E"/>
    <w:rsid w:val="00350BFF"/>
    <w:rsid w:val="003548DF"/>
    <w:rsid w:val="003612E7"/>
    <w:rsid w:val="00374672"/>
    <w:rsid w:val="00375AF5"/>
    <w:rsid w:val="003802D1"/>
    <w:rsid w:val="003A2853"/>
    <w:rsid w:val="003A35B2"/>
    <w:rsid w:val="003B350F"/>
    <w:rsid w:val="003C3FF2"/>
    <w:rsid w:val="003D7D9E"/>
    <w:rsid w:val="003E39A9"/>
    <w:rsid w:val="003E749F"/>
    <w:rsid w:val="003F2299"/>
    <w:rsid w:val="003F3138"/>
    <w:rsid w:val="003F64AB"/>
    <w:rsid w:val="003F76FF"/>
    <w:rsid w:val="00421C30"/>
    <w:rsid w:val="004319CA"/>
    <w:rsid w:val="004325E2"/>
    <w:rsid w:val="00435FC5"/>
    <w:rsid w:val="00441E48"/>
    <w:rsid w:val="00460EAA"/>
    <w:rsid w:val="004705D6"/>
    <w:rsid w:val="00472183"/>
    <w:rsid w:val="00473A97"/>
    <w:rsid w:val="004740F3"/>
    <w:rsid w:val="00474BB4"/>
    <w:rsid w:val="004770E1"/>
    <w:rsid w:val="00477B2B"/>
    <w:rsid w:val="0048485E"/>
    <w:rsid w:val="004926AC"/>
    <w:rsid w:val="004B0918"/>
    <w:rsid w:val="004B3108"/>
    <w:rsid w:val="004B59C3"/>
    <w:rsid w:val="004C4AA5"/>
    <w:rsid w:val="004C688D"/>
    <w:rsid w:val="004D07B9"/>
    <w:rsid w:val="004E1926"/>
    <w:rsid w:val="004E51D7"/>
    <w:rsid w:val="004F2B27"/>
    <w:rsid w:val="004F73A0"/>
    <w:rsid w:val="0050222E"/>
    <w:rsid w:val="00510420"/>
    <w:rsid w:val="00516770"/>
    <w:rsid w:val="00521259"/>
    <w:rsid w:val="0052231D"/>
    <w:rsid w:val="00531951"/>
    <w:rsid w:val="0053460F"/>
    <w:rsid w:val="00535114"/>
    <w:rsid w:val="005360FB"/>
    <w:rsid w:val="00536D84"/>
    <w:rsid w:val="00542015"/>
    <w:rsid w:val="00545C3E"/>
    <w:rsid w:val="00550AE8"/>
    <w:rsid w:val="00564447"/>
    <w:rsid w:val="005644ED"/>
    <w:rsid w:val="00571AAB"/>
    <w:rsid w:val="00583C49"/>
    <w:rsid w:val="00586C16"/>
    <w:rsid w:val="005938A6"/>
    <w:rsid w:val="005A0CE5"/>
    <w:rsid w:val="005A2E57"/>
    <w:rsid w:val="005A7148"/>
    <w:rsid w:val="005B7FAF"/>
    <w:rsid w:val="005C2D4E"/>
    <w:rsid w:val="005D1026"/>
    <w:rsid w:val="005F2B9C"/>
    <w:rsid w:val="005F51F4"/>
    <w:rsid w:val="005F6082"/>
    <w:rsid w:val="005F715F"/>
    <w:rsid w:val="006048A9"/>
    <w:rsid w:val="006124D2"/>
    <w:rsid w:val="006165D9"/>
    <w:rsid w:val="00630F0A"/>
    <w:rsid w:val="00642210"/>
    <w:rsid w:val="006446F1"/>
    <w:rsid w:val="00646D59"/>
    <w:rsid w:val="006501E1"/>
    <w:rsid w:val="006533B4"/>
    <w:rsid w:val="00657670"/>
    <w:rsid w:val="006621DB"/>
    <w:rsid w:val="00670ABD"/>
    <w:rsid w:val="00675ACE"/>
    <w:rsid w:val="0068510C"/>
    <w:rsid w:val="006852DD"/>
    <w:rsid w:val="00694C1A"/>
    <w:rsid w:val="00695BD2"/>
    <w:rsid w:val="00695EFA"/>
    <w:rsid w:val="00696BC7"/>
    <w:rsid w:val="006A39FB"/>
    <w:rsid w:val="006A5499"/>
    <w:rsid w:val="006A7571"/>
    <w:rsid w:val="006C0F12"/>
    <w:rsid w:val="006D3AEB"/>
    <w:rsid w:val="006D62EC"/>
    <w:rsid w:val="00701E6E"/>
    <w:rsid w:val="0071029E"/>
    <w:rsid w:val="007128E4"/>
    <w:rsid w:val="0072164D"/>
    <w:rsid w:val="00722604"/>
    <w:rsid w:val="007239E4"/>
    <w:rsid w:val="007276DB"/>
    <w:rsid w:val="0073723D"/>
    <w:rsid w:val="00743A27"/>
    <w:rsid w:val="00746610"/>
    <w:rsid w:val="00767CCF"/>
    <w:rsid w:val="0077590C"/>
    <w:rsid w:val="00781789"/>
    <w:rsid w:val="00786FDA"/>
    <w:rsid w:val="00790644"/>
    <w:rsid w:val="007921FF"/>
    <w:rsid w:val="00792C78"/>
    <w:rsid w:val="007932B4"/>
    <w:rsid w:val="00795B31"/>
    <w:rsid w:val="00796639"/>
    <w:rsid w:val="007A18BC"/>
    <w:rsid w:val="007A37A2"/>
    <w:rsid w:val="007A398F"/>
    <w:rsid w:val="007B15E0"/>
    <w:rsid w:val="007B3340"/>
    <w:rsid w:val="007B70EB"/>
    <w:rsid w:val="007C3905"/>
    <w:rsid w:val="007C5430"/>
    <w:rsid w:val="007D79C7"/>
    <w:rsid w:val="007E0D16"/>
    <w:rsid w:val="007E3EBB"/>
    <w:rsid w:val="007E5FDB"/>
    <w:rsid w:val="007F34CC"/>
    <w:rsid w:val="008024CB"/>
    <w:rsid w:val="0082118E"/>
    <w:rsid w:val="008272A5"/>
    <w:rsid w:val="00836A19"/>
    <w:rsid w:val="00843D4D"/>
    <w:rsid w:val="0086046B"/>
    <w:rsid w:val="00867548"/>
    <w:rsid w:val="008675B1"/>
    <w:rsid w:val="00875F79"/>
    <w:rsid w:val="008832B2"/>
    <w:rsid w:val="008838FC"/>
    <w:rsid w:val="008925BD"/>
    <w:rsid w:val="00894B36"/>
    <w:rsid w:val="008A1558"/>
    <w:rsid w:val="008A2FDD"/>
    <w:rsid w:val="008A4A9B"/>
    <w:rsid w:val="008B435E"/>
    <w:rsid w:val="008C682E"/>
    <w:rsid w:val="008D24C5"/>
    <w:rsid w:val="008D33F3"/>
    <w:rsid w:val="00906BDB"/>
    <w:rsid w:val="009104A4"/>
    <w:rsid w:val="009136F7"/>
    <w:rsid w:val="00913702"/>
    <w:rsid w:val="00934A57"/>
    <w:rsid w:val="00947FB0"/>
    <w:rsid w:val="0095251A"/>
    <w:rsid w:val="00966EA7"/>
    <w:rsid w:val="00972DFF"/>
    <w:rsid w:val="0098172F"/>
    <w:rsid w:val="00982A7E"/>
    <w:rsid w:val="009848E0"/>
    <w:rsid w:val="00984E8F"/>
    <w:rsid w:val="00990E9E"/>
    <w:rsid w:val="009A3DBF"/>
    <w:rsid w:val="009B35A3"/>
    <w:rsid w:val="009D0669"/>
    <w:rsid w:val="009D236A"/>
    <w:rsid w:val="009D3311"/>
    <w:rsid w:val="009E03D1"/>
    <w:rsid w:val="009E1A77"/>
    <w:rsid w:val="009F0A05"/>
    <w:rsid w:val="009F1AA6"/>
    <w:rsid w:val="009F612F"/>
    <w:rsid w:val="00A0418C"/>
    <w:rsid w:val="00A05539"/>
    <w:rsid w:val="00A074DD"/>
    <w:rsid w:val="00A10BA3"/>
    <w:rsid w:val="00A10ED7"/>
    <w:rsid w:val="00A27493"/>
    <w:rsid w:val="00A27DA6"/>
    <w:rsid w:val="00A413FE"/>
    <w:rsid w:val="00A4556A"/>
    <w:rsid w:val="00A46AD3"/>
    <w:rsid w:val="00A477D0"/>
    <w:rsid w:val="00A52878"/>
    <w:rsid w:val="00A55A4D"/>
    <w:rsid w:val="00A636C1"/>
    <w:rsid w:val="00A66C7D"/>
    <w:rsid w:val="00A754BF"/>
    <w:rsid w:val="00AA45FF"/>
    <w:rsid w:val="00AB36CB"/>
    <w:rsid w:val="00AB4A42"/>
    <w:rsid w:val="00AC399B"/>
    <w:rsid w:val="00AD4BEA"/>
    <w:rsid w:val="00AE37E8"/>
    <w:rsid w:val="00AE6721"/>
    <w:rsid w:val="00AF2914"/>
    <w:rsid w:val="00AF4032"/>
    <w:rsid w:val="00AF4B74"/>
    <w:rsid w:val="00B0402C"/>
    <w:rsid w:val="00B05A68"/>
    <w:rsid w:val="00B138D4"/>
    <w:rsid w:val="00B13B98"/>
    <w:rsid w:val="00B23441"/>
    <w:rsid w:val="00B250C2"/>
    <w:rsid w:val="00B332F4"/>
    <w:rsid w:val="00B350A7"/>
    <w:rsid w:val="00B368AC"/>
    <w:rsid w:val="00B401F2"/>
    <w:rsid w:val="00B40681"/>
    <w:rsid w:val="00B511FD"/>
    <w:rsid w:val="00B66110"/>
    <w:rsid w:val="00B73D7F"/>
    <w:rsid w:val="00B84318"/>
    <w:rsid w:val="00B87E0D"/>
    <w:rsid w:val="00B90E6C"/>
    <w:rsid w:val="00BA05E6"/>
    <w:rsid w:val="00BB2130"/>
    <w:rsid w:val="00BC680B"/>
    <w:rsid w:val="00BD2953"/>
    <w:rsid w:val="00BD42CD"/>
    <w:rsid w:val="00BD4DB9"/>
    <w:rsid w:val="00BD57B7"/>
    <w:rsid w:val="00BD5FEC"/>
    <w:rsid w:val="00BD6831"/>
    <w:rsid w:val="00BD787D"/>
    <w:rsid w:val="00BF10B2"/>
    <w:rsid w:val="00C02CC2"/>
    <w:rsid w:val="00C0681F"/>
    <w:rsid w:val="00C07FD0"/>
    <w:rsid w:val="00C13D4A"/>
    <w:rsid w:val="00C224D0"/>
    <w:rsid w:val="00C23177"/>
    <w:rsid w:val="00C23ED7"/>
    <w:rsid w:val="00C25285"/>
    <w:rsid w:val="00C26C4D"/>
    <w:rsid w:val="00C27B13"/>
    <w:rsid w:val="00C35439"/>
    <w:rsid w:val="00C36879"/>
    <w:rsid w:val="00C4485C"/>
    <w:rsid w:val="00C45EDA"/>
    <w:rsid w:val="00C54F18"/>
    <w:rsid w:val="00C57254"/>
    <w:rsid w:val="00C5742D"/>
    <w:rsid w:val="00C60517"/>
    <w:rsid w:val="00C727FC"/>
    <w:rsid w:val="00C9451D"/>
    <w:rsid w:val="00C954D4"/>
    <w:rsid w:val="00C957D8"/>
    <w:rsid w:val="00CA6E61"/>
    <w:rsid w:val="00CC486C"/>
    <w:rsid w:val="00CC5D68"/>
    <w:rsid w:val="00CD30B0"/>
    <w:rsid w:val="00CE0BE9"/>
    <w:rsid w:val="00CE7A70"/>
    <w:rsid w:val="00CF5A75"/>
    <w:rsid w:val="00CF70C9"/>
    <w:rsid w:val="00D15B38"/>
    <w:rsid w:val="00D20247"/>
    <w:rsid w:val="00D22D2D"/>
    <w:rsid w:val="00D26537"/>
    <w:rsid w:val="00D35E2C"/>
    <w:rsid w:val="00D36519"/>
    <w:rsid w:val="00D365B8"/>
    <w:rsid w:val="00D43CF3"/>
    <w:rsid w:val="00D51C69"/>
    <w:rsid w:val="00D53771"/>
    <w:rsid w:val="00D54C4E"/>
    <w:rsid w:val="00D57472"/>
    <w:rsid w:val="00D6363E"/>
    <w:rsid w:val="00D6708D"/>
    <w:rsid w:val="00D806E8"/>
    <w:rsid w:val="00DB5F96"/>
    <w:rsid w:val="00DC2452"/>
    <w:rsid w:val="00DC5ACF"/>
    <w:rsid w:val="00DC7876"/>
    <w:rsid w:val="00DD1BC1"/>
    <w:rsid w:val="00DE6750"/>
    <w:rsid w:val="00E00C4F"/>
    <w:rsid w:val="00E0406A"/>
    <w:rsid w:val="00E062A5"/>
    <w:rsid w:val="00E07BE7"/>
    <w:rsid w:val="00E10717"/>
    <w:rsid w:val="00E10970"/>
    <w:rsid w:val="00E1130E"/>
    <w:rsid w:val="00E12048"/>
    <w:rsid w:val="00E1671E"/>
    <w:rsid w:val="00E23278"/>
    <w:rsid w:val="00E3421E"/>
    <w:rsid w:val="00E41EDF"/>
    <w:rsid w:val="00E44A18"/>
    <w:rsid w:val="00E626D3"/>
    <w:rsid w:val="00E67764"/>
    <w:rsid w:val="00E6794C"/>
    <w:rsid w:val="00E710D1"/>
    <w:rsid w:val="00E73BEE"/>
    <w:rsid w:val="00E8043E"/>
    <w:rsid w:val="00EA1829"/>
    <w:rsid w:val="00EA19C7"/>
    <w:rsid w:val="00EA4E10"/>
    <w:rsid w:val="00EA5C37"/>
    <w:rsid w:val="00EA7C2C"/>
    <w:rsid w:val="00EC35BD"/>
    <w:rsid w:val="00ED17F5"/>
    <w:rsid w:val="00F0060D"/>
    <w:rsid w:val="00F06CDB"/>
    <w:rsid w:val="00F10A6D"/>
    <w:rsid w:val="00F13BC5"/>
    <w:rsid w:val="00F314A7"/>
    <w:rsid w:val="00F31E6B"/>
    <w:rsid w:val="00F50B4C"/>
    <w:rsid w:val="00F70051"/>
    <w:rsid w:val="00F83749"/>
    <w:rsid w:val="00FA1FF4"/>
    <w:rsid w:val="00FB0B19"/>
    <w:rsid w:val="00FB66FD"/>
    <w:rsid w:val="00FB6A6C"/>
    <w:rsid w:val="00FC0C43"/>
    <w:rsid w:val="00FC3F30"/>
    <w:rsid w:val="00FC53D0"/>
    <w:rsid w:val="00FE13CF"/>
    <w:rsid w:val="00FF31EE"/>
    <w:rsid w:val="07862C7D"/>
    <w:rsid w:val="0A82B9F6"/>
    <w:rsid w:val="0E0E965E"/>
    <w:rsid w:val="0F913E62"/>
    <w:rsid w:val="13EF74AD"/>
    <w:rsid w:val="1F962755"/>
    <w:rsid w:val="2131F7B6"/>
    <w:rsid w:val="2236F580"/>
    <w:rsid w:val="2714FEBF"/>
    <w:rsid w:val="30FADA67"/>
    <w:rsid w:val="3F01391E"/>
    <w:rsid w:val="3F1A617B"/>
    <w:rsid w:val="499BDE57"/>
    <w:rsid w:val="4C2DC37A"/>
    <w:rsid w:val="5256EB30"/>
    <w:rsid w:val="55C08883"/>
    <w:rsid w:val="572A5C53"/>
    <w:rsid w:val="68344310"/>
    <w:rsid w:val="69D01371"/>
    <w:rsid w:val="6EA38494"/>
    <w:rsid w:val="71DB2556"/>
    <w:rsid w:val="7376F5B7"/>
    <w:rsid w:val="76AE9679"/>
    <w:rsid w:val="7D3D4BF5"/>
    <w:rsid w:val="7DF0850D"/>
    <w:rsid w:val="7F9442F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81C21"/>
  <w15:docId w15:val="{5B20FAAE-7A38-47E8-8E74-2FE7E12AB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lang w:val="nl-NL" w:eastAsia="en-US" w:bidi="ar-SA"/>
      </w:rPr>
    </w:rPrDefault>
    <w:pPrDefault/>
  </w:docDefaults>
  <w:latentStyles w:defLockedState="0" w:defUIPriority="99" w:defSemiHidden="0" w:defUnhideWhenUsed="0" w:defQFormat="0" w:count="371">
    <w:lsdException w:name="Normal" w:uiPriority="0" w:qFormat="1"/>
    <w:lsdException w:name="heading 1" w:uiPriority="1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aliases w:val="doKop 1"/>
    <w:basedOn w:val="Standaard"/>
    <w:next w:val="Standaard"/>
    <w:link w:val="Kop1Char"/>
    <w:uiPriority w:val="14"/>
    <w:qFormat/>
    <w:rsid w:val="002277FD"/>
    <w:pPr>
      <w:keepNext/>
      <w:keepLines/>
      <w:spacing w:after="320" w:line="420" w:lineRule="atLeast"/>
      <w:outlineLvl w:val="0"/>
    </w:pPr>
    <w:rPr>
      <w:rFonts w:eastAsiaTheme="majorEastAsia" w:cstheme="majorBidi"/>
      <w:sz w:val="32"/>
      <w:szCs w:val="32"/>
    </w:rPr>
  </w:style>
  <w:style w:type="paragraph" w:styleId="Kop2">
    <w:name w:val="heading 2"/>
    <w:basedOn w:val="Standaard"/>
    <w:next w:val="Standaard"/>
    <w:link w:val="Kop2Char"/>
    <w:uiPriority w:val="9"/>
    <w:semiHidden/>
    <w:unhideWhenUsed/>
    <w:qFormat/>
    <w:rsid w:val="001C789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10717"/>
    <w:pPr>
      <w:ind w:left="720"/>
      <w:contextualSpacing/>
    </w:pPr>
  </w:style>
  <w:style w:type="paragraph" w:customStyle="1" w:styleId="Default">
    <w:name w:val="Default"/>
    <w:rsid w:val="003802D1"/>
    <w:pPr>
      <w:autoSpaceDE w:val="0"/>
      <w:autoSpaceDN w:val="0"/>
      <w:adjustRightInd w:val="0"/>
    </w:pPr>
    <w:rPr>
      <w:rFonts w:ascii="Calibri" w:hAnsi="Calibri" w:cs="Calibri"/>
      <w:color w:val="000000"/>
      <w:sz w:val="24"/>
      <w:szCs w:val="24"/>
    </w:rPr>
  </w:style>
  <w:style w:type="paragraph" w:styleId="Ballontekst">
    <w:name w:val="Balloon Text"/>
    <w:basedOn w:val="Standaard"/>
    <w:link w:val="BallontekstChar"/>
    <w:uiPriority w:val="99"/>
    <w:semiHidden/>
    <w:unhideWhenUsed/>
    <w:rsid w:val="00E10970"/>
    <w:rPr>
      <w:rFonts w:ascii="Tahoma" w:hAnsi="Tahoma" w:cs="Tahoma"/>
      <w:sz w:val="16"/>
      <w:szCs w:val="16"/>
    </w:rPr>
  </w:style>
  <w:style w:type="character" w:customStyle="1" w:styleId="BallontekstChar">
    <w:name w:val="Ballontekst Char"/>
    <w:basedOn w:val="Standaardalinea-lettertype"/>
    <w:link w:val="Ballontekst"/>
    <w:uiPriority w:val="99"/>
    <w:semiHidden/>
    <w:rsid w:val="00E10970"/>
    <w:rPr>
      <w:rFonts w:ascii="Tahoma" w:hAnsi="Tahoma" w:cs="Tahoma"/>
      <w:sz w:val="16"/>
      <w:szCs w:val="16"/>
    </w:rPr>
  </w:style>
  <w:style w:type="character" w:styleId="Hyperlink">
    <w:name w:val="Hyperlink"/>
    <w:basedOn w:val="Standaardalinea-lettertype"/>
    <w:uiPriority w:val="99"/>
    <w:unhideWhenUsed/>
    <w:rsid w:val="00CE0BE9"/>
    <w:rPr>
      <w:color w:val="0000FF" w:themeColor="hyperlink"/>
      <w:u w:val="single"/>
    </w:rPr>
  </w:style>
  <w:style w:type="character" w:styleId="GevolgdeHyperlink">
    <w:name w:val="FollowedHyperlink"/>
    <w:basedOn w:val="Standaardalinea-lettertype"/>
    <w:uiPriority w:val="99"/>
    <w:semiHidden/>
    <w:unhideWhenUsed/>
    <w:rsid w:val="00460EAA"/>
    <w:rPr>
      <w:color w:val="800080" w:themeColor="followedHyperlink"/>
      <w:u w:val="single"/>
    </w:rPr>
  </w:style>
  <w:style w:type="paragraph" w:styleId="Normaalweb">
    <w:name w:val="Normal (Web)"/>
    <w:basedOn w:val="Standaard"/>
    <w:uiPriority w:val="99"/>
    <w:unhideWhenUsed/>
    <w:rsid w:val="00460EAA"/>
    <w:pPr>
      <w:spacing w:before="100" w:beforeAutospacing="1" w:after="100" w:afterAutospacing="1"/>
    </w:pPr>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3B350F"/>
    <w:rPr>
      <w:sz w:val="16"/>
      <w:szCs w:val="16"/>
    </w:rPr>
  </w:style>
  <w:style w:type="paragraph" w:styleId="Tekstopmerking">
    <w:name w:val="annotation text"/>
    <w:basedOn w:val="Standaard"/>
    <w:link w:val="TekstopmerkingChar"/>
    <w:uiPriority w:val="99"/>
    <w:unhideWhenUsed/>
    <w:rsid w:val="003B350F"/>
  </w:style>
  <w:style w:type="character" w:customStyle="1" w:styleId="TekstopmerkingChar">
    <w:name w:val="Tekst opmerking Char"/>
    <w:basedOn w:val="Standaardalinea-lettertype"/>
    <w:link w:val="Tekstopmerking"/>
    <w:uiPriority w:val="99"/>
    <w:rsid w:val="003B350F"/>
  </w:style>
  <w:style w:type="paragraph" w:styleId="Onderwerpvanopmerking">
    <w:name w:val="annotation subject"/>
    <w:basedOn w:val="Tekstopmerking"/>
    <w:next w:val="Tekstopmerking"/>
    <w:link w:val="OnderwerpvanopmerkingChar"/>
    <w:uiPriority w:val="99"/>
    <w:semiHidden/>
    <w:unhideWhenUsed/>
    <w:rsid w:val="003B350F"/>
    <w:rPr>
      <w:b/>
      <w:bCs/>
    </w:rPr>
  </w:style>
  <w:style w:type="character" w:customStyle="1" w:styleId="OnderwerpvanopmerkingChar">
    <w:name w:val="Onderwerp van opmerking Char"/>
    <w:basedOn w:val="TekstopmerkingChar"/>
    <w:link w:val="Onderwerpvanopmerking"/>
    <w:uiPriority w:val="99"/>
    <w:semiHidden/>
    <w:rsid w:val="003B350F"/>
    <w:rPr>
      <w:b/>
      <w:bCs/>
    </w:rPr>
  </w:style>
  <w:style w:type="character" w:customStyle="1" w:styleId="Kop1Char">
    <w:name w:val="Kop 1 Char"/>
    <w:aliases w:val="doKop 1 Char"/>
    <w:basedOn w:val="Standaardalinea-lettertype"/>
    <w:link w:val="Kop1"/>
    <w:uiPriority w:val="14"/>
    <w:rsid w:val="002277FD"/>
    <w:rPr>
      <w:rFonts w:eastAsiaTheme="majorEastAsia" w:cstheme="majorBidi"/>
      <w:sz w:val="32"/>
      <w:szCs w:val="32"/>
    </w:rPr>
  </w:style>
  <w:style w:type="paragraph" w:customStyle="1" w:styleId="doTitle">
    <w:name w:val="doTitle"/>
    <w:basedOn w:val="Standaard"/>
    <w:next w:val="Standaard"/>
    <w:uiPriority w:val="4"/>
    <w:qFormat/>
    <w:rsid w:val="002277FD"/>
    <w:pPr>
      <w:spacing w:line="420" w:lineRule="atLeast"/>
    </w:pPr>
    <w:rPr>
      <w:b/>
      <w:sz w:val="32"/>
    </w:rPr>
  </w:style>
  <w:style w:type="paragraph" w:styleId="Koptekst">
    <w:name w:val="header"/>
    <w:basedOn w:val="Standaard"/>
    <w:link w:val="KoptekstChar"/>
    <w:uiPriority w:val="99"/>
    <w:unhideWhenUsed/>
    <w:rsid w:val="002277FD"/>
    <w:pPr>
      <w:tabs>
        <w:tab w:val="center" w:pos="4536"/>
        <w:tab w:val="right" w:pos="9072"/>
      </w:tabs>
    </w:pPr>
  </w:style>
  <w:style w:type="character" w:customStyle="1" w:styleId="KoptekstChar">
    <w:name w:val="Koptekst Char"/>
    <w:basedOn w:val="Standaardalinea-lettertype"/>
    <w:link w:val="Koptekst"/>
    <w:uiPriority w:val="99"/>
    <w:rsid w:val="002277FD"/>
  </w:style>
  <w:style w:type="paragraph" w:styleId="Voettekst">
    <w:name w:val="footer"/>
    <w:basedOn w:val="Standaard"/>
    <w:link w:val="VoettekstChar"/>
    <w:uiPriority w:val="99"/>
    <w:unhideWhenUsed/>
    <w:rsid w:val="002277FD"/>
    <w:pPr>
      <w:tabs>
        <w:tab w:val="center" w:pos="4536"/>
        <w:tab w:val="right" w:pos="9072"/>
      </w:tabs>
    </w:pPr>
  </w:style>
  <w:style w:type="character" w:customStyle="1" w:styleId="VoettekstChar">
    <w:name w:val="Voettekst Char"/>
    <w:basedOn w:val="Standaardalinea-lettertype"/>
    <w:link w:val="Voettekst"/>
    <w:uiPriority w:val="99"/>
    <w:rsid w:val="002277FD"/>
  </w:style>
  <w:style w:type="paragraph" w:styleId="Inhopg1">
    <w:name w:val="toc 1"/>
    <w:basedOn w:val="Standaard"/>
    <w:next w:val="Standaard"/>
    <w:autoRedefine/>
    <w:uiPriority w:val="39"/>
    <w:unhideWhenUsed/>
    <w:rsid w:val="002277FD"/>
    <w:pPr>
      <w:spacing w:after="100"/>
    </w:pPr>
  </w:style>
  <w:style w:type="character" w:customStyle="1" w:styleId="Kop2Char">
    <w:name w:val="Kop 2 Char"/>
    <w:basedOn w:val="Standaardalinea-lettertype"/>
    <w:link w:val="Kop2"/>
    <w:uiPriority w:val="9"/>
    <w:semiHidden/>
    <w:rsid w:val="001C789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6900">
      <w:bodyDiv w:val="1"/>
      <w:marLeft w:val="0"/>
      <w:marRight w:val="0"/>
      <w:marTop w:val="0"/>
      <w:marBottom w:val="0"/>
      <w:divBdr>
        <w:top w:val="none" w:sz="0" w:space="0" w:color="auto"/>
        <w:left w:val="none" w:sz="0" w:space="0" w:color="auto"/>
        <w:bottom w:val="none" w:sz="0" w:space="0" w:color="auto"/>
        <w:right w:val="none" w:sz="0" w:space="0" w:color="auto"/>
      </w:divBdr>
    </w:div>
    <w:div w:id="23144143">
      <w:bodyDiv w:val="1"/>
      <w:marLeft w:val="0"/>
      <w:marRight w:val="0"/>
      <w:marTop w:val="0"/>
      <w:marBottom w:val="0"/>
      <w:divBdr>
        <w:top w:val="none" w:sz="0" w:space="0" w:color="auto"/>
        <w:left w:val="none" w:sz="0" w:space="0" w:color="auto"/>
        <w:bottom w:val="none" w:sz="0" w:space="0" w:color="auto"/>
        <w:right w:val="none" w:sz="0" w:space="0" w:color="auto"/>
      </w:divBdr>
    </w:div>
    <w:div w:id="600380035">
      <w:bodyDiv w:val="1"/>
      <w:marLeft w:val="0"/>
      <w:marRight w:val="0"/>
      <w:marTop w:val="0"/>
      <w:marBottom w:val="0"/>
      <w:divBdr>
        <w:top w:val="none" w:sz="0" w:space="0" w:color="auto"/>
        <w:left w:val="none" w:sz="0" w:space="0" w:color="auto"/>
        <w:bottom w:val="none" w:sz="0" w:space="0" w:color="auto"/>
        <w:right w:val="none" w:sz="0" w:space="0" w:color="auto"/>
      </w:divBdr>
    </w:div>
    <w:div w:id="647321911">
      <w:bodyDiv w:val="1"/>
      <w:marLeft w:val="0"/>
      <w:marRight w:val="0"/>
      <w:marTop w:val="0"/>
      <w:marBottom w:val="0"/>
      <w:divBdr>
        <w:top w:val="none" w:sz="0" w:space="0" w:color="auto"/>
        <w:left w:val="none" w:sz="0" w:space="0" w:color="auto"/>
        <w:bottom w:val="none" w:sz="0" w:space="0" w:color="auto"/>
        <w:right w:val="none" w:sz="0" w:space="0" w:color="auto"/>
      </w:divBdr>
    </w:div>
    <w:div w:id="669136320">
      <w:bodyDiv w:val="1"/>
      <w:marLeft w:val="0"/>
      <w:marRight w:val="0"/>
      <w:marTop w:val="0"/>
      <w:marBottom w:val="0"/>
      <w:divBdr>
        <w:top w:val="none" w:sz="0" w:space="0" w:color="auto"/>
        <w:left w:val="none" w:sz="0" w:space="0" w:color="auto"/>
        <w:bottom w:val="none" w:sz="0" w:space="0" w:color="auto"/>
        <w:right w:val="none" w:sz="0" w:space="0" w:color="auto"/>
      </w:divBdr>
    </w:div>
    <w:div w:id="880551116">
      <w:bodyDiv w:val="1"/>
      <w:marLeft w:val="0"/>
      <w:marRight w:val="0"/>
      <w:marTop w:val="0"/>
      <w:marBottom w:val="0"/>
      <w:divBdr>
        <w:top w:val="none" w:sz="0" w:space="0" w:color="auto"/>
        <w:left w:val="none" w:sz="0" w:space="0" w:color="auto"/>
        <w:bottom w:val="none" w:sz="0" w:space="0" w:color="auto"/>
        <w:right w:val="none" w:sz="0" w:space="0" w:color="auto"/>
      </w:divBdr>
    </w:div>
    <w:div w:id="974093881">
      <w:bodyDiv w:val="1"/>
      <w:marLeft w:val="0"/>
      <w:marRight w:val="0"/>
      <w:marTop w:val="0"/>
      <w:marBottom w:val="0"/>
      <w:divBdr>
        <w:top w:val="none" w:sz="0" w:space="0" w:color="auto"/>
        <w:left w:val="none" w:sz="0" w:space="0" w:color="auto"/>
        <w:bottom w:val="none" w:sz="0" w:space="0" w:color="auto"/>
        <w:right w:val="none" w:sz="0" w:space="0" w:color="auto"/>
      </w:divBdr>
    </w:div>
    <w:div w:id="1031952886">
      <w:bodyDiv w:val="1"/>
      <w:marLeft w:val="0"/>
      <w:marRight w:val="0"/>
      <w:marTop w:val="0"/>
      <w:marBottom w:val="0"/>
      <w:divBdr>
        <w:top w:val="none" w:sz="0" w:space="0" w:color="auto"/>
        <w:left w:val="none" w:sz="0" w:space="0" w:color="auto"/>
        <w:bottom w:val="none" w:sz="0" w:space="0" w:color="auto"/>
        <w:right w:val="none" w:sz="0" w:space="0" w:color="auto"/>
      </w:divBdr>
    </w:div>
    <w:div w:id="1079252657">
      <w:bodyDiv w:val="1"/>
      <w:marLeft w:val="0"/>
      <w:marRight w:val="0"/>
      <w:marTop w:val="0"/>
      <w:marBottom w:val="0"/>
      <w:divBdr>
        <w:top w:val="none" w:sz="0" w:space="0" w:color="auto"/>
        <w:left w:val="none" w:sz="0" w:space="0" w:color="auto"/>
        <w:bottom w:val="none" w:sz="0" w:space="0" w:color="auto"/>
        <w:right w:val="none" w:sz="0" w:space="0" w:color="auto"/>
      </w:divBdr>
    </w:div>
    <w:div w:id="1086734042">
      <w:bodyDiv w:val="1"/>
      <w:marLeft w:val="0"/>
      <w:marRight w:val="0"/>
      <w:marTop w:val="0"/>
      <w:marBottom w:val="0"/>
      <w:divBdr>
        <w:top w:val="none" w:sz="0" w:space="0" w:color="auto"/>
        <w:left w:val="none" w:sz="0" w:space="0" w:color="auto"/>
        <w:bottom w:val="none" w:sz="0" w:space="0" w:color="auto"/>
        <w:right w:val="none" w:sz="0" w:space="0" w:color="auto"/>
      </w:divBdr>
    </w:div>
    <w:div w:id="1116562754">
      <w:bodyDiv w:val="1"/>
      <w:marLeft w:val="0"/>
      <w:marRight w:val="0"/>
      <w:marTop w:val="0"/>
      <w:marBottom w:val="0"/>
      <w:divBdr>
        <w:top w:val="none" w:sz="0" w:space="0" w:color="auto"/>
        <w:left w:val="none" w:sz="0" w:space="0" w:color="auto"/>
        <w:bottom w:val="none" w:sz="0" w:space="0" w:color="auto"/>
        <w:right w:val="none" w:sz="0" w:space="0" w:color="auto"/>
      </w:divBdr>
    </w:div>
    <w:div w:id="1153718436">
      <w:bodyDiv w:val="1"/>
      <w:marLeft w:val="0"/>
      <w:marRight w:val="0"/>
      <w:marTop w:val="0"/>
      <w:marBottom w:val="0"/>
      <w:divBdr>
        <w:top w:val="none" w:sz="0" w:space="0" w:color="auto"/>
        <w:left w:val="none" w:sz="0" w:space="0" w:color="auto"/>
        <w:bottom w:val="none" w:sz="0" w:space="0" w:color="auto"/>
        <w:right w:val="none" w:sz="0" w:space="0" w:color="auto"/>
      </w:divBdr>
    </w:div>
    <w:div w:id="1216115575">
      <w:bodyDiv w:val="1"/>
      <w:marLeft w:val="0"/>
      <w:marRight w:val="0"/>
      <w:marTop w:val="0"/>
      <w:marBottom w:val="0"/>
      <w:divBdr>
        <w:top w:val="none" w:sz="0" w:space="0" w:color="auto"/>
        <w:left w:val="none" w:sz="0" w:space="0" w:color="auto"/>
        <w:bottom w:val="none" w:sz="0" w:space="0" w:color="auto"/>
        <w:right w:val="none" w:sz="0" w:space="0" w:color="auto"/>
      </w:divBdr>
    </w:div>
    <w:div w:id="1445543258">
      <w:bodyDiv w:val="1"/>
      <w:marLeft w:val="0"/>
      <w:marRight w:val="0"/>
      <w:marTop w:val="0"/>
      <w:marBottom w:val="0"/>
      <w:divBdr>
        <w:top w:val="none" w:sz="0" w:space="0" w:color="auto"/>
        <w:left w:val="none" w:sz="0" w:space="0" w:color="auto"/>
        <w:bottom w:val="none" w:sz="0" w:space="0" w:color="auto"/>
        <w:right w:val="none" w:sz="0" w:space="0" w:color="auto"/>
      </w:divBdr>
    </w:div>
    <w:div w:id="1527476516">
      <w:bodyDiv w:val="1"/>
      <w:marLeft w:val="0"/>
      <w:marRight w:val="0"/>
      <w:marTop w:val="0"/>
      <w:marBottom w:val="0"/>
      <w:divBdr>
        <w:top w:val="none" w:sz="0" w:space="0" w:color="auto"/>
        <w:left w:val="none" w:sz="0" w:space="0" w:color="auto"/>
        <w:bottom w:val="none" w:sz="0" w:space="0" w:color="auto"/>
        <w:right w:val="none" w:sz="0" w:space="0" w:color="auto"/>
      </w:divBdr>
    </w:div>
    <w:div w:id="183660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visio.org" TargetMode="External"/><Relationship Id="rId2" Type="http://schemas.openxmlformats.org/officeDocument/2006/relationships/customXml" Target="../customXml/item2.xml"/><Relationship Id="rId16" Type="http://schemas.openxmlformats.org/officeDocument/2006/relationships/hyperlink" Target="https://kennisportaal.visio.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kennisportaal@visio.org"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98</Value>
      <Value>106</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Ergo Tips - Makkelijker make-up aanbrengen
Vera Dorst en Nanda van der Burg, Koninklijke Visio
![Blije  vrouw die make-up
aanbrengt](media/4c138e466439f506f031a6c3768e856d.png)
Make-up aanbrengen kan een uitdaging zijn als je zicht minder wordt. Gelukkig
zijn er handige tips die je kunnen helpen om weer met vertrouwen en gemak
make-up aan te brengen, ook als je minder goed ziet.
We beginnen met een aantal algemene tips en gaan daarna in op specifieke
adviezen per make-upproduct. Deze tips zijn verzameld in samenwerking met
ergotherapeuten en ervaringsdeskundigen. Niet alles zal voor jou relevant zijn –
kies wat bij jouw ervaring, behoeften en wensen past. Experimenteer en ontdek
wat het beste voor jou werkt.
Kom je er niet uit, of wil je het liever onder deskundige begeleiding leren? Dat
kan bij Koninklijke Visio. Aan het einde van dit artikel vind je onze
contactgegevens.
# 1. Pas het licht aan en gebruik vergroting 
-   Als je met je ogen kunt en wilt werken, kunnen vergrote spiegels helpen om
    make-up gemakkelijker aan te brengen. Zorg daarnaast voor goed licht op je
    gezicht.
-   Wil je je kapsel bekijken of allebei je ogen tegelijk zien? Kies dan een
    spiegel die niet meer dan vier keer vergroot. Wil je een haar op je kin
    zien? Dan heb je waarschijnlijk een sterkere vergroting nodig. Probeer dus
    verschillende opties uit en ontdek wat voor jou het beste werkt. **Let op**:
    hoe meer vergroting je gebruikt, hoe minder overzicht je hebt. Ook vertekent
    het beeld in de spiegel meer.
-   Vergrote spiegels zijn online en bij onder andere bouwmarkten verkrijgbaar.
    In een winkel of in het adviescentrum van Koninklijke Visio kun je
    uitproberen welke vergroting voor jou het beste werkt.
-   Zorg voor goed licht. Het beste licht komt van opzij, omdat licht van boven
    schaduwen op je oogleden kan veroorzaken. Natuurlijk licht ofwel buitenlicht
    is vaak beter dan kunstlicht, dus probeer je op te maken bij een raam.
-   Een Hollywood- of theaterspiegel, zoals in het plaatje hieronder, kan ook
    een goede optie zijn, omdat deze licht van alle kanten geeft.
&gt;   ![Voorbeeld van een hollywoodspiegel met verlichting langs de
&gt;   randen.](media/f54de632b130ce579b076044879a86e2.jpeg)
# 2. Leer werken op gevoel
Je kunt er ook voor kiezen om helemaal geen spiegel te gebruiken en op gevoel te
werken.
-   Verschillende make-up producten zoals oogschaduw, foundation, rouge en
    lippenstift kun je op gevoel met je handen aanbrengen. Gebruik je liever een
    kwast? Tik deze dan eerst af voordat je deze gebruikt. Zo voorkom je dat er
    te veel make-up op zit.
# 3. Gebruik andere kleuren
Je kunt ook nadenken over welke kleuren je gaat gebruiken. Hoe meer de kleur van
je make-up afwijkt van je huid, hoe eerder het zal opvallen als je een foutje
maakt.
# 4. Werk systematisch
Door systematisch te werken kan je make-up aanbrengen voor jezelf makkelijker
maken. Een paar voorbeelden:
-   Om vlekken in je kleding of haren te voorkomen raden we aan om tijdens het
    opmaken een sjaal over je kleding te leggen. Ook kun je een haarband
    opzetten om haar uit je gezicht te houden.
-   Vind je het lastig om je make-up spullen uit elkaar te houden? Geef ze dan
    een vaste plek, zodat je er niet naar hoeft te zoeken. Bewaar bijvoorbeeld
    je felle rode lippenstift altijd op een vaste plek, zodat je deze snel kan
    vinden als je onverwachts een avondje uit gaat.
-   Ook kan je artikelen die lastig uit elkaar te houden zijn voorzien van een
    markering. Doe bijvoorbeeld een elastiekje om je blauwe oogpotlood zodat je
    deze kunt onderscheiden van de zwarte. Of plak een voelbare sticker op het
    potje met je favoriete kleur oogschaduw (zie afbeelding).
![Oogschaduw doosje met voelbare markering bij de meest gebruikte
kleur.](media/a9af19ae67845c84134319d0a21ab52d.jpeg)
# 5. Zo breng je makkelijker mascara aan
![Voorbeeld van iemand die mascara aanbrengt met een tissue om het mascara
borsteltje. Daarnaast houdt zij haar vinger op haar onderste
wimpers.](media/faa9625062da0812fdaf4b2f69698ba2.jpeg)
-   Je kunt tijdens het aanbrengen van mascara gaan zitten en je ellebogen op de
    tafel steunen. Zo creëer je een stabiele uitgangspositie.
-   Bij het aanbrengen kun je een vinger op de onderste wimpers leggen voordat
    je de mascara daadwerkelijk aanbrengt. Op deze manier weet je beter op waar
    de bovenste wimpers zich bevinden.
-   Een andere techniek is om het borsteltje stil bij je wimper te houden en met
    je wimper langs het borsteltje te knipperen.
-   Je kunt ook een wattenschijfje om het steeltje van de mascara vouwen om de
    afstand tussen het borsteltje en je hand te verkorten, of een mini-mascara
    gebruiken. Dit geeft je meer controle.
-   Het is handig om van te voren het borsteltje langs een tissue te halen. Op
    die manier voorkom je dat er overtollige mascara op je wimper komt.
-   Tot slot kun je er ook voor kiezen je wimpers te laten verven bij een
    schoonheidsspecialist. Dit geeft ze kleur, maar geen extra volume.
# 6. Zo breng je makkelijker lippenstift aan
-   Lippenstift kun je aanbrengen met je vinger. Zo voel je beter wat je precies
    doet.
-   Twijfel je of je teveel lippenstift hebt aangebracht? Hap dan op een tissue
    om de overtollige lippenstift te verwijderen.
-   Wrijf je tanden schoon om te voorkomen dat er lippenstift op achterblijft.
# 7. Zo breng je makkelijker oogschaduw aan 
-   Oogschaduw kan je prima met je vingers aanbrengen, zodat je goed kunt voelen
    wat je doet. Er is ook vloeibare oogschaduw, die je eenvoudig met je vinger
    over het ooglid kunt verdelen. Een voordeel van vloeibare oogschaduw is dat
    er geen poeder op je wangen valt.
-   Heb je een palet met meerdere kleuren? Dan kan je kleuren markeren met
    bijvoorbeeld nagellak of een voelbare sticker.
# 8. Zo zet je makkelijker je wenkbrauw aan
-   Het aanzetten van je wenkbrauwen is vaak het lastigste onderdeel van make-up
    aanbrengen. Als je het niet goed ziet, kan het moeilijk zijn om dat
    symmetrisch te doen.
-   Om te voorkomen dat je wenkbrauwen ongelijk worden aangezet kun je ervoor
    kiezen deze niet te kleuren, maar alleen in model te brengen. Je gebruikt
    daarvoor een wenkbrauwborstel of transparante wenkbrauwgel.
-   Wil je toch kleur toevoegen? Gebruik dan een tint die dicht bij je eigen
    wenkbrauwkleur ligt. Borstel je wenkbrauwen goed na om de kleur gelijkmatig
    te verdelen.
-   Je kunt er ook voor kiezen je wenkbrauwen te laten verven of semi-permanente
    make-up te laten aanbrengen.
# 9. Zo gebruik je makkelijker je oogpotlood
-   Je kunt ervoor kiezen om aan een tafel te gaan zitten en je ellebogen erop
    te steunen. Zo houd je je hand stabiel en kun je makkelijker een strakke
    lijn trekken met je oogpotlood.
-   Bij oogpotlood is het aan te raden geen scherpe donkere lijntjes te zetten,
    maar juist zachte, vage lijntjes in een lichtere kleur.
-   Oogpotloden zijn verkrijgbaar met een zachte of harde punt. Welke je kiest
    hangt af van je persoonlijke voorkeur. Met een oogpotlood met een zachte
    punt hoef je minder druk uit te oefenen op je oogleden. Een harder potlood
    zorgt ervoor dat je beter kan voelen waar je het lijntje tekent.
-   Met een wattenstaafje kun je een oogpotloodlijntje vervagen. Zo valt het
    minder op als die aan de ene kant wat dikker is aangebracht.
-   Wil je een langduriger effect? Dan kun je kiezen voor permanente make-up.
    Hierbij wordt een lijntje rond je ogen getatoeëerd.
# 10. Zo breng je makkelijker foundation aan
-   Het gebruik van een foundation met een pompje kan handig zijn omdat je
    daarmee gemakkelijk kan doseren. Pomp de foundation op je hand, zodat je
    deze goed kan voelen bij het aanbrengen.
-   Let erop dat je de foundation goed uitsmeert bij je oren, hals en haargrens
    om zichtbare randen te voorkomen.
# 11. Zo breng je makkelijker gezichtspoeder, blush of bronzer aan
Je kunt gezichtspoeder met je vingers aanbrengen. Om ervoor te zorgen dat je op
beide wangen evenveel poeder gebruikt, kun je het aantal rondjes tellen dat je
draait in de poeder en op je wang.
Werk je liever met een kwast? Gebruik er dan twee: een voor het aanbrengen en
een schone poederkwast om overtollig poeder te verwijderen.
Denk eraan om altijd je kwast even af te tikken voordat je de poeder aanbrengt.
# Tenslotte
Hopelijk heb je nieuwe ideeën opgedaan om stralend voor de dag te komen. Make-up
aanbrengen als je minder goed ziet? Gewoon doen! Oefening baart kunst.
# Kom je er niet uit?
Dit artikel gaf je tips voor het aanbrengen van make-up. Het gaat hierbij om
algemene tips die vaak als prettig worden ervaren maar er zijn uiteraard ook nog
andere tips die wellicht meer bij jou passen. De ergotherapeuten van Koninklijke
Visio helpen je op professionele wijze met tips en praktische advieze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ersoonlijke verzorging</TermName>
          <TermId xmlns="http://schemas.microsoft.com/office/infopath/2007/PartnerControls">f6eeefd0-d471-4046-a1f3-774089710616</TermId>
        </TermInfo>
        <TermInfo xmlns="http://schemas.microsoft.com/office/infopath/2007/PartnerControls">
          <TermName xmlns="http://schemas.microsoft.com/office/infopath/2007/PartnerControls">Kleding, styling en visagie</TermName>
          <TermId xmlns="http://schemas.microsoft.com/office/infopath/2007/PartnerControls">54bf3006-eca8-4acb-a127-f2ce84b13885</TermId>
        </TermInfo>
      </Terms>
    </n7d6b6d2f2f04adaadb9b2e78837a63e>
    <Aantal_x0020_afb xmlns="8d27d9b6-5dfd-470f-9e28-149e6d86886c">4</Aantal_x0020_afb>
    <Archief xmlns="8d27d9b6-5dfd-470f-9e28-149e6d86886c" xsi:nil="true"/>
    <Pagina_x0027_s xmlns="8d27d9b6-5dfd-470f-9e28-149e6d86886c">6</Pagina_x0027_s>
    <Publicatiedatum xmlns="8d27d9b6-5dfd-470f-9e28-149e6d86886c">2025-03-23T23:00:00+00:00</Publicatiedatum>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A8C62-03E6-4892-BF93-579D666A8C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AA9072-ADAF-4516-8629-D32479E3041F}">
  <ds:schemaRefs>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8d27d9b6-5dfd-470f-9e28-149e6d86886c"/>
    <ds:schemaRef ds:uri="35e494e1-5520-4bb4-90b6-9404c0aef822"/>
    <ds:schemaRef ds:uri="http://schemas.microsoft.com/sharepoint/v3"/>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EC56B7EC-8EA1-4BF2-AB2E-CCFF59920533}">
  <ds:schemaRefs>
    <ds:schemaRef ds:uri="http://schemas.microsoft.com/sharepoint/v3/contenttype/forms"/>
  </ds:schemaRefs>
</ds:datastoreItem>
</file>

<file path=customXml/itemProps4.xml><?xml version="1.0" encoding="utf-8"?>
<ds:datastoreItem xmlns:ds="http://schemas.openxmlformats.org/officeDocument/2006/customXml" ds:itemID="{4550155A-C11D-424F-926A-81F21ED7C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6</Pages>
  <Words>1298</Words>
  <Characters>7141</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Koninklijke Visio</Company>
  <LinksUpToDate>false</LinksUpToDate>
  <CharactersWithSpaces>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go Tips - Makkelijker make-up aanbrengen</dc:title>
  <dc:creator>Nanda van der Burg</dc:creator>
  <cp:lastModifiedBy>Obbe Albers</cp:lastModifiedBy>
  <cp:revision>19</cp:revision>
  <cp:lastPrinted>2020-03-04T07:14:00Z</cp:lastPrinted>
  <dcterms:created xsi:type="dcterms:W3CDTF">2025-03-06T08:25:00Z</dcterms:created>
  <dcterms:modified xsi:type="dcterms:W3CDTF">2025-03-25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4C06BA8F9A042AE004F3320004200</vt:lpwstr>
  </property>
  <property fmtid="{D5CDD505-2E9C-101B-9397-08002B2CF9AE}" pid="3" name="MediaServiceImageTags">
    <vt:lpwstr/>
  </property>
  <property fmtid="{D5CDD505-2E9C-101B-9397-08002B2CF9AE}" pid="4" name="Subthema">
    <vt:lpwstr>98;#Persoonlijke verzorging|f6eeefd0-d471-4046-a1f3-774089710616;#106;#Kleding, styling en visagie|54bf3006-eca8-4acb-a127-f2ce84b13885</vt:lpwstr>
  </property>
</Properties>
</file>